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4D90C1" w14:textId="77777777" w:rsidR="00E8089E" w:rsidRDefault="00E8089E" w:rsidP="00E8089E">
      <w:r>
        <w:t>看了一下指导书和代码，以下是我的理解，如果有不对的地方请指正：</w:t>
      </w:r>
    </w:p>
    <w:p w14:paraId="59B70731" w14:textId="77777777" w:rsidR="00E8089E" w:rsidRDefault="00E8089E" w:rsidP="00E8089E"/>
    <w:p w14:paraId="5D9BBCCA" w14:textId="77777777" w:rsidR="00E8089E" w:rsidRDefault="000D78C0" w:rsidP="000D78C0">
      <w:pPr>
        <w:pStyle w:val="2"/>
      </w:pPr>
      <w:r>
        <w:rPr>
          <w:rFonts w:hint="eastAsia"/>
        </w:rPr>
        <w:t>作业的</w:t>
      </w:r>
      <w:r w:rsidR="00C5068F">
        <w:t>目</w:t>
      </w:r>
      <w:r w:rsidR="00C5068F">
        <w:rPr>
          <w:rFonts w:hint="eastAsia"/>
        </w:rPr>
        <w:t>标</w:t>
      </w:r>
    </w:p>
    <w:p w14:paraId="3AA670FE" w14:textId="77777777" w:rsidR="00E8089E" w:rsidRDefault="00E8089E" w:rsidP="00E8089E">
      <w:r>
        <w:t>输入自定义函数和表达式，并化简表达式。</w:t>
      </w:r>
    </w:p>
    <w:p w14:paraId="1E49916C" w14:textId="77777777" w:rsidR="00E8089E" w:rsidRDefault="00E8089E" w:rsidP="00E8089E"/>
    <w:p w14:paraId="075CAB36" w14:textId="77777777" w:rsidR="00E8089E" w:rsidRDefault="00C5068F" w:rsidP="000D78C0">
      <w:pPr>
        <w:pStyle w:val="2"/>
      </w:pPr>
      <w:r>
        <w:t>代码框架</w:t>
      </w:r>
    </w:p>
    <w:p w14:paraId="0920FB55" w14:textId="77777777" w:rsidR="00E8089E" w:rsidRDefault="00E8089E" w:rsidP="00E8089E">
      <w:r>
        <w:t>1. 大功能区分得很好，词法分析、语法分析到后面的简化、合并步骤都区分出来了，之后仅需要通过修改或替换相应的方法，就能更换实现。这一部分可不做调整。</w:t>
      </w:r>
    </w:p>
    <w:p w14:paraId="51568EA5" w14:textId="77777777" w:rsidR="00E8089E" w:rsidRDefault="00E8089E" w:rsidP="00E8089E">
      <w:r>
        <w:t>2. 但是，要实现更好地存储解析数据和合并加减乘除，</w:t>
      </w:r>
    </w:p>
    <w:p w14:paraId="00AB3493" w14:textId="77777777" w:rsidR="00E8089E" w:rsidRDefault="00E8089E" w:rsidP="00E8089E">
      <w:r>
        <w:t>框架上目前还面临一些问题：</w:t>
      </w:r>
    </w:p>
    <w:p w14:paraId="430C9CB5" w14:textId="77777777" w:rsidR="00E8089E" w:rsidRDefault="00E8089E" w:rsidP="00E8089E">
      <w:r>
        <w:t>（1）框架中对&lt;因子&gt;</w:t>
      </w:r>
      <w:r w:rsidR="000D78C0">
        <w:t>的存储还比较原始，</w:t>
      </w:r>
      <w:r>
        <w:t>后续的</w:t>
      </w:r>
      <w:r w:rsidRPr="000D78C0">
        <w:rPr>
          <w:b/>
        </w:rPr>
        <w:t>解析、简化操作可能遇到困难</w:t>
      </w:r>
      <w:r>
        <w:t>。</w:t>
      </w:r>
    </w:p>
    <w:p w14:paraId="55E49329" w14:textId="77777777" w:rsidR="00E8089E" w:rsidRDefault="00E8089E" w:rsidP="00E8089E">
      <w:r>
        <w:t>（2）抽象语法</w:t>
      </w:r>
      <w:proofErr w:type="gramStart"/>
      <w:r>
        <w:t>树部分</w:t>
      </w:r>
      <w:proofErr w:type="gramEnd"/>
      <w:r>
        <w:t>的实现似乎比较神奇。</w:t>
      </w:r>
    </w:p>
    <w:p w14:paraId="3CEE752B" w14:textId="77777777" w:rsidR="00E8089E" w:rsidRDefault="00E8089E" w:rsidP="00E8089E">
      <w:r>
        <w:t>（3）合并、去0等操作是解析完成之后、通过操作解析结果的字符串完成的。这一步感觉回到了面向过程的处理思路，</w:t>
      </w:r>
      <w:r w:rsidRPr="000D78C0">
        <w:rPr>
          <w:b/>
        </w:rPr>
        <w:t>丢掉了解析时获取的信息</w:t>
      </w:r>
      <w:r>
        <w:t>。</w:t>
      </w:r>
    </w:p>
    <w:p w14:paraId="2311D454" w14:textId="77777777" w:rsidR="00E8089E" w:rsidRDefault="00E8089E" w:rsidP="00E8089E"/>
    <w:p w14:paraId="7E0B6EF5" w14:textId="77777777" w:rsidR="00C5068F" w:rsidRDefault="00C5068F" w:rsidP="000D78C0">
      <w:pPr>
        <w:pStyle w:val="2"/>
      </w:pPr>
      <w:r>
        <w:rPr>
          <w:rFonts w:hint="eastAsia"/>
        </w:rPr>
        <w:t>一些解决思路</w:t>
      </w:r>
    </w:p>
    <w:p w14:paraId="17ACA20B" w14:textId="77777777" w:rsidR="00E8089E" w:rsidRPr="000D78C0" w:rsidRDefault="00E8089E" w:rsidP="00575E20">
      <w:pPr>
        <w:pStyle w:val="3"/>
        <w:numPr>
          <w:ilvl w:val="0"/>
          <w:numId w:val="7"/>
        </w:numPr>
      </w:pPr>
      <w:r w:rsidRPr="000D78C0">
        <w:t>存储部分</w:t>
      </w:r>
    </w:p>
    <w:p w14:paraId="54D14F58" w14:textId="77777777" w:rsidR="000D78C0" w:rsidRPr="000D78C0" w:rsidRDefault="000D78C0" w:rsidP="000D78C0">
      <w:pPr>
        <w:pStyle w:val="a3"/>
        <w:numPr>
          <w:ilvl w:val="0"/>
          <w:numId w:val="5"/>
        </w:numPr>
        <w:ind w:firstLineChars="0"/>
        <w:rPr>
          <w:b/>
          <w:sz w:val="24"/>
        </w:rPr>
      </w:pPr>
      <w:r w:rsidRPr="000D78C0">
        <w:rPr>
          <w:rFonts w:hint="eastAsia"/>
          <w:b/>
          <w:sz w:val="24"/>
        </w:rPr>
        <w:t>因子</w:t>
      </w:r>
    </w:p>
    <w:p w14:paraId="7CDDCA84" w14:textId="77777777" w:rsidR="00E8089E" w:rsidRPr="000D78C0" w:rsidRDefault="00E8089E" w:rsidP="00575E20">
      <w:pPr>
        <w:ind w:firstLine="360"/>
        <w:rPr>
          <w:b/>
        </w:rPr>
      </w:pPr>
      <w:r>
        <w:t>目前&lt;因子&gt;的存储抽象为 Factor 接口，但Factor接口中没有声明任何方法，</w:t>
      </w:r>
      <w:r w:rsidRPr="000D78C0">
        <w:rPr>
          <w:b/>
        </w:rPr>
        <w:t>使得Factor的作用仅限于：标记某个类是&lt;因子&gt;。</w:t>
      </w:r>
    </w:p>
    <w:p w14:paraId="63AF2B34" w14:textId="77777777" w:rsidR="00E8089E" w:rsidRPr="000D78C0" w:rsidRDefault="00E8089E" w:rsidP="000D78C0">
      <w:pPr>
        <w:ind w:firstLine="360"/>
        <w:rPr>
          <w:b/>
        </w:rPr>
      </w:pPr>
      <w:r>
        <w:t>因此，无法实现对&lt;因子&gt;调用同一方法，从而对&lt;因子&gt;进行统一操作。</w:t>
      </w:r>
      <w:r w:rsidRPr="00C5068F">
        <w:rPr>
          <w:b/>
        </w:rPr>
        <w:t>实现统一操作的目的是，要让处理的逻辑尽可能简化，通过简单的组合来实现复杂的功能。</w:t>
      </w:r>
      <w:r>
        <w:t>所以要提高Factor接口的表达能力，需要对&lt;因子&gt;进行抽象。</w:t>
      </w:r>
    </w:p>
    <w:p w14:paraId="52195077" w14:textId="77777777" w:rsidR="00E8089E" w:rsidRDefault="00E8089E" w:rsidP="00E8089E">
      <w:r>
        <w:tab/>
        <w:t>先分析目前指导书中存在的&lt;因子&gt;，包括：</w:t>
      </w:r>
    </w:p>
    <w:p w14:paraId="3030D89F" w14:textId="77777777" w:rsidR="00E8089E" w:rsidRDefault="00E8089E" w:rsidP="00E8089E">
      <w:r>
        <w:tab/>
        <w:t>* 变量因子</w:t>
      </w:r>
    </w:p>
    <w:p w14:paraId="5CF31B1C" w14:textId="77777777" w:rsidR="00E8089E" w:rsidRDefault="00E8089E" w:rsidP="00E8089E">
      <w:r>
        <w:tab/>
        <w:t>* 幂函数</w:t>
      </w:r>
    </w:p>
    <w:p w14:paraId="7563E8B8" w14:textId="77777777" w:rsidR="00E8089E" w:rsidRDefault="00E8089E" w:rsidP="00E8089E">
      <w:r>
        <w:tab/>
        <w:t>* 指数函数</w:t>
      </w:r>
    </w:p>
    <w:p w14:paraId="14E3DC19" w14:textId="77777777" w:rsidR="00E8089E" w:rsidRDefault="00E8089E" w:rsidP="00E8089E">
      <w:r>
        <w:tab/>
        <w:t>* 自定义函数</w:t>
      </w:r>
    </w:p>
    <w:p w14:paraId="047F6B4D" w14:textId="77777777" w:rsidR="00E8089E" w:rsidRDefault="00E8089E" w:rsidP="00E8089E">
      <w:r>
        <w:tab/>
        <w:t>* 常数因子</w:t>
      </w:r>
    </w:p>
    <w:p w14:paraId="27440FA3" w14:textId="77777777" w:rsidR="00E8089E" w:rsidRDefault="00E8089E" w:rsidP="00E8089E">
      <w:r>
        <w:tab/>
        <w:t>* 表达式因子</w:t>
      </w:r>
    </w:p>
    <w:p w14:paraId="7918AF90" w14:textId="77777777" w:rsidR="00575E20" w:rsidRDefault="00575E20" w:rsidP="00E8089E"/>
    <w:p w14:paraId="43140EDD" w14:textId="77777777" w:rsidR="00575E20" w:rsidRDefault="00575E20" w:rsidP="00E8089E"/>
    <w:p w14:paraId="738B0F52" w14:textId="77777777" w:rsidR="00575E20" w:rsidRDefault="00575E20" w:rsidP="00E8089E"/>
    <w:p w14:paraId="38D7B13A" w14:textId="77777777" w:rsidR="00E8089E" w:rsidRDefault="00E8089E" w:rsidP="00E8089E">
      <w:r>
        <w:lastRenderedPageBreak/>
        <w:tab/>
        <w:t>可以留意到，这些&lt;因子&gt;至少需要包含一个 常量或变量&lt;Token&gt; ，可能包含多个操作符&lt;Token&gt;。我们可以从&lt;Token&gt;的角度入手，将因子抽象为：</w:t>
      </w:r>
    </w:p>
    <w:p w14:paraId="45B6E266" w14:textId="77777777" w:rsidR="00E8089E" w:rsidRDefault="00E8089E" w:rsidP="0057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gramStart"/>
      <w:r>
        <w:t>Factor :</w:t>
      </w:r>
      <w:proofErr w:type="gramEnd"/>
    </w:p>
    <w:p w14:paraId="14184537" w14:textId="77777777" w:rsidR="00E8089E" w:rsidRDefault="00E8089E" w:rsidP="0057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- 变量或常量&lt;Token&gt;</w:t>
      </w:r>
    </w:p>
    <w:p w14:paraId="02240083" w14:textId="77777777" w:rsidR="00E8089E" w:rsidRDefault="00E8089E" w:rsidP="0057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- 操作符 op &lt;Token&gt;</w:t>
      </w:r>
    </w:p>
    <w:p w14:paraId="3A34578A" w14:textId="77777777" w:rsidR="00E8089E" w:rsidRDefault="00E8089E" w:rsidP="00E8089E">
      <w:r>
        <w:tab/>
        <w:t>为了简化Factor的表达，可以假设&lt;因子&gt;最多仅由一个操作符组成。此时Factor可以用来表示 ：常量因子、变量因子</w:t>
      </w:r>
    </w:p>
    <w:p w14:paraId="050F1A96" w14:textId="77777777" w:rsidR="00E8089E" w:rsidRPr="000D78C0" w:rsidRDefault="000D78C0" w:rsidP="00E8089E">
      <w:pPr>
        <w:rPr>
          <w:b/>
          <w:sz w:val="24"/>
        </w:rPr>
      </w:pPr>
      <w:r w:rsidRPr="000D78C0">
        <w:rPr>
          <w:rFonts w:hint="eastAsia"/>
          <w:b/>
          <w:sz w:val="24"/>
        </w:rPr>
        <w:t>（2）表达式</w:t>
      </w:r>
    </w:p>
    <w:p w14:paraId="2F7BA19E" w14:textId="77777777" w:rsidR="00E8089E" w:rsidRDefault="00E8089E" w:rsidP="00E8089E">
      <w:r>
        <w:tab/>
        <w:t>当需要表达包含多个操作符的表达式时，可以将多个Factor组合形成Expr：</w:t>
      </w:r>
      <w:r>
        <w:rPr>
          <w:rFonts w:hint="eastAsia"/>
        </w:rPr>
        <w:t>(已知目前没有三目操作符）</w:t>
      </w:r>
    </w:p>
    <w:p w14:paraId="34F3FBEC" w14:textId="77777777" w:rsidR="00E8089E" w:rsidRDefault="00E8089E" w:rsidP="000D7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Expr:</w:t>
      </w:r>
    </w:p>
    <w:p w14:paraId="0F145831" w14:textId="77777777" w:rsidR="00E8089E" w:rsidRDefault="00E8089E" w:rsidP="000D7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- 左操作数 Factor / Expr</w:t>
      </w:r>
    </w:p>
    <w:p w14:paraId="1A87FFE8" w14:textId="77777777" w:rsidR="00E8089E" w:rsidRDefault="00E8089E" w:rsidP="000D7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- 操作符 op &lt;Token&gt;</w:t>
      </w:r>
    </w:p>
    <w:p w14:paraId="6E713248" w14:textId="77777777" w:rsidR="00E8089E" w:rsidRDefault="00E8089E" w:rsidP="000D7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- 右操作数 Factor / Expr</w:t>
      </w:r>
    </w:p>
    <w:p w14:paraId="07A2ED8B" w14:textId="77777777" w:rsidR="00E8089E" w:rsidRDefault="00E8089E" w:rsidP="00E8089E">
      <w:r>
        <w:tab/>
        <w:t>此时Expr可以用来表达：幂函数、指数函数、表达式因子、项</w:t>
      </w:r>
    </w:p>
    <w:p w14:paraId="107FAADE" w14:textId="77777777" w:rsidR="000D78C0" w:rsidRPr="000D78C0" w:rsidRDefault="000D78C0" w:rsidP="00E8089E">
      <w:pPr>
        <w:rPr>
          <w:b/>
          <w:sz w:val="24"/>
        </w:rPr>
      </w:pPr>
      <w:r w:rsidRPr="000D78C0">
        <w:rPr>
          <w:rFonts w:hint="eastAsia"/>
          <w:b/>
          <w:sz w:val="24"/>
        </w:rPr>
        <w:t>（3） 自定义函数。</w:t>
      </w:r>
    </w:p>
    <w:p w14:paraId="0CCAB110" w14:textId="77777777" w:rsidR="00E8089E" w:rsidRDefault="00E8089E" w:rsidP="000D78C0">
      <w:pPr>
        <w:ind w:firstLine="420"/>
      </w:pPr>
      <w:r>
        <w:t>针对需要展开的自定义函数，可定义：</w:t>
      </w:r>
    </w:p>
    <w:p w14:paraId="56F75EF2" w14:textId="77777777" w:rsidR="00E8089E" w:rsidRDefault="00E8089E" w:rsidP="000D7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Function:</w:t>
      </w:r>
    </w:p>
    <w:p w14:paraId="6B02433A" w14:textId="77777777" w:rsidR="00E8089E" w:rsidRDefault="00E8089E" w:rsidP="000D7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- 参数1 Factor</w:t>
      </w:r>
    </w:p>
    <w:p w14:paraId="50D9F5B1" w14:textId="77777777" w:rsidR="00E8089E" w:rsidRDefault="00E8089E" w:rsidP="000D7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- 参数2 Factor</w:t>
      </w:r>
    </w:p>
    <w:p w14:paraId="54B35740" w14:textId="77777777" w:rsidR="00E8089E" w:rsidRDefault="00E8089E" w:rsidP="000D7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- 参数</w:t>
      </w:r>
      <w:r w:rsidR="00C5068F">
        <w:t>3 Facto</w:t>
      </w:r>
      <w:r w:rsidR="00C5068F">
        <w:rPr>
          <w:rFonts w:hint="eastAsia"/>
        </w:rPr>
        <w:t>r</w:t>
      </w:r>
    </w:p>
    <w:p w14:paraId="7F2704D1" w14:textId="77777777" w:rsidR="00E8089E" w:rsidRDefault="00E8089E" w:rsidP="00575E20">
      <w:pPr>
        <w:pStyle w:val="3"/>
        <w:numPr>
          <w:ilvl w:val="0"/>
          <w:numId w:val="7"/>
        </w:numPr>
      </w:pPr>
      <w:r>
        <w:t>合并加减乘除</w:t>
      </w:r>
    </w:p>
    <w:p w14:paraId="16F0CC93" w14:textId="77777777" w:rsidR="00C5068F" w:rsidRDefault="00E8089E" w:rsidP="000D78C0">
      <w:pPr>
        <w:ind w:firstLine="420"/>
      </w:pPr>
      <w:r>
        <w:t>抱歉抽象语法</w:t>
      </w:r>
      <w:proofErr w:type="gramStart"/>
      <w:r>
        <w:t>树部分</w:t>
      </w:r>
      <w:proofErr w:type="gramEnd"/>
      <w:r w:rsidR="00C5068F">
        <w:rPr>
          <w:rFonts w:hint="eastAsia"/>
        </w:rPr>
        <w:t>的实现</w:t>
      </w:r>
      <w:r>
        <w:t>没太看懂，好像是把项和操作符分别塞到两个列表里。</w:t>
      </w:r>
    </w:p>
    <w:p w14:paraId="2EE4E69D" w14:textId="77777777" w:rsidR="00E8089E" w:rsidRDefault="00E8089E" w:rsidP="00C5068F">
      <w:pPr>
        <w:ind w:firstLineChars="200" w:firstLine="420"/>
      </w:pPr>
      <w:r>
        <w:t>我先说一下我对抽象语法树的理解：抽象语法树的分支节点是操作符</w:t>
      </w:r>
      <w:r>
        <w:rPr>
          <w:rFonts w:hint="eastAsia"/>
        </w:rPr>
        <w:t>op</w:t>
      </w:r>
      <w:r>
        <w:t>，叶子节点是操作数。假设分支节点和叶子节点的都有一个处理方法</w:t>
      </w:r>
      <w:r w:rsidRPr="00C5068F">
        <w:rPr>
          <w:b/>
          <w:i/>
        </w:rPr>
        <w:t>parse()</w:t>
      </w:r>
    </w:p>
    <w:p w14:paraId="1E6FEC41" w14:textId="77777777" w:rsidR="00E8089E" w:rsidRPr="00C5068F" w:rsidRDefault="00E8089E" w:rsidP="00E8089E">
      <w:pPr>
        <w:rPr>
          <w:b/>
          <w:i/>
          <w:color w:val="000000" w:themeColor="text1"/>
        </w:rPr>
      </w:pPr>
      <w:r>
        <w:tab/>
      </w:r>
      <w:r w:rsidRPr="00C5068F">
        <w:rPr>
          <w:b/>
          <w:i/>
          <w:color w:val="000000" w:themeColor="text1"/>
        </w:rPr>
        <w:t>叶子节点调用 parse(): 直接返回叶子节点的值</w:t>
      </w:r>
    </w:p>
    <w:p w14:paraId="46C73D93" w14:textId="77777777" w:rsidR="00E8089E" w:rsidRPr="00C5068F" w:rsidRDefault="00E8089E" w:rsidP="00E8089E">
      <w:pPr>
        <w:rPr>
          <w:b/>
          <w:i/>
          <w:color w:val="000000" w:themeColor="text1"/>
        </w:rPr>
      </w:pPr>
      <w:r w:rsidRPr="00C5068F">
        <w:rPr>
          <w:b/>
          <w:i/>
          <w:color w:val="000000" w:themeColor="text1"/>
        </w:rPr>
        <w:tab/>
        <w:t>分支节点调用 parse(): 返回 叶子节点1 +/-/*/÷/^ 叶子节点2 的值</w:t>
      </w:r>
    </w:p>
    <w:p w14:paraId="64920093" w14:textId="77777777" w:rsidR="00E8089E" w:rsidRDefault="00E8089E" w:rsidP="00E8089E">
      <w:r>
        <w:tab/>
        <w:t>所以只要在根节点调用parse()，就能递归解析处理整棵抽象语法树。</w:t>
      </w:r>
    </w:p>
    <w:p w14:paraId="502CEEE1" w14:textId="77777777" w:rsidR="000D78C0" w:rsidRDefault="00E8089E" w:rsidP="00E8089E">
      <w:r>
        <w:tab/>
      </w:r>
      <w:r w:rsidRPr="000D78C0">
        <w:rPr>
          <w:b/>
        </w:rPr>
        <w:t>合并加</w:t>
      </w:r>
      <w:r w:rsidR="00C5068F" w:rsidRPr="000D78C0">
        <w:rPr>
          <w:b/>
        </w:rPr>
        <w:t>减乘除本质上也是一种递归处理抽象语法树的过程</w:t>
      </w:r>
      <w:r w:rsidR="00C5068F">
        <w:t>。</w:t>
      </w:r>
    </w:p>
    <w:p w14:paraId="66D501A8" w14:textId="77777777" w:rsidR="00E8089E" w:rsidRDefault="00C5068F" w:rsidP="000D78C0">
      <w:pPr>
        <w:ind w:firstLine="420"/>
      </w:pPr>
      <w:r>
        <w:t>接下来探讨一下</w:t>
      </w:r>
      <w:r>
        <w:rPr>
          <w:rFonts w:hint="eastAsia"/>
        </w:rPr>
        <w:t>部分</w:t>
      </w:r>
      <w:r w:rsidR="00E8089E">
        <w:t>合并操作的细节：</w:t>
      </w:r>
    </w:p>
    <w:p w14:paraId="14AD74A8" w14:textId="77777777" w:rsidR="00C5068F" w:rsidRPr="000D78C0" w:rsidRDefault="000D78C0" w:rsidP="000D78C0">
      <w:pPr>
        <w:rPr>
          <w:b/>
          <w:sz w:val="24"/>
        </w:rPr>
      </w:pPr>
      <w:r w:rsidRPr="000D78C0">
        <w:rPr>
          <w:rFonts w:hint="eastAsia"/>
          <w:b/>
          <w:sz w:val="24"/>
        </w:rPr>
        <w:t>（1）</w:t>
      </w:r>
      <w:r w:rsidR="00E8089E" w:rsidRPr="000D78C0">
        <w:rPr>
          <w:b/>
          <w:sz w:val="24"/>
        </w:rPr>
        <w:t xml:space="preserve">合并 </w:t>
      </w:r>
    </w:p>
    <w:p w14:paraId="5D6116B7" w14:textId="77777777" w:rsidR="00E8089E" w:rsidRDefault="00E8089E" w:rsidP="000D78C0">
      <w:pPr>
        <w:ind w:firstLine="420"/>
      </w:pPr>
      <w:r>
        <w:t>如</w:t>
      </w:r>
      <w:r>
        <w:rPr>
          <w:rFonts w:hint="eastAsia"/>
        </w:rPr>
        <w:t>（</w:t>
      </w:r>
      <w:r>
        <w:t>5+3</w:t>
      </w:r>
      <w:r>
        <w:rPr>
          <w:rFonts w:hint="eastAsia"/>
        </w:rPr>
        <w:t>）*（2</w:t>
      </w:r>
      <w:r>
        <w:t>-3</w:t>
      </w:r>
      <w:r>
        <w:rPr>
          <w:rFonts w:hint="eastAsia"/>
        </w:rPr>
        <w:t>）</w:t>
      </w:r>
      <w:r>
        <w:t>=&gt; -1，可以理解为抽象语法树，在根节点调用parse()时，</w:t>
      </w:r>
      <w:r>
        <w:rPr>
          <w:rFonts w:hint="eastAsia"/>
        </w:rPr>
        <w:t>递归调用每层分支节点的parse，计算加减乘除，并返回加减乘除结果。对于不可合并的&lt;因子&gt;，如</w:t>
      </w:r>
      <w:r>
        <w:t>幂函数</w:t>
      </w:r>
      <w:r>
        <w:rPr>
          <w:rFonts w:hint="eastAsia"/>
        </w:rPr>
        <w:t>、指数函数等，则保留原有形式直接返回。</w:t>
      </w:r>
    </w:p>
    <w:p w14:paraId="70B14178" w14:textId="77777777" w:rsidR="00575E20" w:rsidRDefault="00E8089E" w:rsidP="00E8089E">
      <w:r>
        <w:tab/>
      </w:r>
    </w:p>
    <w:p w14:paraId="5B299460" w14:textId="77777777" w:rsidR="00575E20" w:rsidRDefault="00575E20" w:rsidP="00E8089E"/>
    <w:p w14:paraId="652E0369" w14:textId="77777777" w:rsidR="00575E20" w:rsidRDefault="00575E20" w:rsidP="00E8089E"/>
    <w:p w14:paraId="3145B97F" w14:textId="77777777" w:rsidR="00575E20" w:rsidRDefault="00575E20" w:rsidP="00E8089E"/>
    <w:p w14:paraId="5AEA1B9F" w14:textId="77777777" w:rsidR="00E8089E" w:rsidRDefault="00E8089E" w:rsidP="00E8089E">
      <w:r>
        <w:rPr>
          <w:rFonts w:hint="eastAsia"/>
        </w:rPr>
        <w:lastRenderedPageBreak/>
        <w:t>示例：</w:t>
      </w:r>
    </w:p>
    <w:p w14:paraId="62327E79" w14:textId="77777777" w:rsidR="00E8089E" w:rsidRDefault="00193AC7" w:rsidP="00E8089E">
      <w:r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1F5C8483" wp14:editId="3B5457E8">
                <wp:simplePos x="0" y="0"/>
                <wp:positionH relativeFrom="column">
                  <wp:posOffset>6163638</wp:posOffset>
                </wp:positionH>
                <wp:positionV relativeFrom="paragraph">
                  <wp:posOffset>286153</wp:posOffset>
                </wp:positionV>
                <wp:extent cx="59760" cy="239760"/>
                <wp:effectExtent l="19050" t="38100" r="35560" b="46355"/>
                <wp:wrapNone/>
                <wp:docPr id="210" name="墨迹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9760" cy="23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BCF877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210" o:spid="_x0000_s1026" type="#_x0000_t75" style="position:absolute;margin-left:484.45pt;margin-top:21.6pt;width:6.55pt;height:20.8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2DBD203F" wp14:editId="4B8AD6DF">
                <wp:simplePos x="0" y="0"/>
                <wp:positionH relativeFrom="column">
                  <wp:posOffset>5956278</wp:posOffset>
                </wp:positionH>
                <wp:positionV relativeFrom="paragraph">
                  <wp:posOffset>328273</wp:posOffset>
                </wp:positionV>
                <wp:extent cx="147600" cy="128520"/>
                <wp:effectExtent l="38100" t="38100" r="43180" b="43180"/>
                <wp:wrapNone/>
                <wp:docPr id="209" name="墨迹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4760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70DBF" id="墨迹 209" o:spid="_x0000_s1026" type="#_x0000_t75" style="position:absolute;margin-left:468.05pt;margin-top:24.9pt;width:13.5pt;height:12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2861F584" wp14:editId="51148DE3">
                <wp:simplePos x="0" y="0"/>
                <wp:positionH relativeFrom="column">
                  <wp:posOffset>5950878</wp:posOffset>
                </wp:positionH>
                <wp:positionV relativeFrom="paragraph">
                  <wp:posOffset>317833</wp:posOffset>
                </wp:positionV>
                <wp:extent cx="145440" cy="147600"/>
                <wp:effectExtent l="38100" t="38100" r="45085" b="43180"/>
                <wp:wrapNone/>
                <wp:docPr id="208" name="墨迹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4544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FA23F" id="墨迹 208" o:spid="_x0000_s1026" type="#_x0000_t75" style="position:absolute;margin-left:467.6pt;margin-top:24.1pt;width:13.3pt;height:13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1C941B81" wp14:editId="78EFD5C3">
                <wp:simplePos x="0" y="0"/>
                <wp:positionH relativeFrom="column">
                  <wp:posOffset>5832078</wp:posOffset>
                </wp:positionH>
                <wp:positionV relativeFrom="paragraph">
                  <wp:posOffset>338713</wp:posOffset>
                </wp:positionV>
                <wp:extent cx="360" cy="101520"/>
                <wp:effectExtent l="19050" t="19050" r="57150" b="51435"/>
                <wp:wrapNone/>
                <wp:docPr id="207" name="墨迹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BCCEE" id="墨迹 207" o:spid="_x0000_s1026" type="#_x0000_t75" style="position:absolute;margin-left:458.75pt;margin-top:25.7pt;width:1pt;height:9.9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23E898FF" wp14:editId="2D422B8E">
                <wp:simplePos x="0" y="0"/>
                <wp:positionH relativeFrom="column">
                  <wp:posOffset>5795358</wp:posOffset>
                </wp:positionH>
                <wp:positionV relativeFrom="paragraph">
                  <wp:posOffset>355633</wp:posOffset>
                </wp:positionV>
                <wp:extent cx="79200" cy="47520"/>
                <wp:effectExtent l="19050" t="57150" r="54610" b="48260"/>
                <wp:wrapNone/>
                <wp:docPr id="206" name="墨迹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920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EF5B8" id="墨迹 206" o:spid="_x0000_s1026" type="#_x0000_t75" style="position:absolute;margin-left:455.4pt;margin-top:27.05pt;width:8.15pt;height:5.6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5E8DB3E9" wp14:editId="7D3BDCDD">
                <wp:simplePos x="0" y="0"/>
                <wp:positionH relativeFrom="column">
                  <wp:posOffset>5775918</wp:posOffset>
                </wp:positionH>
                <wp:positionV relativeFrom="paragraph">
                  <wp:posOffset>334393</wp:posOffset>
                </wp:positionV>
                <wp:extent cx="90000" cy="87480"/>
                <wp:effectExtent l="38100" t="38100" r="43815" b="46355"/>
                <wp:wrapNone/>
                <wp:docPr id="205" name="墨迹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9000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82927" id="墨迹 205" o:spid="_x0000_s1026" type="#_x0000_t75" style="position:absolute;margin-left:453.85pt;margin-top:25.4pt;width:9pt;height:8.8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7C9507B6" wp14:editId="7C55D403">
                <wp:simplePos x="0" y="0"/>
                <wp:positionH relativeFrom="column">
                  <wp:posOffset>5614998</wp:posOffset>
                </wp:positionH>
                <wp:positionV relativeFrom="paragraph">
                  <wp:posOffset>316393</wp:posOffset>
                </wp:positionV>
                <wp:extent cx="73080" cy="5760"/>
                <wp:effectExtent l="38100" t="19050" r="41275" b="51435"/>
                <wp:wrapNone/>
                <wp:docPr id="204" name="墨迹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730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F8DD6" id="墨迹 204" o:spid="_x0000_s1026" type="#_x0000_t75" style="position:absolute;margin-left:441.2pt;margin-top:24.05pt;width:7.65pt;height:2.1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03B383E2" wp14:editId="18D73445">
                <wp:simplePos x="0" y="0"/>
                <wp:positionH relativeFrom="column">
                  <wp:posOffset>5595198</wp:posOffset>
                </wp:positionH>
                <wp:positionV relativeFrom="paragraph">
                  <wp:posOffset>317473</wp:posOffset>
                </wp:positionV>
                <wp:extent cx="114480" cy="156600"/>
                <wp:effectExtent l="19050" t="38100" r="38100" b="53340"/>
                <wp:wrapNone/>
                <wp:docPr id="203" name="墨迹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1448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249BC" id="墨迹 203" o:spid="_x0000_s1026" type="#_x0000_t75" style="position:absolute;margin-left:439.6pt;margin-top:24.05pt;width:10.9pt;height:14.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12FCF344" wp14:editId="0D0D3406">
                <wp:simplePos x="0" y="0"/>
                <wp:positionH relativeFrom="column">
                  <wp:posOffset>5487198</wp:posOffset>
                </wp:positionH>
                <wp:positionV relativeFrom="paragraph">
                  <wp:posOffset>364993</wp:posOffset>
                </wp:positionV>
                <wp:extent cx="2160" cy="82440"/>
                <wp:effectExtent l="38100" t="38100" r="55245" b="51435"/>
                <wp:wrapNone/>
                <wp:docPr id="202" name="墨迹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16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E4E96" id="墨迹 202" o:spid="_x0000_s1026" type="#_x0000_t75" style="position:absolute;margin-left:430.95pt;margin-top:27.8pt;width:2.4pt;height:8.4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4E91861F" wp14:editId="3FD33917">
                <wp:simplePos x="0" y="0"/>
                <wp:positionH relativeFrom="column">
                  <wp:posOffset>5430678</wp:posOffset>
                </wp:positionH>
                <wp:positionV relativeFrom="paragraph">
                  <wp:posOffset>386593</wp:posOffset>
                </wp:positionV>
                <wp:extent cx="97560" cy="14400"/>
                <wp:effectExtent l="38100" t="38100" r="36195" b="43180"/>
                <wp:wrapNone/>
                <wp:docPr id="201" name="墨迹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975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63DDF" id="墨迹 201" o:spid="_x0000_s1026" type="#_x0000_t75" style="position:absolute;margin-left:426.65pt;margin-top:29.45pt;width:9.6pt;height:3.1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2541FB6D" wp14:editId="6F5756CB">
                <wp:simplePos x="0" y="0"/>
                <wp:positionH relativeFrom="column">
                  <wp:posOffset>5305758</wp:posOffset>
                </wp:positionH>
                <wp:positionV relativeFrom="paragraph">
                  <wp:posOffset>351313</wp:posOffset>
                </wp:positionV>
                <wp:extent cx="21960" cy="122040"/>
                <wp:effectExtent l="38100" t="38100" r="54610" b="49530"/>
                <wp:wrapNone/>
                <wp:docPr id="200" name="墨迹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196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DE199" id="墨迹 200" o:spid="_x0000_s1026" type="#_x0000_t75" style="position:absolute;margin-left:416.85pt;margin-top:26.7pt;width:3.65pt;height:11.4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04A98D8E" wp14:editId="77A831F6">
                <wp:simplePos x="0" y="0"/>
                <wp:positionH relativeFrom="column">
                  <wp:posOffset>5168598</wp:posOffset>
                </wp:positionH>
                <wp:positionV relativeFrom="paragraph">
                  <wp:posOffset>291193</wp:posOffset>
                </wp:positionV>
                <wp:extent cx="221400" cy="137880"/>
                <wp:effectExtent l="38100" t="38100" r="0" b="52705"/>
                <wp:wrapNone/>
                <wp:docPr id="199" name="墨迹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2140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34668" id="墨迹 199" o:spid="_x0000_s1026" type="#_x0000_t75" style="position:absolute;margin-left:406.05pt;margin-top:22pt;width:19.35pt;height:12.7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0A919F1C" wp14:editId="0F91A8A7">
                <wp:simplePos x="0" y="0"/>
                <wp:positionH relativeFrom="column">
                  <wp:posOffset>4866918</wp:posOffset>
                </wp:positionH>
                <wp:positionV relativeFrom="paragraph">
                  <wp:posOffset>430873</wp:posOffset>
                </wp:positionV>
                <wp:extent cx="25560" cy="75240"/>
                <wp:effectExtent l="38100" t="19050" r="50800" b="58420"/>
                <wp:wrapNone/>
                <wp:docPr id="198" name="墨迹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556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FDB47" id="墨迹 198" o:spid="_x0000_s1026" type="#_x0000_t75" style="position:absolute;margin-left:382.3pt;margin-top:33pt;width:3.85pt;height:7.8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61FFB9FA" wp14:editId="2A8E8536">
                <wp:simplePos x="0" y="0"/>
                <wp:positionH relativeFrom="column">
                  <wp:posOffset>5084358</wp:posOffset>
                </wp:positionH>
                <wp:positionV relativeFrom="paragraph">
                  <wp:posOffset>380473</wp:posOffset>
                </wp:positionV>
                <wp:extent cx="42120" cy="155520"/>
                <wp:effectExtent l="57150" t="38100" r="34290" b="35560"/>
                <wp:wrapNone/>
                <wp:docPr id="197" name="墨迹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4212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D2B76" id="墨迹 197" o:spid="_x0000_s1026" type="#_x0000_t75" style="position:absolute;margin-left:399.4pt;margin-top:29pt;width:5.2pt;height:14.2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389936D8" wp14:editId="68D9C838">
                <wp:simplePos x="0" y="0"/>
                <wp:positionH relativeFrom="column">
                  <wp:posOffset>4885278</wp:posOffset>
                </wp:positionH>
                <wp:positionV relativeFrom="paragraph">
                  <wp:posOffset>393793</wp:posOffset>
                </wp:positionV>
                <wp:extent cx="127800" cy="91800"/>
                <wp:effectExtent l="19050" t="57150" r="43815" b="41910"/>
                <wp:wrapNone/>
                <wp:docPr id="196" name="墨迹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2780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6B9B7" id="墨迹 196" o:spid="_x0000_s1026" type="#_x0000_t75" style="position:absolute;margin-left:383.7pt;margin-top:30.05pt;width:11.95pt;height:9.1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05E2FEB0" wp14:editId="70516074">
                <wp:simplePos x="0" y="0"/>
                <wp:positionH relativeFrom="column">
                  <wp:posOffset>4734078</wp:posOffset>
                </wp:positionH>
                <wp:positionV relativeFrom="paragraph">
                  <wp:posOffset>363913</wp:posOffset>
                </wp:positionV>
                <wp:extent cx="48240" cy="192960"/>
                <wp:effectExtent l="38100" t="19050" r="47625" b="36195"/>
                <wp:wrapNone/>
                <wp:docPr id="195" name="墨迹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4824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57B67" id="墨迹 195" o:spid="_x0000_s1026" type="#_x0000_t75" style="position:absolute;margin-left:371.8pt;margin-top:27.7pt;width:5.75pt;height:17.1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7CEE3D05" wp14:editId="5AA7E4D2">
                <wp:simplePos x="0" y="0"/>
                <wp:positionH relativeFrom="column">
                  <wp:posOffset>4555518</wp:posOffset>
                </wp:positionH>
                <wp:positionV relativeFrom="paragraph">
                  <wp:posOffset>404953</wp:posOffset>
                </wp:positionV>
                <wp:extent cx="95760" cy="109800"/>
                <wp:effectExtent l="38100" t="38100" r="57150" b="43180"/>
                <wp:wrapNone/>
                <wp:docPr id="194" name="墨迹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9576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45FB3" id="墨迹 194" o:spid="_x0000_s1026" type="#_x0000_t75" style="position:absolute;margin-left:357.75pt;margin-top:30.95pt;width:9.45pt;height:10.5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76023DCD" wp14:editId="4F09E8CB">
                <wp:simplePos x="0" y="0"/>
                <wp:positionH relativeFrom="column">
                  <wp:posOffset>4539678</wp:posOffset>
                </wp:positionH>
                <wp:positionV relativeFrom="paragraph">
                  <wp:posOffset>400633</wp:posOffset>
                </wp:positionV>
                <wp:extent cx="111600" cy="129240"/>
                <wp:effectExtent l="38100" t="38100" r="41275" b="42545"/>
                <wp:wrapNone/>
                <wp:docPr id="193" name="墨迹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1160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4BC07" id="墨迹 193" o:spid="_x0000_s1026" type="#_x0000_t75" style="position:absolute;margin-left:356.5pt;margin-top:30.6pt;width:10.7pt;height:12.1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4A348F62" wp14:editId="5D6D820F">
                <wp:simplePos x="0" y="0"/>
                <wp:positionH relativeFrom="column">
                  <wp:posOffset>4398198</wp:posOffset>
                </wp:positionH>
                <wp:positionV relativeFrom="paragraph">
                  <wp:posOffset>436273</wp:posOffset>
                </wp:positionV>
                <wp:extent cx="10800" cy="71640"/>
                <wp:effectExtent l="38100" t="19050" r="46355" b="43180"/>
                <wp:wrapNone/>
                <wp:docPr id="192" name="墨迹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080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F3E27" id="墨迹 192" o:spid="_x0000_s1026" type="#_x0000_t75" style="position:absolute;margin-left:345.35pt;margin-top:33.4pt;width:2.7pt;height:7.5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4D236306" wp14:editId="619AB465">
                <wp:simplePos x="0" y="0"/>
                <wp:positionH relativeFrom="column">
                  <wp:posOffset>4357878</wp:posOffset>
                </wp:positionH>
                <wp:positionV relativeFrom="paragraph">
                  <wp:posOffset>449953</wp:posOffset>
                </wp:positionV>
                <wp:extent cx="81720" cy="43560"/>
                <wp:effectExtent l="38100" t="57150" r="52070" b="52070"/>
                <wp:wrapNone/>
                <wp:docPr id="191" name="墨迹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8172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3ADA4" id="墨迹 191" o:spid="_x0000_s1026" type="#_x0000_t75" style="position:absolute;margin-left:342.2pt;margin-top:34.5pt;width:8.35pt;height:5.4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07077105" wp14:editId="438776A0">
                <wp:simplePos x="0" y="0"/>
                <wp:positionH relativeFrom="column">
                  <wp:posOffset>4345998</wp:posOffset>
                </wp:positionH>
                <wp:positionV relativeFrom="paragraph">
                  <wp:posOffset>452473</wp:posOffset>
                </wp:positionV>
                <wp:extent cx="84960" cy="45000"/>
                <wp:effectExtent l="38100" t="38100" r="48895" b="50800"/>
                <wp:wrapNone/>
                <wp:docPr id="190" name="墨迹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8496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F555D" id="墨迹 190" o:spid="_x0000_s1026" type="#_x0000_t75" style="position:absolute;margin-left:341.25pt;margin-top:34.7pt;width:8.6pt;height:5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3EDEBF9A" wp14:editId="02694ADE">
                <wp:simplePos x="0" y="0"/>
                <wp:positionH relativeFrom="column">
                  <wp:posOffset>4140798</wp:posOffset>
                </wp:positionH>
                <wp:positionV relativeFrom="paragraph">
                  <wp:posOffset>391273</wp:posOffset>
                </wp:positionV>
                <wp:extent cx="116640" cy="148320"/>
                <wp:effectExtent l="19050" t="38100" r="55245" b="42545"/>
                <wp:wrapNone/>
                <wp:docPr id="189" name="墨迹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1664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3FDA2" id="墨迹 189" o:spid="_x0000_s1026" type="#_x0000_t75" style="position:absolute;margin-left:325.1pt;margin-top:29.85pt;width:11.1pt;height:13.6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1C69EAE9" wp14:editId="2665B255">
                <wp:simplePos x="0" y="0"/>
                <wp:positionH relativeFrom="column">
                  <wp:posOffset>4009398</wp:posOffset>
                </wp:positionH>
                <wp:positionV relativeFrom="paragraph">
                  <wp:posOffset>456433</wp:posOffset>
                </wp:positionV>
                <wp:extent cx="2160" cy="80280"/>
                <wp:effectExtent l="19050" t="19050" r="55245" b="34290"/>
                <wp:wrapNone/>
                <wp:docPr id="188" name="墨迹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16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7E52E" id="墨迹 188" o:spid="_x0000_s1026" type="#_x0000_t75" style="position:absolute;margin-left:314.75pt;margin-top:35pt;width:2.05pt;height:8.2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26772E83" wp14:editId="454023F1">
                <wp:simplePos x="0" y="0"/>
                <wp:positionH relativeFrom="column">
                  <wp:posOffset>3941718</wp:posOffset>
                </wp:positionH>
                <wp:positionV relativeFrom="paragraph">
                  <wp:posOffset>494233</wp:posOffset>
                </wp:positionV>
                <wp:extent cx="141480" cy="13680"/>
                <wp:effectExtent l="38100" t="57150" r="49530" b="43815"/>
                <wp:wrapNone/>
                <wp:docPr id="187" name="墨迹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414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E28A4" id="墨迹 187" o:spid="_x0000_s1026" type="#_x0000_t75" style="position:absolute;margin-left:309.4pt;margin-top:37.9pt;width:13.05pt;height:3.1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48AFB1E9" wp14:editId="17491DED">
                <wp:simplePos x="0" y="0"/>
                <wp:positionH relativeFrom="column">
                  <wp:posOffset>767598</wp:posOffset>
                </wp:positionH>
                <wp:positionV relativeFrom="paragraph">
                  <wp:posOffset>1323313</wp:posOffset>
                </wp:positionV>
                <wp:extent cx="5760" cy="66600"/>
                <wp:effectExtent l="38100" t="19050" r="51435" b="48260"/>
                <wp:wrapNone/>
                <wp:docPr id="186" name="墨迹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576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016F1" id="墨迹 186" o:spid="_x0000_s1026" type="#_x0000_t75" style="position:absolute;margin-left:59.55pt;margin-top:103.25pt;width:2.2pt;height:7.2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6B0DBE40" wp14:editId="09487D16">
                <wp:simplePos x="0" y="0"/>
                <wp:positionH relativeFrom="column">
                  <wp:posOffset>737358</wp:posOffset>
                </wp:positionH>
                <wp:positionV relativeFrom="paragraph">
                  <wp:posOffset>1316473</wp:posOffset>
                </wp:positionV>
                <wp:extent cx="60120" cy="39240"/>
                <wp:effectExtent l="38100" t="19050" r="35560" b="56515"/>
                <wp:wrapNone/>
                <wp:docPr id="185" name="墨迹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6012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EF15E" id="墨迹 185" o:spid="_x0000_s1026" type="#_x0000_t75" style="position:absolute;margin-left:57.1pt;margin-top:102.75pt;width:6.65pt;height:4.9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3CF374C2" wp14:editId="62D3000E">
                <wp:simplePos x="0" y="0"/>
                <wp:positionH relativeFrom="column">
                  <wp:posOffset>737358</wp:posOffset>
                </wp:positionH>
                <wp:positionV relativeFrom="paragraph">
                  <wp:posOffset>1321873</wp:posOffset>
                </wp:positionV>
                <wp:extent cx="66960" cy="50040"/>
                <wp:effectExtent l="38100" t="38100" r="47625" b="45720"/>
                <wp:wrapNone/>
                <wp:docPr id="184" name="墨迹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6696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A413C" id="墨迹 184" o:spid="_x0000_s1026" type="#_x0000_t75" style="position:absolute;margin-left:57.1pt;margin-top:103.15pt;width:7.15pt;height:5.8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53B60129" wp14:editId="08576734">
                <wp:simplePos x="0" y="0"/>
                <wp:positionH relativeFrom="column">
                  <wp:posOffset>585798</wp:posOffset>
                </wp:positionH>
                <wp:positionV relativeFrom="paragraph">
                  <wp:posOffset>1243393</wp:posOffset>
                </wp:positionV>
                <wp:extent cx="107640" cy="198360"/>
                <wp:effectExtent l="38100" t="38100" r="45085" b="49530"/>
                <wp:wrapNone/>
                <wp:docPr id="183" name="墨迹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0764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41B4F" id="墨迹 183" o:spid="_x0000_s1026" type="#_x0000_t75" style="position:absolute;margin-left:45.2pt;margin-top:96.95pt;width:10.4pt;height:17.4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1C1ED92F" wp14:editId="667EA8C1">
                <wp:simplePos x="0" y="0"/>
                <wp:positionH relativeFrom="column">
                  <wp:posOffset>504438</wp:posOffset>
                </wp:positionH>
                <wp:positionV relativeFrom="paragraph">
                  <wp:posOffset>1286233</wp:posOffset>
                </wp:positionV>
                <wp:extent cx="9360" cy="93600"/>
                <wp:effectExtent l="38100" t="38100" r="48260" b="40005"/>
                <wp:wrapNone/>
                <wp:docPr id="182" name="墨迹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936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0367F" id="墨迹 182" o:spid="_x0000_s1026" type="#_x0000_t75" style="position:absolute;margin-left:38.75pt;margin-top:100.35pt;width:2.65pt;height:9.2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241CD54C" wp14:editId="012F8EA5">
                <wp:simplePos x="0" y="0"/>
                <wp:positionH relativeFrom="column">
                  <wp:posOffset>461598</wp:posOffset>
                </wp:positionH>
                <wp:positionV relativeFrom="paragraph">
                  <wp:posOffset>1328353</wp:posOffset>
                </wp:positionV>
                <wp:extent cx="88560" cy="16560"/>
                <wp:effectExtent l="38100" t="57150" r="45085" b="40640"/>
                <wp:wrapNone/>
                <wp:docPr id="181" name="墨迹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885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5912A" id="墨迹 181" o:spid="_x0000_s1026" type="#_x0000_t75" style="position:absolute;margin-left:35.45pt;margin-top:103.65pt;width:8.8pt;height:3.1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187FEEBD" wp14:editId="7EF6953C">
                <wp:simplePos x="0" y="0"/>
                <wp:positionH relativeFrom="column">
                  <wp:posOffset>1240638</wp:posOffset>
                </wp:positionH>
                <wp:positionV relativeFrom="paragraph">
                  <wp:posOffset>1943953</wp:posOffset>
                </wp:positionV>
                <wp:extent cx="49320" cy="106200"/>
                <wp:effectExtent l="38100" t="38100" r="46355" b="46355"/>
                <wp:wrapNone/>
                <wp:docPr id="180" name="墨迹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4932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ECA6B" id="墨迹 180" o:spid="_x0000_s1026" type="#_x0000_t75" style="position:absolute;margin-left:96.75pt;margin-top:152.1pt;width:5.8pt;height:10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54C81C90" wp14:editId="1BFCA8FD">
                <wp:simplePos x="0" y="0"/>
                <wp:positionH relativeFrom="column">
                  <wp:posOffset>1222998</wp:posOffset>
                </wp:positionH>
                <wp:positionV relativeFrom="paragraph">
                  <wp:posOffset>1943953</wp:posOffset>
                </wp:positionV>
                <wp:extent cx="66960" cy="50040"/>
                <wp:effectExtent l="38100" t="57150" r="47625" b="45720"/>
                <wp:wrapNone/>
                <wp:docPr id="179" name="墨迹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6696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8DC8B" id="墨迹 179" o:spid="_x0000_s1026" type="#_x0000_t75" style="position:absolute;margin-left:95.35pt;margin-top:152.1pt;width:7.15pt;height:5.8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46EBC23C" wp14:editId="5D8746D8">
                <wp:simplePos x="0" y="0"/>
                <wp:positionH relativeFrom="column">
                  <wp:posOffset>1208958</wp:posOffset>
                </wp:positionH>
                <wp:positionV relativeFrom="paragraph">
                  <wp:posOffset>1951873</wp:posOffset>
                </wp:positionV>
                <wp:extent cx="81000" cy="61560"/>
                <wp:effectExtent l="38100" t="38100" r="52705" b="53340"/>
                <wp:wrapNone/>
                <wp:docPr id="178" name="墨迹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8100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F914C" id="墨迹 178" o:spid="_x0000_s1026" type="#_x0000_t75" style="position:absolute;margin-left:94.25pt;margin-top:152.75pt;width:8.3pt;height:6.8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29B5BE83" wp14:editId="3C5A6C99">
                <wp:simplePos x="0" y="0"/>
                <wp:positionH relativeFrom="column">
                  <wp:posOffset>1046598</wp:posOffset>
                </wp:positionH>
                <wp:positionV relativeFrom="paragraph">
                  <wp:posOffset>1865833</wp:posOffset>
                </wp:positionV>
                <wp:extent cx="128520" cy="212040"/>
                <wp:effectExtent l="38100" t="38100" r="5080" b="55245"/>
                <wp:wrapNone/>
                <wp:docPr id="177" name="墨迹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2852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A5F5D" id="墨迹 177" o:spid="_x0000_s1026" type="#_x0000_t75" style="position:absolute;margin-left:81.45pt;margin-top:145.95pt;width:12pt;height:18.6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74050E95" wp14:editId="010D64A4">
                <wp:simplePos x="0" y="0"/>
                <wp:positionH relativeFrom="column">
                  <wp:posOffset>856878</wp:posOffset>
                </wp:positionH>
                <wp:positionV relativeFrom="paragraph">
                  <wp:posOffset>1923793</wp:posOffset>
                </wp:positionV>
                <wp:extent cx="16200" cy="116280"/>
                <wp:effectExtent l="57150" t="38100" r="41275" b="55245"/>
                <wp:wrapNone/>
                <wp:docPr id="176" name="墨迹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620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3E950" id="墨迹 176" o:spid="_x0000_s1026" type="#_x0000_t75" style="position:absolute;margin-left:66.55pt;margin-top:150.55pt;width:3.1pt;height:11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79DA9A74" wp14:editId="52643ACB">
                <wp:simplePos x="0" y="0"/>
                <wp:positionH relativeFrom="column">
                  <wp:posOffset>780558</wp:posOffset>
                </wp:positionH>
                <wp:positionV relativeFrom="paragraph">
                  <wp:posOffset>1969513</wp:posOffset>
                </wp:positionV>
                <wp:extent cx="183960" cy="26280"/>
                <wp:effectExtent l="38100" t="38100" r="45085" b="50165"/>
                <wp:wrapNone/>
                <wp:docPr id="175" name="墨迹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8396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DE3CB" id="墨迹 175" o:spid="_x0000_s1026" type="#_x0000_t75" style="position:absolute;margin-left:60.5pt;margin-top:154.2pt;width:16.4pt;height:3.9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">
                <v:imagedata r:id="rId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6A305D47" wp14:editId="5C775D55">
                <wp:simplePos x="0" y="0"/>
                <wp:positionH relativeFrom="column">
                  <wp:posOffset>3750198</wp:posOffset>
                </wp:positionH>
                <wp:positionV relativeFrom="paragraph">
                  <wp:posOffset>366793</wp:posOffset>
                </wp:positionV>
                <wp:extent cx="123480" cy="241920"/>
                <wp:effectExtent l="57150" t="38100" r="29210" b="44450"/>
                <wp:wrapNone/>
                <wp:docPr id="170" name="墨迹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2348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AA594" id="墨迹 170" o:spid="_x0000_s1026" type="#_x0000_t75" style="position:absolute;margin-left:294.35pt;margin-top:27.95pt;width:11.6pt;height:20.9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6A447F56" wp14:editId="60D5F0F0">
                <wp:simplePos x="0" y="0"/>
                <wp:positionH relativeFrom="column">
                  <wp:posOffset>3657678</wp:posOffset>
                </wp:positionH>
                <wp:positionV relativeFrom="paragraph">
                  <wp:posOffset>425113</wp:posOffset>
                </wp:positionV>
                <wp:extent cx="45720" cy="164160"/>
                <wp:effectExtent l="57150" t="38100" r="49530" b="45720"/>
                <wp:wrapNone/>
                <wp:docPr id="169" name="墨迹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4572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017BF" id="墨迹 169" o:spid="_x0000_s1026" type="#_x0000_t75" style="position:absolute;margin-left:287.05pt;margin-top:32.5pt;width:5.45pt;height:14.8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0A891A35" wp14:editId="48BF0FC3">
                <wp:simplePos x="0" y="0"/>
                <wp:positionH relativeFrom="column">
                  <wp:posOffset>3515478</wp:posOffset>
                </wp:positionH>
                <wp:positionV relativeFrom="paragraph">
                  <wp:posOffset>453553</wp:posOffset>
                </wp:positionV>
                <wp:extent cx="86400" cy="123480"/>
                <wp:effectExtent l="38100" t="38100" r="46990" b="48260"/>
                <wp:wrapNone/>
                <wp:docPr id="168" name="墨迹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8640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6D49F" id="墨迹 168" o:spid="_x0000_s1026" type="#_x0000_t75" style="position:absolute;margin-left:275.85pt;margin-top:34.75pt;width:8.65pt;height:11.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64CC81A1" wp14:editId="1495FCDF">
                <wp:simplePos x="0" y="0"/>
                <wp:positionH relativeFrom="column">
                  <wp:posOffset>3527718</wp:posOffset>
                </wp:positionH>
                <wp:positionV relativeFrom="paragraph">
                  <wp:posOffset>445273</wp:posOffset>
                </wp:positionV>
                <wp:extent cx="9360" cy="258120"/>
                <wp:effectExtent l="38100" t="19050" r="48260" b="46990"/>
                <wp:wrapNone/>
                <wp:docPr id="167" name="墨迹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9360" cy="25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3AFD3" id="墨迹 167" o:spid="_x0000_s1026" type="#_x0000_t75" style="position:absolute;margin-left:276.85pt;margin-top:34.1pt;width:2.6pt;height:22.2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">
                <v:imagedata r:id="rId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5912A265" wp14:editId="3AECDD0D">
                <wp:simplePos x="0" y="0"/>
                <wp:positionH relativeFrom="column">
                  <wp:posOffset>3386238</wp:posOffset>
                </wp:positionH>
                <wp:positionV relativeFrom="paragraph">
                  <wp:posOffset>458233</wp:posOffset>
                </wp:positionV>
                <wp:extent cx="117000" cy="114120"/>
                <wp:effectExtent l="19050" t="38100" r="54610" b="38735"/>
                <wp:wrapNone/>
                <wp:docPr id="166" name="墨迹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1700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503B9" id="墨迹 166" o:spid="_x0000_s1026" type="#_x0000_t75" style="position:absolute;margin-left:265.7pt;margin-top:35.15pt;width:11.1pt;height:10.9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">
                <v:imagedata r:id="rId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2BE905D4" wp14:editId="25916225">
                <wp:simplePos x="0" y="0"/>
                <wp:positionH relativeFrom="column">
                  <wp:posOffset>3390918</wp:posOffset>
                </wp:positionH>
                <wp:positionV relativeFrom="paragraph">
                  <wp:posOffset>456433</wp:posOffset>
                </wp:positionV>
                <wp:extent cx="115200" cy="117000"/>
                <wp:effectExtent l="38100" t="57150" r="56515" b="54610"/>
                <wp:wrapNone/>
                <wp:docPr id="165" name="墨迹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1520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CD0E3" id="墨迹 165" o:spid="_x0000_s1026" type="#_x0000_t75" style="position:absolute;margin-left:266.05pt;margin-top:35pt;width:10.9pt;height:11.1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556EEDE5" wp14:editId="1BA95CD6">
                <wp:simplePos x="0" y="0"/>
                <wp:positionH relativeFrom="column">
                  <wp:posOffset>3265638</wp:posOffset>
                </wp:positionH>
                <wp:positionV relativeFrom="paragraph">
                  <wp:posOffset>440953</wp:posOffset>
                </wp:positionV>
                <wp:extent cx="77040" cy="122400"/>
                <wp:effectExtent l="38100" t="57150" r="56515" b="49530"/>
                <wp:wrapNone/>
                <wp:docPr id="164" name="墨迹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7704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ADC14" id="墨迹 164" o:spid="_x0000_s1026" type="#_x0000_t75" style="position:absolute;margin-left:256.2pt;margin-top:33.75pt;width:7.95pt;height:11.5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">
                <v:imagedata r:id="rId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4B5B2DC5" wp14:editId="03F7C8F8">
                <wp:simplePos x="0" y="0"/>
                <wp:positionH relativeFrom="column">
                  <wp:posOffset>3092478</wp:posOffset>
                </wp:positionH>
                <wp:positionV relativeFrom="paragraph">
                  <wp:posOffset>448873</wp:posOffset>
                </wp:positionV>
                <wp:extent cx="33480" cy="66240"/>
                <wp:effectExtent l="38100" t="38100" r="43180" b="48260"/>
                <wp:wrapNone/>
                <wp:docPr id="163" name="墨迹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3348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13039" id="墨迹 163" o:spid="_x0000_s1026" type="#_x0000_t75" style="position:absolute;margin-left:242.55pt;margin-top:34.4pt;width:4.6pt;height:7.1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">
                <v:imagedata r:id="rId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53E582DF" wp14:editId="26DA885E">
                <wp:simplePos x="0" y="0"/>
                <wp:positionH relativeFrom="column">
                  <wp:posOffset>2895558</wp:posOffset>
                </wp:positionH>
                <wp:positionV relativeFrom="paragraph">
                  <wp:posOffset>476593</wp:posOffset>
                </wp:positionV>
                <wp:extent cx="243000" cy="22680"/>
                <wp:effectExtent l="38100" t="38100" r="43180" b="53975"/>
                <wp:wrapNone/>
                <wp:docPr id="162" name="墨迹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2430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DBC01" id="墨迹 162" o:spid="_x0000_s1026" type="#_x0000_t75" style="position:absolute;margin-left:227.05pt;margin-top:36.6pt;width:21.05pt;height:3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">
                <v:imagedata r:id="rId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28AE5272" wp14:editId="429DA027">
                <wp:simplePos x="0" y="0"/>
                <wp:positionH relativeFrom="column">
                  <wp:posOffset>5294598</wp:posOffset>
                </wp:positionH>
                <wp:positionV relativeFrom="paragraph">
                  <wp:posOffset>1187593</wp:posOffset>
                </wp:positionV>
                <wp:extent cx="141840" cy="164880"/>
                <wp:effectExtent l="38100" t="57150" r="48895" b="45085"/>
                <wp:wrapNone/>
                <wp:docPr id="161" name="墨迹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4184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368F6" id="墨迹 161" o:spid="_x0000_s1026" type="#_x0000_t75" style="position:absolute;margin-left:415.95pt;margin-top:92.55pt;width:13.05pt;height:14.9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">
                <v:imagedata r:id="rId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3415CF9C" wp14:editId="43CA6C89">
                <wp:simplePos x="0" y="0"/>
                <wp:positionH relativeFrom="column">
                  <wp:posOffset>5297838</wp:posOffset>
                </wp:positionH>
                <wp:positionV relativeFrom="paragraph">
                  <wp:posOffset>1191553</wp:posOffset>
                </wp:positionV>
                <wp:extent cx="139320" cy="158040"/>
                <wp:effectExtent l="38100" t="38100" r="51435" b="52070"/>
                <wp:wrapNone/>
                <wp:docPr id="160" name="墨迹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3932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3E1D8" id="墨迹 160" o:spid="_x0000_s1026" type="#_x0000_t75" style="position:absolute;margin-left:416.2pt;margin-top:92.85pt;width:12.85pt;height:14.3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">
                <v:imagedata r:id="rId1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47B2ADF1" wp14:editId="2CC7DF27">
                <wp:simplePos x="0" y="0"/>
                <wp:positionH relativeFrom="column">
                  <wp:posOffset>5141598</wp:posOffset>
                </wp:positionH>
                <wp:positionV relativeFrom="paragraph">
                  <wp:posOffset>1193353</wp:posOffset>
                </wp:positionV>
                <wp:extent cx="6120" cy="117000"/>
                <wp:effectExtent l="57150" t="19050" r="51435" b="54610"/>
                <wp:wrapNone/>
                <wp:docPr id="159" name="墨迹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612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0BAE1" id="墨迹 159" o:spid="_x0000_s1026" type="#_x0000_t75" style="position:absolute;margin-left:403.85pt;margin-top:93pt;width:2.5pt;height:11.1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">
                <v:imagedata r:id="rId1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0AC8A487" wp14:editId="4E5C7BD9">
                <wp:simplePos x="0" y="0"/>
                <wp:positionH relativeFrom="column">
                  <wp:posOffset>5100918</wp:posOffset>
                </wp:positionH>
                <wp:positionV relativeFrom="paragraph">
                  <wp:posOffset>1218193</wp:posOffset>
                </wp:positionV>
                <wp:extent cx="79200" cy="56880"/>
                <wp:effectExtent l="19050" t="38100" r="54610" b="38735"/>
                <wp:wrapNone/>
                <wp:docPr id="158" name="墨迹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7920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59E91" id="墨迹 158" o:spid="_x0000_s1026" type="#_x0000_t75" style="position:absolute;margin-left:400.7pt;margin-top:94.95pt;width:8.15pt;height:6.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">
                <v:imagedata r:id="rId1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4D08257F" wp14:editId="4C936808">
                <wp:simplePos x="0" y="0"/>
                <wp:positionH relativeFrom="column">
                  <wp:posOffset>5083278</wp:posOffset>
                </wp:positionH>
                <wp:positionV relativeFrom="paragraph">
                  <wp:posOffset>1213873</wp:posOffset>
                </wp:positionV>
                <wp:extent cx="118440" cy="95400"/>
                <wp:effectExtent l="19050" t="38100" r="53340" b="38100"/>
                <wp:wrapNone/>
                <wp:docPr id="157" name="墨迹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1844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A4229" id="墨迹 157" o:spid="_x0000_s1026" type="#_x0000_t75" style="position:absolute;margin-left:399.3pt;margin-top:94.65pt;width:11.25pt;height:9.4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">
                <v:imagedata r:id="rId1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4E0ACE27" wp14:editId="0F938071">
                <wp:simplePos x="0" y="0"/>
                <wp:positionH relativeFrom="column">
                  <wp:posOffset>4839198</wp:posOffset>
                </wp:positionH>
                <wp:positionV relativeFrom="paragraph">
                  <wp:posOffset>1156633</wp:posOffset>
                </wp:positionV>
                <wp:extent cx="104040" cy="3240"/>
                <wp:effectExtent l="38100" t="19050" r="48895" b="53975"/>
                <wp:wrapNone/>
                <wp:docPr id="156" name="墨迹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040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06438" id="墨迹 156" o:spid="_x0000_s1026" type="#_x0000_t75" style="position:absolute;margin-left:380.1pt;margin-top:90.2pt;width:10.1pt;height:1.9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">
                <v:imagedata r:id="rId1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28B33376" wp14:editId="7DCA097C">
                <wp:simplePos x="0" y="0"/>
                <wp:positionH relativeFrom="column">
                  <wp:posOffset>4792758</wp:posOffset>
                </wp:positionH>
                <wp:positionV relativeFrom="paragraph">
                  <wp:posOffset>1154833</wp:posOffset>
                </wp:positionV>
                <wp:extent cx="134280" cy="190800"/>
                <wp:effectExtent l="38100" t="19050" r="37465" b="57150"/>
                <wp:wrapNone/>
                <wp:docPr id="155" name="墨迹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3428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10C6B" id="墨迹 155" o:spid="_x0000_s1026" type="#_x0000_t75" style="position:absolute;margin-left:376.45pt;margin-top:90pt;width:12.45pt;height:16.9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">
                <v:imagedata r:id="rId1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4ADACF29" wp14:editId="474A2E23">
                <wp:simplePos x="0" y="0"/>
                <wp:positionH relativeFrom="column">
                  <wp:posOffset>4591158</wp:posOffset>
                </wp:positionH>
                <wp:positionV relativeFrom="paragraph">
                  <wp:posOffset>1215673</wp:posOffset>
                </wp:positionV>
                <wp:extent cx="1800" cy="93600"/>
                <wp:effectExtent l="38100" t="38100" r="55880" b="40005"/>
                <wp:wrapNone/>
                <wp:docPr id="154" name="墨迹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80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2E0EF" id="墨迹 154" o:spid="_x0000_s1026" type="#_x0000_t75" style="position:absolute;margin-left:360.55pt;margin-top:94.75pt;width:2.05pt;height:9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">
                <v:imagedata r:id="rId1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03D8D12E" wp14:editId="2FDD8ABC">
                <wp:simplePos x="0" y="0"/>
                <wp:positionH relativeFrom="column">
                  <wp:posOffset>4536078</wp:posOffset>
                </wp:positionH>
                <wp:positionV relativeFrom="paragraph">
                  <wp:posOffset>1248073</wp:posOffset>
                </wp:positionV>
                <wp:extent cx="104760" cy="10440"/>
                <wp:effectExtent l="38100" t="38100" r="48260" b="46990"/>
                <wp:wrapNone/>
                <wp:docPr id="153" name="墨迹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047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8D777" id="墨迹 153" o:spid="_x0000_s1026" type="#_x0000_t75" style="position:absolute;margin-left:356.2pt;margin-top:97.3pt;width:10.15pt;height:2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">
                <v:imagedata r:id="rId1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61200A8A" wp14:editId="25412B79">
                <wp:simplePos x="0" y="0"/>
                <wp:positionH relativeFrom="column">
                  <wp:posOffset>4360758</wp:posOffset>
                </wp:positionH>
                <wp:positionV relativeFrom="paragraph">
                  <wp:posOffset>1209553</wp:posOffset>
                </wp:positionV>
                <wp:extent cx="16560" cy="134280"/>
                <wp:effectExtent l="57150" t="38100" r="40640" b="56515"/>
                <wp:wrapNone/>
                <wp:docPr id="152" name="墨迹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656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98DAF" id="墨迹 152" o:spid="_x0000_s1026" type="#_x0000_t75" style="position:absolute;margin-left:342.4pt;margin-top:94.35pt;width:3.15pt;height:12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">
                <v:imagedata r:id="rId1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502D848B" wp14:editId="7D429C30">
                <wp:simplePos x="0" y="0"/>
                <wp:positionH relativeFrom="column">
                  <wp:posOffset>4245918</wp:posOffset>
                </wp:positionH>
                <wp:positionV relativeFrom="paragraph">
                  <wp:posOffset>1172473</wp:posOffset>
                </wp:positionV>
                <wp:extent cx="177840" cy="109800"/>
                <wp:effectExtent l="38100" t="38100" r="50800" b="43180"/>
                <wp:wrapNone/>
                <wp:docPr id="151" name="墨迹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7784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108DB" id="墨迹 151" o:spid="_x0000_s1026" type="#_x0000_t75" style="position:absolute;margin-left:333.35pt;margin-top:91.35pt;width:15.85pt;height:10.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">
                <v:imagedata r:id="rId1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7F6ED984" wp14:editId="5A9B955D">
                <wp:simplePos x="0" y="0"/>
                <wp:positionH relativeFrom="column">
                  <wp:posOffset>4031718</wp:posOffset>
                </wp:positionH>
                <wp:positionV relativeFrom="paragraph">
                  <wp:posOffset>1192633</wp:posOffset>
                </wp:positionV>
                <wp:extent cx="43560" cy="70920"/>
                <wp:effectExtent l="38100" t="38100" r="52070" b="43815"/>
                <wp:wrapNone/>
                <wp:docPr id="150" name="墨迹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4356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818F6" id="墨迹 150" o:spid="_x0000_s1026" type="#_x0000_t75" style="position:absolute;margin-left:316.5pt;margin-top:92.95pt;width:5.35pt;height:7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">
                <v:imagedata r:id="rId1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1DBDE6BB" wp14:editId="19495486">
                <wp:simplePos x="0" y="0"/>
                <wp:positionH relativeFrom="column">
                  <wp:posOffset>3755958</wp:posOffset>
                </wp:positionH>
                <wp:positionV relativeFrom="paragraph">
                  <wp:posOffset>1223593</wp:posOffset>
                </wp:positionV>
                <wp:extent cx="329760" cy="14400"/>
                <wp:effectExtent l="38100" t="38100" r="51435" b="43180"/>
                <wp:wrapNone/>
                <wp:docPr id="149" name="墨迹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3297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25885" id="墨迹 149" o:spid="_x0000_s1026" type="#_x0000_t75" style="position:absolute;margin-left:294.8pt;margin-top:95.4pt;width:27.85pt;height:3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">
                <v:imagedata r:id="rId1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2D3C6230" wp14:editId="008F862F">
                <wp:simplePos x="0" y="0"/>
                <wp:positionH relativeFrom="column">
                  <wp:posOffset>5360478</wp:posOffset>
                </wp:positionH>
                <wp:positionV relativeFrom="paragraph">
                  <wp:posOffset>1775833</wp:posOffset>
                </wp:positionV>
                <wp:extent cx="136440" cy="138600"/>
                <wp:effectExtent l="38100" t="38100" r="35560" b="52070"/>
                <wp:wrapNone/>
                <wp:docPr id="148" name="墨迹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3644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FBA63" id="墨迹 148" o:spid="_x0000_s1026" type="#_x0000_t75" style="position:absolute;margin-left:421.15pt;margin-top:138.9pt;width:12.65pt;height:12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">
                <v:imagedata r:id="rId1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1D1B7C23" wp14:editId="427613FF">
                <wp:simplePos x="0" y="0"/>
                <wp:positionH relativeFrom="column">
                  <wp:posOffset>5354718</wp:posOffset>
                </wp:positionH>
                <wp:positionV relativeFrom="paragraph">
                  <wp:posOffset>1791313</wp:posOffset>
                </wp:positionV>
                <wp:extent cx="159480" cy="114480"/>
                <wp:effectExtent l="57150" t="38100" r="50165" b="57150"/>
                <wp:wrapNone/>
                <wp:docPr id="147" name="墨迹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5948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13CBA" id="墨迹 147" o:spid="_x0000_s1026" type="#_x0000_t75" style="position:absolute;margin-left:420.7pt;margin-top:140.1pt;width:14.4pt;height:10.9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">
                <v:imagedata r:id="rId1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46E9F557" wp14:editId="1875E8B8">
                <wp:simplePos x="0" y="0"/>
                <wp:positionH relativeFrom="column">
                  <wp:posOffset>5146638</wp:posOffset>
                </wp:positionH>
                <wp:positionV relativeFrom="paragraph">
                  <wp:posOffset>1806073</wp:posOffset>
                </wp:positionV>
                <wp:extent cx="11160" cy="78840"/>
                <wp:effectExtent l="38100" t="19050" r="46355" b="54610"/>
                <wp:wrapNone/>
                <wp:docPr id="146" name="墨迹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116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7922F" id="墨迹 146" o:spid="_x0000_s1026" type="#_x0000_t75" style="position:absolute;margin-left:404.3pt;margin-top:141.25pt;width:2.8pt;height:8.1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">
                <v:imagedata r:id="rId1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7E6D93B6" wp14:editId="4CC8A826">
                <wp:simplePos x="0" y="0"/>
                <wp:positionH relativeFrom="column">
                  <wp:posOffset>5118918</wp:posOffset>
                </wp:positionH>
                <wp:positionV relativeFrom="paragraph">
                  <wp:posOffset>1816153</wp:posOffset>
                </wp:positionV>
                <wp:extent cx="97560" cy="51840"/>
                <wp:effectExtent l="38100" t="38100" r="36195" b="43815"/>
                <wp:wrapNone/>
                <wp:docPr id="145" name="墨迹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9756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93187" id="墨迹 145" o:spid="_x0000_s1026" type="#_x0000_t75" style="position:absolute;margin-left:402.1pt;margin-top:142.05pt;width:9.6pt;height: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">
                <v:imagedata r:id="rId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48E79D89" wp14:editId="7893618A">
                <wp:simplePos x="0" y="0"/>
                <wp:positionH relativeFrom="column">
                  <wp:posOffset>5119278</wp:posOffset>
                </wp:positionH>
                <wp:positionV relativeFrom="paragraph">
                  <wp:posOffset>1809313</wp:posOffset>
                </wp:positionV>
                <wp:extent cx="97200" cy="79920"/>
                <wp:effectExtent l="38100" t="19050" r="36195" b="53975"/>
                <wp:wrapNone/>
                <wp:docPr id="144" name="墨迹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9720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BE5CD" id="墨迹 144" o:spid="_x0000_s1026" type="#_x0000_t75" style="position:absolute;margin-left:402.15pt;margin-top:141.5pt;width:9.5pt;height:8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4911E3FE" wp14:editId="4E6460AA">
                <wp:simplePos x="0" y="0"/>
                <wp:positionH relativeFrom="column">
                  <wp:posOffset>4884558</wp:posOffset>
                </wp:positionH>
                <wp:positionV relativeFrom="paragraph">
                  <wp:posOffset>1769353</wp:posOffset>
                </wp:positionV>
                <wp:extent cx="145800" cy="6480"/>
                <wp:effectExtent l="38100" t="19050" r="45085" b="50800"/>
                <wp:wrapNone/>
                <wp:docPr id="143" name="墨迹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458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23185" id="墨迹 143" o:spid="_x0000_s1026" type="#_x0000_t75" style="position:absolute;margin-left:383.65pt;margin-top:138.35pt;width:13.4pt;height:2.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">
                <v:imagedata r:id="rId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7BDD27FB" wp14:editId="6E53BA4C">
                <wp:simplePos x="0" y="0"/>
                <wp:positionH relativeFrom="column">
                  <wp:posOffset>4884558</wp:posOffset>
                </wp:positionH>
                <wp:positionV relativeFrom="paragraph">
                  <wp:posOffset>1780513</wp:posOffset>
                </wp:positionV>
                <wp:extent cx="129240" cy="142560"/>
                <wp:effectExtent l="38100" t="38100" r="23495" b="48260"/>
                <wp:wrapNone/>
                <wp:docPr id="142" name="墨迹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2924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CD619" id="墨迹 142" o:spid="_x0000_s1026" type="#_x0000_t75" style="position:absolute;margin-left:383.65pt;margin-top:139.25pt;width:12.1pt;height:13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">
                <v:imagedata r:id="rId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1D1EE807" wp14:editId="45B8161B">
                <wp:simplePos x="0" y="0"/>
                <wp:positionH relativeFrom="column">
                  <wp:posOffset>4613118</wp:posOffset>
                </wp:positionH>
                <wp:positionV relativeFrom="paragraph">
                  <wp:posOffset>1833073</wp:posOffset>
                </wp:positionV>
                <wp:extent cx="64080" cy="99360"/>
                <wp:effectExtent l="19050" t="38100" r="31750" b="53340"/>
                <wp:wrapNone/>
                <wp:docPr id="141" name="墨迹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6408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EFCAE" id="墨迹 141" o:spid="_x0000_s1026" type="#_x0000_t75" style="position:absolute;margin-left:362.3pt;margin-top:143.4pt;width:7pt;height:9.7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">
                <v:imagedata r:id="rId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4234E12D" wp14:editId="01AF4D40">
                <wp:simplePos x="0" y="0"/>
                <wp:positionH relativeFrom="column">
                  <wp:posOffset>4414398</wp:posOffset>
                </wp:positionH>
                <wp:positionV relativeFrom="paragraph">
                  <wp:posOffset>1861873</wp:posOffset>
                </wp:positionV>
                <wp:extent cx="256680" cy="27000"/>
                <wp:effectExtent l="19050" t="38100" r="48260" b="49530"/>
                <wp:wrapNone/>
                <wp:docPr id="140" name="墨迹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25668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A58C5" id="墨迹 140" o:spid="_x0000_s1026" type="#_x0000_t75" style="position:absolute;margin-left:346.65pt;margin-top:145.7pt;width:22.1pt;height: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3D3331D2" wp14:editId="700B0727">
                <wp:simplePos x="0" y="0"/>
                <wp:positionH relativeFrom="column">
                  <wp:posOffset>981438</wp:posOffset>
                </wp:positionH>
                <wp:positionV relativeFrom="paragraph">
                  <wp:posOffset>1218913</wp:posOffset>
                </wp:positionV>
                <wp:extent cx="74160" cy="203040"/>
                <wp:effectExtent l="38100" t="38100" r="40640" b="45085"/>
                <wp:wrapNone/>
                <wp:docPr id="139" name="墨迹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7416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2E4A9" id="墨迹 139" o:spid="_x0000_s1026" type="#_x0000_t75" style="position:absolute;margin-left:76.35pt;margin-top:95.05pt;width:7.75pt;height:17.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">
                <v:imagedata r:id="rId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721E470B" wp14:editId="0E987626">
                <wp:simplePos x="0" y="0"/>
                <wp:positionH relativeFrom="column">
                  <wp:posOffset>828438</wp:posOffset>
                </wp:positionH>
                <wp:positionV relativeFrom="paragraph">
                  <wp:posOffset>1275073</wp:posOffset>
                </wp:positionV>
                <wp:extent cx="90000" cy="110160"/>
                <wp:effectExtent l="57150" t="38100" r="43815" b="42545"/>
                <wp:wrapNone/>
                <wp:docPr id="138" name="墨迹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9000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A5D48" id="墨迹 138" o:spid="_x0000_s1026" type="#_x0000_t75" style="position:absolute;margin-left:64.3pt;margin-top:99.45pt;width:9pt;height:10.5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">
                <v:imagedata r:id="rId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09F93ABE" wp14:editId="394F4192">
                <wp:simplePos x="0" y="0"/>
                <wp:positionH relativeFrom="column">
                  <wp:posOffset>797478</wp:posOffset>
                </wp:positionH>
                <wp:positionV relativeFrom="paragraph">
                  <wp:posOffset>1274353</wp:posOffset>
                </wp:positionV>
                <wp:extent cx="128520" cy="131040"/>
                <wp:effectExtent l="38100" t="38100" r="43180" b="40640"/>
                <wp:wrapNone/>
                <wp:docPr id="137" name="墨迹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2852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8199E" id="墨迹 137" o:spid="_x0000_s1026" type="#_x0000_t75" style="position:absolute;margin-left:61.85pt;margin-top:99.4pt;width:12pt;height:12.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">
                <v:imagedata r:id="rId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309360DF" wp14:editId="20F814E5">
                <wp:simplePos x="0" y="0"/>
                <wp:positionH relativeFrom="column">
                  <wp:posOffset>314718</wp:posOffset>
                </wp:positionH>
                <wp:positionV relativeFrom="paragraph">
                  <wp:posOffset>1206673</wp:posOffset>
                </wp:positionV>
                <wp:extent cx="97920" cy="203040"/>
                <wp:effectExtent l="38100" t="38100" r="35560" b="45085"/>
                <wp:wrapNone/>
                <wp:docPr id="132" name="墨迹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9792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93A8F" id="墨迹 132" o:spid="_x0000_s1026" type="#_x0000_t75" style="position:absolute;margin-left:23.85pt;margin-top:94.05pt;width:9.6pt;height:17.9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">
                <v:imagedata r:id="rId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68464C69" wp14:editId="6BEE5353">
                <wp:simplePos x="0" y="0"/>
                <wp:positionH relativeFrom="column">
                  <wp:posOffset>188718</wp:posOffset>
                </wp:positionH>
                <wp:positionV relativeFrom="paragraph">
                  <wp:posOffset>1246993</wp:posOffset>
                </wp:positionV>
                <wp:extent cx="25200" cy="176400"/>
                <wp:effectExtent l="19050" t="38100" r="51435" b="52705"/>
                <wp:wrapNone/>
                <wp:docPr id="131" name="墨迹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2520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362E8" id="墨迹 131" o:spid="_x0000_s1026" type="#_x0000_t75" style="position:absolute;margin-left:13.9pt;margin-top:97.25pt;width:3.95pt;height:15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">
                <v:imagedata r:id="rId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30FF88AC" wp14:editId="562AE927">
                <wp:simplePos x="0" y="0"/>
                <wp:positionH relativeFrom="column">
                  <wp:posOffset>32118</wp:posOffset>
                </wp:positionH>
                <wp:positionV relativeFrom="paragraph">
                  <wp:posOffset>1284433</wp:posOffset>
                </wp:positionV>
                <wp:extent cx="81720" cy="139320"/>
                <wp:effectExtent l="57150" t="38100" r="33020" b="51435"/>
                <wp:wrapNone/>
                <wp:docPr id="130" name="墨迹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8172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EE958" id="墨迹 130" o:spid="_x0000_s1026" type="#_x0000_t75" style="position:absolute;margin-left:1.6pt;margin-top:100.2pt;width:8.35pt;height:12.8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">
                <v:imagedata r:id="rId1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473F5FA0" wp14:editId="65444A86">
                <wp:simplePos x="0" y="0"/>
                <wp:positionH relativeFrom="column">
                  <wp:posOffset>37878</wp:posOffset>
                </wp:positionH>
                <wp:positionV relativeFrom="paragraph">
                  <wp:posOffset>1308193</wp:posOffset>
                </wp:positionV>
                <wp:extent cx="17640" cy="226800"/>
                <wp:effectExtent l="38100" t="19050" r="40005" b="40005"/>
                <wp:wrapNone/>
                <wp:docPr id="129" name="墨迹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764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D202F" id="墨迹 129" o:spid="_x0000_s1026" type="#_x0000_t75" style="position:absolute;margin-left:2.05pt;margin-top:102.05pt;width:3.35pt;height:19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">
                <v:imagedata r:id="rId1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07EBE8E0" wp14:editId="005185F6">
                <wp:simplePos x="0" y="0"/>
                <wp:positionH relativeFrom="column">
                  <wp:posOffset>-82002</wp:posOffset>
                </wp:positionH>
                <wp:positionV relativeFrom="paragraph">
                  <wp:posOffset>1324753</wp:posOffset>
                </wp:positionV>
                <wp:extent cx="102960" cy="109080"/>
                <wp:effectExtent l="38100" t="38100" r="49530" b="43815"/>
                <wp:wrapNone/>
                <wp:docPr id="128" name="墨迹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0296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EA964" id="墨迹 128" o:spid="_x0000_s1026" type="#_x0000_t75" style="position:absolute;margin-left:-7.4pt;margin-top:103.35pt;width:9.95pt;height:10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">
                <v:imagedata r:id="rId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528CE4C4" wp14:editId="0231081A">
                <wp:simplePos x="0" y="0"/>
                <wp:positionH relativeFrom="column">
                  <wp:posOffset>-100722</wp:posOffset>
                </wp:positionH>
                <wp:positionV relativeFrom="paragraph">
                  <wp:posOffset>1296313</wp:posOffset>
                </wp:positionV>
                <wp:extent cx="118080" cy="110880"/>
                <wp:effectExtent l="19050" t="38100" r="53975" b="41910"/>
                <wp:wrapNone/>
                <wp:docPr id="127" name="墨迹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1808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30705" id="墨迹 127" o:spid="_x0000_s1026" type="#_x0000_t75" style="position:absolute;margin-left:-8.9pt;margin-top:101.1pt;width:11.2pt;height:10.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">
                <v:imagedata r:id="rId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2E108797" wp14:editId="4B2E83E6">
                <wp:simplePos x="0" y="0"/>
                <wp:positionH relativeFrom="column">
                  <wp:posOffset>-258402</wp:posOffset>
                </wp:positionH>
                <wp:positionV relativeFrom="paragraph">
                  <wp:posOffset>1299553</wp:posOffset>
                </wp:positionV>
                <wp:extent cx="137520" cy="136800"/>
                <wp:effectExtent l="38100" t="38100" r="15240" b="53975"/>
                <wp:wrapNone/>
                <wp:docPr id="126" name="墨迹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3752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A6A9E" id="墨迹 126" o:spid="_x0000_s1026" type="#_x0000_t75" style="position:absolute;margin-left:-21.3pt;margin-top:101.4pt;width:12.75pt;height:12.6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5286E971" wp14:editId="1CB67A8E">
                <wp:simplePos x="0" y="0"/>
                <wp:positionH relativeFrom="column">
                  <wp:posOffset>1312638</wp:posOffset>
                </wp:positionH>
                <wp:positionV relativeFrom="paragraph">
                  <wp:posOffset>1285153</wp:posOffset>
                </wp:positionV>
                <wp:extent cx="96120" cy="112320"/>
                <wp:effectExtent l="38100" t="38100" r="56515" b="40640"/>
                <wp:wrapNone/>
                <wp:docPr id="125" name="墨迹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9612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43C3E" id="墨迹 125" o:spid="_x0000_s1026" type="#_x0000_t75" style="position:absolute;margin-left:102.4pt;margin-top:100.25pt;width:9.45pt;height:10.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">
                <v:imagedata r:id="rId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1F885FA5" wp14:editId="4DCA1069">
                <wp:simplePos x="0" y="0"/>
                <wp:positionH relativeFrom="column">
                  <wp:posOffset>1336758</wp:posOffset>
                </wp:positionH>
                <wp:positionV relativeFrom="paragraph">
                  <wp:posOffset>1324753</wp:posOffset>
                </wp:positionV>
                <wp:extent cx="250560" cy="5400"/>
                <wp:effectExtent l="38100" t="38100" r="54610" b="52070"/>
                <wp:wrapNone/>
                <wp:docPr id="124" name="墨迹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2505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907C8" id="墨迹 124" o:spid="_x0000_s1026" type="#_x0000_t75" style="position:absolute;margin-left:104.3pt;margin-top:103.4pt;width:21.65pt;height:2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">
                <v:imagedata r:id="rId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5BE47352" wp14:editId="6628EF32">
                <wp:simplePos x="0" y="0"/>
                <wp:positionH relativeFrom="column">
                  <wp:posOffset>1384278</wp:posOffset>
                </wp:positionH>
                <wp:positionV relativeFrom="paragraph">
                  <wp:posOffset>1926313</wp:posOffset>
                </wp:positionV>
                <wp:extent cx="146880" cy="173520"/>
                <wp:effectExtent l="38100" t="57150" r="43815" b="36195"/>
                <wp:wrapNone/>
                <wp:docPr id="123" name="墨迹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4688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7FCD6" id="墨迹 123" o:spid="_x0000_s1026" type="#_x0000_t75" style="position:absolute;margin-left:108.05pt;margin-top:150.75pt;width:13.45pt;height:15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">
                <v:imagedata r:id="rId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4B6D4C45" wp14:editId="3B13DD9D">
                <wp:simplePos x="0" y="0"/>
                <wp:positionH relativeFrom="column">
                  <wp:posOffset>1355478</wp:posOffset>
                </wp:positionH>
                <wp:positionV relativeFrom="paragraph">
                  <wp:posOffset>1930273</wp:posOffset>
                </wp:positionV>
                <wp:extent cx="199080" cy="154440"/>
                <wp:effectExtent l="38100" t="19050" r="48895" b="55245"/>
                <wp:wrapNone/>
                <wp:docPr id="122" name="墨迹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9908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3CCF8" id="墨迹 122" o:spid="_x0000_s1026" type="#_x0000_t75" style="position:absolute;margin-left:105.8pt;margin-top:151.05pt;width:17.6pt;height:14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">
                <v:imagedata r:id="rId1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0429B51E" wp14:editId="4F15F4A6">
                <wp:simplePos x="0" y="0"/>
                <wp:positionH relativeFrom="column">
                  <wp:posOffset>596238</wp:posOffset>
                </wp:positionH>
                <wp:positionV relativeFrom="paragraph">
                  <wp:posOffset>1891393</wp:posOffset>
                </wp:positionV>
                <wp:extent cx="134640" cy="214920"/>
                <wp:effectExtent l="38100" t="38100" r="55880" b="52070"/>
                <wp:wrapNone/>
                <wp:docPr id="117" name="墨迹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3464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6BC28" id="墨迹 117" o:spid="_x0000_s1026" type="#_x0000_t75" style="position:absolute;margin-left:46pt;margin-top:148pt;width:12.45pt;height:18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">
                <v:imagedata r:id="rId1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1857595A" wp14:editId="6A0B8B63">
                <wp:simplePos x="0" y="0"/>
                <wp:positionH relativeFrom="column">
                  <wp:posOffset>1671198</wp:posOffset>
                </wp:positionH>
                <wp:positionV relativeFrom="paragraph">
                  <wp:posOffset>1990753</wp:posOffset>
                </wp:positionV>
                <wp:extent cx="120960" cy="110160"/>
                <wp:effectExtent l="57150" t="38100" r="50800" b="42545"/>
                <wp:wrapNone/>
                <wp:docPr id="116" name="墨迹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2096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F8821" id="墨迹 116" o:spid="_x0000_s1026" type="#_x0000_t75" style="position:absolute;margin-left:130.65pt;margin-top:155.8pt;width:11.4pt;height:10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">
                <v:imagedata r:id="rId1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57EF4FEC" wp14:editId="12D9ED59">
                <wp:simplePos x="0" y="0"/>
                <wp:positionH relativeFrom="column">
                  <wp:posOffset>1664718</wp:posOffset>
                </wp:positionH>
                <wp:positionV relativeFrom="paragraph">
                  <wp:posOffset>2024233</wp:posOffset>
                </wp:positionV>
                <wp:extent cx="330120" cy="6480"/>
                <wp:effectExtent l="38100" t="57150" r="51435" b="50800"/>
                <wp:wrapNone/>
                <wp:docPr id="115" name="墨迹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3301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35B10" id="墨迹 115" o:spid="_x0000_s1026" type="#_x0000_t75" style="position:absolute;margin-left:130.15pt;margin-top:158.55pt;width:27.9pt;height:2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">
                <v:imagedata r:id="rId1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4D73364A" wp14:editId="57F68F3F">
                <wp:simplePos x="0" y="0"/>
                <wp:positionH relativeFrom="column">
                  <wp:posOffset>802158</wp:posOffset>
                </wp:positionH>
                <wp:positionV relativeFrom="paragraph">
                  <wp:posOffset>2586193</wp:posOffset>
                </wp:positionV>
                <wp:extent cx="118080" cy="200520"/>
                <wp:effectExtent l="19050" t="38100" r="53975" b="47625"/>
                <wp:wrapNone/>
                <wp:docPr id="114" name="墨迹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1808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03983" id="墨迹 114" o:spid="_x0000_s1026" type="#_x0000_t75" style="position:absolute;margin-left:62.2pt;margin-top:202.7pt;width:11.25pt;height:17.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">
                <v:imagedata r:id="rId1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28E23FFA" wp14:editId="0ABD165E">
                <wp:simplePos x="0" y="0"/>
                <wp:positionH relativeFrom="column">
                  <wp:posOffset>788118</wp:posOffset>
                </wp:positionH>
                <wp:positionV relativeFrom="paragraph">
                  <wp:posOffset>2578633</wp:posOffset>
                </wp:positionV>
                <wp:extent cx="165960" cy="201600"/>
                <wp:effectExtent l="38100" t="38100" r="43815" b="46355"/>
                <wp:wrapNone/>
                <wp:docPr id="113" name="墨迹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6596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25189" id="墨迹 113" o:spid="_x0000_s1026" type="#_x0000_t75" style="position:absolute;margin-left:61.1pt;margin-top:202.1pt;width:14.95pt;height:17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130FBEA3" wp14:editId="5E112650">
                <wp:simplePos x="0" y="0"/>
                <wp:positionH relativeFrom="column">
                  <wp:posOffset>627198</wp:posOffset>
                </wp:positionH>
                <wp:positionV relativeFrom="paragraph">
                  <wp:posOffset>2592313</wp:posOffset>
                </wp:positionV>
                <wp:extent cx="2160" cy="168480"/>
                <wp:effectExtent l="57150" t="38100" r="55245" b="41275"/>
                <wp:wrapNone/>
                <wp:docPr id="112" name="墨迹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216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6E706" id="墨迹 112" o:spid="_x0000_s1026" type="#_x0000_t75" style="position:absolute;margin-left:48.8pt;margin-top:203.15pt;width:1.4pt;height:15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">
                <v:imagedata r:id="rId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52F7C69E" wp14:editId="068B8966">
                <wp:simplePos x="0" y="0"/>
                <wp:positionH relativeFrom="column">
                  <wp:posOffset>586518</wp:posOffset>
                </wp:positionH>
                <wp:positionV relativeFrom="paragraph">
                  <wp:posOffset>2630473</wp:posOffset>
                </wp:positionV>
                <wp:extent cx="87120" cy="68040"/>
                <wp:effectExtent l="57150" t="38100" r="46355" b="46355"/>
                <wp:wrapNone/>
                <wp:docPr id="111" name="墨迹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8712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C40BE" id="墨迹 111" o:spid="_x0000_s1026" type="#_x0000_t75" style="position:absolute;margin-left:45.25pt;margin-top:206.15pt;width:8.75pt;height:7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">
                <v:imagedata r:id="rId1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3222B40B" wp14:editId="7861E75B">
                <wp:simplePos x="0" y="0"/>
                <wp:positionH relativeFrom="column">
                  <wp:posOffset>571398</wp:posOffset>
                </wp:positionH>
                <wp:positionV relativeFrom="paragraph">
                  <wp:posOffset>2621833</wp:posOffset>
                </wp:positionV>
                <wp:extent cx="114840" cy="93960"/>
                <wp:effectExtent l="19050" t="38100" r="57150" b="40005"/>
                <wp:wrapNone/>
                <wp:docPr id="110" name="墨迹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1484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39D8A" id="墨迹 110" o:spid="_x0000_s1026" type="#_x0000_t75" style="position:absolute;margin-left:44.05pt;margin-top:205.5pt;width:10.95pt;height:9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">
                <v:imagedata r:id="rId1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5EF57456" wp14:editId="097CDED6">
                <wp:simplePos x="0" y="0"/>
                <wp:positionH relativeFrom="column">
                  <wp:posOffset>316158</wp:posOffset>
                </wp:positionH>
                <wp:positionV relativeFrom="paragraph">
                  <wp:posOffset>2577913</wp:posOffset>
                </wp:positionV>
                <wp:extent cx="188640" cy="198360"/>
                <wp:effectExtent l="19050" t="38100" r="1905" b="49530"/>
                <wp:wrapNone/>
                <wp:docPr id="109" name="墨迹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8864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BD8E5" id="墨迹 109" o:spid="_x0000_s1026" type="#_x0000_t75" style="position:absolute;margin-left:23.95pt;margin-top:202.05pt;width:16.7pt;height:17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">
                <v:imagedata r:id="rId1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167D782F" wp14:editId="66785EA4">
                <wp:simplePos x="0" y="0"/>
                <wp:positionH relativeFrom="column">
                  <wp:posOffset>1150638</wp:posOffset>
                </wp:positionH>
                <wp:positionV relativeFrom="paragraph">
                  <wp:posOffset>2595553</wp:posOffset>
                </wp:positionV>
                <wp:extent cx="119520" cy="139320"/>
                <wp:effectExtent l="38100" t="38100" r="52070" b="51435"/>
                <wp:wrapNone/>
                <wp:docPr id="108" name="墨迹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1952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0FBF9" id="墨迹 108" o:spid="_x0000_s1026" type="#_x0000_t75" style="position:absolute;margin-left:89.65pt;margin-top:203.4pt;width:11.3pt;height:12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">
                <v:imagedata r:id="rId1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32D3A2EE" wp14:editId="7C1E46C5">
                <wp:simplePos x="0" y="0"/>
                <wp:positionH relativeFrom="column">
                  <wp:posOffset>1198158</wp:posOffset>
                </wp:positionH>
                <wp:positionV relativeFrom="paragraph">
                  <wp:posOffset>2630833</wp:posOffset>
                </wp:positionV>
                <wp:extent cx="372240" cy="20880"/>
                <wp:effectExtent l="38100" t="38100" r="46990" b="55880"/>
                <wp:wrapNone/>
                <wp:docPr id="107" name="墨迹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37224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3FDF7" id="墨迹 107" o:spid="_x0000_s1026" type="#_x0000_t75" style="position:absolute;margin-left:93.4pt;margin-top:206.3pt;width:31.2pt;height:3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">
                <v:imagedata r:id="rId1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308DEA41" wp14:editId="4F608EA9">
                <wp:simplePos x="0" y="0"/>
                <wp:positionH relativeFrom="column">
                  <wp:posOffset>620718</wp:posOffset>
                </wp:positionH>
                <wp:positionV relativeFrom="paragraph">
                  <wp:posOffset>3183073</wp:posOffset>
                </wp:positionV>
                <wp:extent cx="147240" cy="184680"/>
                <wp:effectExtent l="38100" t="38100" r="43815" b="44450"/>
                <wp:wrapNone/>
                <wp:docPr id="106" name="墨迹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4724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9459D1" id="墨迹 106" o:spid="_x0000_s1026" type="#_x0000_t75" style="position:absolute;margin-left:47.95pt;margin-top:249.7pt;width:13.55pt;height:16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">
                <v:imagedata r:id="rId1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464DDB6F" wp14:editId="33E81CB3">
                <wp:simplePos x="0" y="0"/>
                <wp:positionH relativeFrom="column">
                  <wp:posOffset>608118</wp:posOffset>
                </wp:positionH>
                <wp:positionV relativeFrom="paragraph">
                  <wp:posOffset>3187393</wp:posOffset>
                </wp:positionV>
                <wp:extent cx="187920" cy="174240"/>
                <wp:effectExtent l="38100" t="38100" r="41275" b="54610"/>
                <wp:wrapNone/>
                <wp:docPr id="105" name="墨迹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8792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525A7" id="墨迹 105" o:spid="_x0000_s1026" type="#_x0000_t75" style="position:absolute;margin-left:46.95pt;margin-top:250.05pt;width:16.7pt;height:15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">
                <v:imagedata r:id="rId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6AA1BDAA" wp14:editId="59F61D44">
                <wp:simplePos x="0" y="0"/>
                <wp:positionH relativeFrom="column">
                  <wp:posOffset>895758</wp:posOffset>
                </wp:positionH>
                <wp:positionV relativeFrom="paragraph">
                  <wp:posOffset>3192073</wp:posOffset>
                </wp:positionV>
                <wp:extent cx="97200" cy="129960"/>
                <wp:effectExtent l="38100" t="38100" r="36195" b="41910"/>
                <wp:wrapNone/>
                <wp:docPr id="104" name="墨迹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9720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59BDD" id="墨迹 104" o:spid="_x0000_s1026" type="#_x0000_t75" style="position:absolute;margin-left:69.6pt;margin-top:250.4pt;width:9.5pt;height:12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">
                <v:imagedata r:id="rId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51CD92DE" wp14:editId="56882E55">
                <wp:simplePos x="0" y="0"/>
                <wp:positionH relativeFrom="column">
                  <wp:posOffset>933558</wp:posOffset>
                </wp:positionH>
                <wp:positionV relativeFrom="paragraph">
                  <wp:posOffset>3234553</wp:posOffset>
                </wp:positionV>
                <wp:extent cx="347760" cy="12600"/>
                <wp:effectExtent l="19050" t="38100" r="52705" b="45085"/>
                <wp:wrapNone/>
                <wp:docPr id="103" name="墨迹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3477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65273" id="墨迹 103" o:spid="_x0000_s1026" type="#_x0000_t75" style="position:absolute;margin-left:72.55pt;margin-top:253.7pt;width:29.3pt;height:3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">
                <v:imagedata r:id="rId1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41664AFF" wp14:editId="0C57E37E">
                <wp:simplePos x="0" y="0"/>
                <wp:positionH relativeFrom="column">
                  <wp:posOffset>2329278</wp:posOffset>
                </wp:positionH>
                <wp:positionV relativeFrom="paragraph">
                  <wp:posOffset>3111402</wp:posOffset>
                </wp:positionV>
                <wp:extent cx="169560" cy="194760"/>
                <wp:effectExtent l="57150" t="57150" r="1905" b="53340"/>
                <wp:wrapNone/>
                <wp:docPr id="102" name="墨迹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6956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9ED42" id="墨迹 102" o:spid="_x0000_s1026" type="#_x0000_t75" style="position:absolute;margin-left:182.45pt;margin-top:244.05pt;width:15.2pt;height:17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">
                <v:imagedata r:id="rId2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22BF1DDC" wp14:editId="18E94688">
                <wp:simplePos x="0" y="0"/>
                <wp:positionH relativeFrom="column">
                  <wp:posOffset>1967838</wp:posOffset>
                </wp:positionH>
                <wp:positionV relativeFrom="paragraph">
                  <wp:posOffset>2818362</wp:posOffset>
                </wp:positionV>
                <wp:extent cx="224280" cy="235080"/>
                <wp:effectExtent l="38100" t="38100" r="42545" b="50800"/>
                <wp:wrapNone/>
                <wp:docPr id="101" name="墨迹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224280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81B2B" id="墨迹 101" o:spid="_x0000_s1026" type="#_x0000_t75" style="position:absolute;margin-left:154pt;margin-top:220.95pt;width:19.55pt;height:20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">
                <v:imagedata r:id="rId2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48439F6E" wp14:editId="65481880">
                <wp:simplePos x="0" y="0"/>
                <wp:positionH relativeFrom="column">
                  <wp:posOffset>1858758</wp:posOffset>
                </wp:positionH>
                <wp:positionV relativeFrom="paragraph">
                  <wp:posOffset>3716922</wp:posOffset>
                </wp:positionV>
                <wp:extent cx="102240" cy="133560"/>
                <wp:effectExtent l="19050" t="38100" r="50165" b="38100"/>
                <wp:wrapNone/>
                <wp:docPr id="100" name="墨迹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10224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4B7F9" id="墨迹 100" o:spid="_x0000_s1026" type="#_x0000_t75" style="position:absolute;margin-left:145.4pt;margin-top:291.7pt;width:9.9pt;height:12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">
                <v:imagedata r:id="rId2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19E0C2AA" wp14:editId="5E98B744">
                <wp:simplePos x="0" y="0"/>
                <wp:positionH relativeFrom="column">
                  <wp:posOffset>1823838</wp:posOffset>
                </wp:positionH>
                <wp:positionV relativeFrom="paragraph">
                  <wp:posOffset>3726282</wp:posOffset>
                </wp:positionV>
                <wp:extent cx="174240" cy="145080"/>
                <wp:effectExtent l="19050" t="38100" r="54610" b="45720"/>
                <wp:wrapNone/>
                <wp:docPr id="99" name="墨迹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7424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01919" id="墨迹 99" o:spid="_x0000_s1026" type="#_x0000_t75" style="position:absolute;margin-left:142.65pt;margin-top:292.45pt;width:15.6pt;height:13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">
                <v:imagedata r:id="rId2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23BB9ECC" wp14:editId="6FC7AB95">
                <wp:simplePos x="0" y="0"/>
                <wp:positionH relativeFrom="column">
                  <wp:posOffset>1594158</wp:posOffset>
                </wp:positionH>
                <wp:positionV relativeFrom="paragraph">
                  <wp:posOffset>3399042</wp:posOffset>
                </wp:positionV>
                <wp:extent cx="195120" cy="213120"/>
                <wp:effectExtent l="38100" t="38100" r="52705" b="53975"/>
                <wp:wrapNone/>
                <wp:docPr id="98" name="墨迹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9512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470BA" id="墨迹 98" o:spid="_x0000_s1026" type="#_x0000_t75" style="position:absolute;margin-left:124.55pt;margin-top:266.7pt;width:17.25pt;height:18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">
                <v:imagedata r:id="rId2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5A0E6B2A" wp14:editId="763203CB">
                <wp:simplePos x="0" y="0"/>
                <wp:positionH relativeFrom="column">
                  <wp:posOffset>1007718</wp:posOffset>
                </wp:positionH>
                <wp:positionV relativeFrom="paragraph">
                  <wp:posOffset>3792522</wp:posOffset>
                </wp:positionV>
                <wp:extent cx="11880" cy="104040"/>
                <wp:effectExtent l="57150" t="38100" r="45720" b="48895"/>
                <wp:wrapNone/>
                <wp:docPr id="97" name="墨迹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188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20414" id="墨迹 97" o:spid="_x0000_s1026" type="#_x0000_t75" style="position:absolute;margin-left:78.4pt;margin-top:297.65pt;width:2.9pt;height:10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">
                <v:imagedata r:id="rId2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77C88545" wp14:editId="62AD9217">
                <wp:simplePos x="0" y="0"/>
                <wp:positionH relativeFrom="column">
                  <wp:posOffset>1122918</wp:posOffset>
                </wp:positionH>
                <wp:positionV relativeFrom="paragraph">
                  <wp:posOffset>3482202</wp:posOffset>
                </wp:positionV>
                <wp:extent cx="165240" cy="211680"/>
                <wp:effectExtent l="57150" t="38100" r="44450" b="55245"/>
                <wp:wrapNone/>
                <wp:docPr id="96" name="墨迹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16524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35A23" id="墨迹 96" o:spid="_x0000_s1026" type="#_x0000_t75" style="position:absolute;margin-left:87.45pt;margin-top:273.25pt;width:14.9pt;height:18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">
                <v:imagedata r:id="rId2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37CA5718" wp14:editId="687C0C48">
                <wp:simplePos x="0" y="0"/>
                <wp:positionH relativeFrom="column">
                  <wp:posOffset>1451598</wp:posOffset>
                </wp:positionH>
                <wp:positionV relativeFrom="paragraph">
                  <wp:posOffset>3222642</wp:posOffset>
                </wp:positionV>
                <wp:extent cx="13680" cy="131760"/>
                <wp:effectExtent l="38100" t="38100" r="43815" b="40005"/>
                <wp:wrapNone/>
                <wp:docPr id="95" name="墨迹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368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6C0BB" id="墨迹 95" o:spid="_x0000_s1026" type="#_x0000_t75" style="position:absolute;margin-left:113.35pt;margin-top:252.8pt;width:3pt;height:12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">
                <v:imagedata r:id="rId2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79F01AD1" wp14:editId="0B41BD03">
                <wp:simplePos x="0" y="0"/>
                <wp:positionH relativeFrom="column">
                  <wp:posOffset>1396158</wp:posOffset>
                </wp:positionH>
                <wp:positionV relativeFrom="paragraph">
                  <wp:posOffset>3251442</wp:posOffset>
                </wp:positionV>
                <wp:extent cx="128520" cy="66960"/>
                <wp:effectExtent l="38100" t="38100" r="43180" b="47625"/>
                <wp:wrapNone/>
                <wp:docPr id="94" name="墨迹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2852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96F59" id="墨迹 94" o:spid="_x0000_s1026" type="#_x0000_t75" style="position:absolute;margin-left:109pt;margin-top:255.1pt;width:12pt;height:7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">
                <v:imagedata r:id="rId2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73FCE3F1" wp14:editId="47C19C2C">
                <wp:simplePos x="0" y="0"/>
                <wp:positionH relativeFrom="column">
                  <wp:posOffset>1386438</wp:posOffset>
                </wp:positionH>
                <wp:positionV relativeFrom="paragraph">
                  <wp:posOffset>3235962</wp:posOffset>
                </wp:positionV>
                <wp:extent cx="140760" cy="83520"/>
                <wp:effectExtent l="38100" t="57150" r="50165" b="50165"/>
                <wp:wrapNone/>
                <wp:docPr id="93" name="墨迹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14076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B8B93" id="墨迹 93" o:spid="_x0000_s1026" type="#_x0000_t75" style="position:absolute;margin-left:108.2pt;margin-top:253.85pt;width:13pt;height:8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">
                <v:imagedata r:id="rId2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69911521" wp14:editId="7DE48853">
                <wp:simplePos x="0" y="0"/>
                <wp:positionH relativeFrom="column">
                  <wp:posOffset>1483278</wp:posOffset>
                </wp:positionH>
                <wp:positionV relativeFrom="paragraph">
                  <wp:posOffset>2871642</wp:posOffset>
                </wp:positionV>
                <wp:extent cx="173160" cy="218520"/>
                <wp:effectExtent l="38100" t="38100" r="55880" b="48260"/>
                <wp:wrapNone/>
                <wp:docPr id="92" name="墨迹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17316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373CF" id="墨迹 92" o:spid="_x0000_s1026" type="#_x0000_t75" style="position:absolute;margin-left:115.9pt;margin-top:225.2pt;width:15.55pt;height:19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">
                <v:imagedata r:id="rId2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434EC33A" wp14:editId="3FA45147">
                <wp:simplePos x="0" y="0"/>
                <wp:positionH relativeFrom="column">
                  <wp:posOffset>1785678</wp:posOffset>
                </wp:positionH>
                <wp:positionV relativeFrom="paragraph">
                  <wp:posOffset>2618562</wp:posOffset>
                </wp:positionV>
                <wp:extent cx="8640" cy="139680"/>
                <wp:effectExtent l="57150" t="19050" r="48895" b="51435"/>
                <wp:wrapNone/>
                <wp:docPr id="91" name="墨迹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864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66177" id="墨迹 91" o:spid="_x0000_s1026" type="#_x0000_t75" style="position:absolute;margin-left:139.65pt;margin-top:205.25pt;width:2.6pt;height:12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">
                <v:imagedata r:id="rId2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1DCED607" wp14:editId="22F59E17">
                <wp:simplePos x="0" y="0"/>
                <wp:positionH relativeFrom="column">
                  <wp:posOffset>1712238</wp:posOffset>
                </wp:positionH>
                <wp:positionV relativeFrom="paragraph">
                  <wp:posOffset>2643402</wp:posOffset>
                </wp:positionV>
                <wp:extent cx="169560" cy="42840"/>
                <wp:effectExtent l="38100" t="19050" r="20955" b="52705"/>
                <wp:wrapNone/>
                <wp:docPr id="90" name="墨迹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16956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7F7EE" id="墨迹 90" o:spid="_x0000_s1026" type="#_x0000_t75" style="position:absolute;margin-left:133.9pt;margin-top:207.2pt;width:15.15pt;height:5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">
                <v:imagedata r:id="rId2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43BEA023" wp14:editId="03123902">
                <wp:simplePos x="0" y="0"/>
                <wp:positionH relativeFrom="column">
                  <wp:posOffset>1776678</wp:posOffset>
                </wp:positionH>
                <wp:positionV relativeFrom="paragraph">
                  <wp:posOffset>2643402</wp:posOffset>
                </wp:positionV>
                <wp:extent cx="360" cy="360"/>
                <wp:effectExtent l="38100" t="38100" r="38100" b="38100"/>
                <wp:wrapNone/>
                <wp:docPr id="89" name="墨迹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15F9CD" id="墨迹 89" o:spid="_x0000_s1026" type="#_x0000_t75" style="position:absolute;margin-left:138.95pt;margin-top:207.2pt;width:1.95pt;height:1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">
                <v:imagedata r:id="rId2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6D21B07B" wp14:editId="407C45B6">
                <wp:simplePos x="0" y="0"/>
                <wp:positionH relativeFrom="column">
                  <wp:posOffset>1776678</wp:posOffset>
                </wp:positionH>
                <wp:positionV relativeFrom="paragraph">
                  <wp:posOffset>2643402</wp:posOffset>
                </wp:positionV>
                <wp:extent cx="360" cy="360"/>
                <wp:effectExtent l="38100" t="38100" r="38100" b="38100"/>
                <wp:wrapNone/>
                <wp:docPr id="88" name="墨迹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7AC99" id="墨迹 88" o:spid="_x0000_s1026" type="#_x0000_t75" style="position:absolute;margin-left:138.95pt;margin-top:207.2pt;width:1.95pt;height:1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">
                <v:imagedata r:id="rId2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7A8B3E97" wp14:editId="4AED2123">
                <wp:simplePos x="0" y="0"/>
                <wp:positionH relativeFrom="column">
                  <wp:posOffset>1874598</wp:posOffset>
                </wp:positionH>
                <wp:positionV relativeFrom="paragraph">
                  <wp:posOffset>2199162</wp:posOffset>
                </wp:positionV>
                <wp:extent cx="239040" cy="322200"/>
                <wp:effectExtent l="57150" t="38100" r="46990" b="59055"/>
                <wp:wrapNone/>
                <wp:docPr id="87" name="墨迹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239040" cy="32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0CBD9" id="墨迹 87" o:spid="_x0000_s1026" type="#_x0000_t75" style="position:absolute;margin-left:146.65pt;margin-top:172.2pt;width:20.7pt;height:27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">
                <v:imagedata r:id="rId2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061D2657" wp14:editId="27549D4A">
                <wp:simplePos x="0" y="0"/>
                <wp:positionH relativeFrom="column">
                  <wp:posOffset>2710878</wp:posOffset>
                </wp:positionH>
                <wp:positionV relativeFrom="paragraph">
                  <wp:posOffset>2504442</wp:posOffset>
                </wp:positionV>
                <wp:extent cx="131040" cy="201600"/>
                <wp:effectExtent l="38100" t="57150" r="2540" b="46355"/>
                <wp:wrapNone/>
                <wp:docPr id="86" name="墨迹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13104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C749C" id="墨迹 86" o:spid="_x0000_s1026" type="#_x0000_t75" style="position:absolute;margin-left:212.5pt;margin-top:196.25pt;width:12.2pt;height:17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">
                <v:imagedata r:id="rId2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7422F6DF" wp14:editId="7C65C4CA">
                <wp:simplePos x="0" y="0"/>
                <wp:positionH relativeFrom="column">
                  <wp:posOffset>2456358</wp:posOffset>
                </wp:positionH>
                <wp:positionV relativeFrom="paragraph">
                  <wp:posOffset>2211042</wp:posOffset>
                </wp:positionV>
                <wp:extent cx="188280" cy="180720"/>
                <wp:effectExtent l="38100" t="38100" r="40640" b="48260"/>
                <wp:wrapNone/>
                <wp:docPr id="85" name="墨迹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18828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5328D" id="墨迹 85" o:spid="_x0000_s1026" type="#_x0000_t75" style="position:absolute;margin-left:192.45pt;margin-top:173.15pt;width:16.75pt;height:16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">
                <v:imagedata r:id="rId2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673B7C48" wp14:editId="701BBC95">
                <wp:simplePos x="0" y="0"/>
                <wp:positionH relativeFrom="column">
                  <wp:posOffset>2251158</wp:posOffset>
                </wp:positionH>
                <wp:positionV relativeFrom="paragraph">
                  <wp:posOffset>1917282</wp:posOffset>
                </wp:positionV>
                <wp:extent cx="4680" cy="181080"/>
                <wp:effectExtent l="57150" t="19050" r="52705" b="47625"/>
                <wp:wrapNone/>
                <wp:docPr id="84" name="墨迹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468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46C94" id="墨迹 84" o:spid="_x0000_s1026" type="#_x0000_t75" style="position:absolute;margin-left:176.55pt;margin-top:150pt;width:1.8pt;height:16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">
                <v:imagedata r:id="rId2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731E8594" wp14:editId="74F77CDE">
                <wp:simplePos x="0" y="0"/>
                <wp:positionH relativeFrom="column">
                  <wp:posOffset>2203278</wp:posOffset>
                </wp:positionH>
                <wp:positionV relativeFrom="paragraph">
                  <wp:posOffset>1937442</wp:posOffset>
                </wp:positionV>
                <wp:extent cx="127800" cy="117000"/>
                <wp:effectExtent l="57150" t="57150" r="43815" b="54610"/>
                <wp:wrapNone/>
                <wp:docPr id="83" name="墨迹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12780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0B747" id="墨迹 83" o:spid="_x0000_s1026" type="#_x0000_t75" style="position:absolute;margin-left:172.6pt;margin-top:151.65pt;width:11.9pt;height:11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">
                <v:imagedata r:id="rId2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557E4576" wp14:editId="683BA099">
                <wp:simplePos x="0" y="0"/>
                <wp:positionH relativeFrom="column">
                  <wp:posOffset>2179158</wp:posOffset>
                </wp:positionH>
                <wp:positionV relativeFrom="paragraph">
                  <wp:posOffset>1949322</wp:posOffset>
                </wp:positionV>
                <wp:extent cx="162360" cy="105120"/>
                <wp:effectExtent l="57150" t="38100" r="47625" b="47625"/>
                <wp:wrapNone/>
                <wp:docPr id="82" name="墨迹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16236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F060A" id="墨迹 82" o:spid="_x0000_s1026" type="#_x0000_t75" style="position:absolute;margin-left:170.65pt;margin-top:152.55pt;width:14.7pt;height:10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">
                <v:imagedata r:id="rId2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28CFA87" wp14:editId="0573EAEF">
                <wp:simplePos x="0" y="0"/>
                <wp:positionH relativeFrom="column">
                  <wp:posOffset>1992318</wp:posOffset>
                </wp:positionH>
                <wp:positionV relativeFrom="paragraph">
                  <wp:posOffset>1510482</wp:posOffset>
                </wp:positionV>
                <wp:extent cx="232560" cy="280440"/>
                <wp:effectExtent l="38100" t="38100" r="53340" b="62865"/>
                <wp:wrapNone/>
                <wp:docPr id="81" name="墨迹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232560" cy="28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A4D2A" id="墨迹 81" o:spid="_x0000_s1026" type="#_x0000_t75" style="position:absolute;margin-left:155.95pt;margin-top:118pt;width:20.2pt;height:2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">
                <v:imagedata r:id="rId2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4B0876CA" wp14:editId="1EC2046B">
                <wp:simplePos x="0" y="0"/>
                <wp:positionH relativeFrom="column">
                  <wp:posOffset>2110038</wp:posOffset>
                </wp:positionH>
                <wp:positionV relativeFrom="paragraph">
                  <wp:posOffset>1217802</wp:posOffset>
                </wp:positionV>
                <wp:extent cx="115200" cy="113760"/>
                <wp:effectExtent l="38100" t="38100" r="37465" b="38735"/>
                <wp:wrapNone/>
                <wp:docPr id="80" name="墨迹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11520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C5865" id="墨迹 80" o:spid="_x0000_s1026" type="#_x0000_t75" style="position:absolute;margin-left:165.2pt;margin-top:94.95pt;width:10.95pt;height:10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">
                <v:imagedata r:id="rId2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43038F7" wp14:editId="19062922">
                <wp:simplePos x="0" y="0"/>
                <wp:positionH relativeFrom="column">
                  <wp:posOffset>2127678</wp:posOffset>
                </wp:positionH>
                <wp:positionV relativeFrom="paragraph">
                  <wp:posOffset>1206642</wp:posOffset>
                </wp:positionV>
                <wp:extent cx="1080" cy="265680"/>
                <wp:effectExtent l="57150" t="19050" r="56515" b="39370"/>
                <wp:wrapNone/>
                <wp:docPr id="79" name="墨迹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1080" cy="26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2C226" id="墨迹 79" o:spid="_x0000_s1026" type="#_x0000_t75" style="position:absolute;margin-left:166.15pt;margin-top:94.05pt;width:2.95pt;height:22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">
                <v:imagedata r:id="rId2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1C64C92E" wp14:editId="6186BCA8">
                <wp:simplePos x="0" y="0"/>
                <wp:positionH relativeFrom="column">
                  <wp:posOffset>1946598</wp:posOffset>
                </wp:positionH>
                <wp:positionV relativeFrom="paragraph">
                  <wp:posOffset>1241562</wp:posOffset>
                </wp:positionV>
                <wp:extent cx="120600" cy="127440"/>
                <wp:effectExtent l="57150" t="57150" r="51435" b="44450"/>
                <wp:wrapNone/>
                <wp:docPr id="78" name="墨迹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12060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DDCB0" id="墨迹 78" o:spid="_x0000_s1026" type="#_x0000_t75" style="position:absolute;margin-left:152.35pt;margin-top:96.8pt;width:11.4pt;height:11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">
                <v:imagedata r:id="rId2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090055CC" wp14:editId="6CE821A3">
                <wp:simplePos x="0" y="0"/>
                <wp:positionH relativeFrom="column">
                  <wp:posOffset>1969278</wp:posOffset>
                </wp:positionH>
                <wp:positionV relativeFrom="paragraph">
                  <wp:posOffset>1204122</wp:posOffset>
                </wp:positionV>
                <wp:extent cx="89280" cy="152640"/>
                <wp:effectExtent l="38100" t="19050" r="44450" b="38100"/>
                <wp:wrapNone/>
                <wp:docPr id="77" name="墨迹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8928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CA21A" id="墨迹 77" o:spid="_x0000_s1026" type="#_x0000_t75" style="position:absolute;margin-left:154.1pt;margin-top:93.85pt;width:8.95pt;height:13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">
                <v:imagedata r:id="rId2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05F62B4" wp14:editId="065A49DE">
                <wp:simplePos x="0" y="0"/>
                <wp:positionH relativeFrom="column">
                  <wp:posOffset>1767318</wp:posOffset>
                </wp:positionH>
                <wp:positionV relativeFrom="paragraph">
                  <wp:posOffset>1225002</wp:posOffset>
                </wp:positionV>
                <wp:extent cx="179280" cy="149040"/>
                <wp:effectExtent l="38100" t="38100" r="11430" b="60960"/>
                <wp:wrapNone/>
                <wp:docPr id="76" name="墨迹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17928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A6D8D" id="墨迹 76" o:spid="_x0000_s1026" type="#_x0000_t75" style="position:absolute;margin-left:138.2pt;margin-top:95.5pt;width:16pt;height:13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">
                <v:imagedata r:id="rId2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0D07F26" wp14:editId="69AAA2CE">
                <wp:simplePos x="0" y="0"/>
                <wp:positionH relativeFrom="column">
                  <wp:posOffset>4492518</wp:posOffset>
                </wp:positionH>
                <wp:positionV relativeFrom="paragraph">
                  <wp:posOffset>2465922</wp:posOffset>
                </wp:positionV>
                <wp:extent cx="160200" cy="191160"/>
                <wp:effectExtent l="38100" t="38100" r="49530" b="37465"/>
                <wp:wrapNone/>
                <wp:docPr id="75" name="墨迹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16020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13544" id="墨迹 75" o:spid="_x0000_s1026" type="#_x0000_t75" style="position:absolute;margin-left:352.8pt;margin-top:193.2pt;width:14.5pt;height:16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">
                <v:imagedata r:id="rId2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5234960C" wp14:editId="466D22B3">
                <wp:simplePos x="0" y="0"/>
                <wp:positionH relativeFrom="column">
                  <wp:posOffset>4487838</wp:posOffset>
                </wp:positionH>
                <wp:positionV relativeFrom="paragraph">
                  <wp:posOffset>2449002</wp:posOffset>
                </wp:positionV>
                <wp:extent cx="233280" cy="218880"/>
                <wp:effectExtent l="57150" t="38100" r="33655" b="48260"/>
                <wp:wrapNone/>
                <wp:docPr id="74" name="墨迹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23328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267B8" id="墨迹 74" o:spid="_x0000_s1026" type="#_x0000_t75" style="position:absolute;margin-left:352.4pt;margin-top:191.9pt;width:20.25pt;height:19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">
                <v:imagedata r:id="rId2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3D90CC9" wp14:editId="18CC5A1B">
                <wp:simplePos x="0" y="0"/>
                <wp:positionH relativeFrom="column">
                  <wp:posOffset>4167798</wp:posOffset>
                </wp:positionH>
                <wp:positionV relativeFrom="paragraph">
                  <wp:posOffset>2096202</wp:posOffset>
                </wp:positionV>
                <wp:extent cx="238680" cy="311760"/>
                <wp:effectExtent l="38100" t="38100" r="47625" b="50800"/>
                <wp:wrapNone/>
                <wp:docPr id="73" name="墨迹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238680" cy="3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E4FDF" id="墨迹 73" o:spid="_x0000_s1026" type="#_x0000_t75" style="position:absolute;margin-left:327.2pt;margin-top:164.1pt;width:20.7pt;height:26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">
                <v:imagedata r:id="rId2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2A9848A" wp14:editId="6C4E8DF4">
                <wp:simplePos x="0" y="0"/>
                <wp:positionH relativeFrom="column">
                  <wp:posOffset>3632118</wp:posOffset>
                </wp:positionH>
                <wp:positionV relativeFrom="paragraph">
                  <wp:posOffset>2450802</wp:posOffset>
                </wp:positionV>
                <wp:extent cx="140760" cy="12600"/>
                <wp:effectExtent l="38100" t="38100" r="50165" b="45085"/>
                <wp:wrapNone/>
                <wp:docPr id="72" name="墨迹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1407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695C8" id="墨迹 72" o:spid="_x0000_s1026" type="#_x0000_t75" style="position:absolute;margin-left:285.05pt;margin-top:192.05pt;width:13pt;height:2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">
                <v:imagedata r:id="rId2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CA8B22B" wp14:editId="0EC7DE16">
                <wp:simplePos x="0" y="0"/>
                <wp:positionH relativeFrom="column">
                  <wp:posOffset>3584958</wp:posOffset>
                </wp:positionH>
                <wp:positionV relativeFrom="paragraph">
                  <wp:posOffset>2456922</wp:posOffset>
                </wp:positionV>
                <wp:extent cx="113400" cy="177840"/>
                <wp:effectExtent l="38100" t="38100" r="20320" b="50800"/>
                <wp:wrapNone/>
                <wp:docPr id="71" name="墨迹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1340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BAEEC" id="墨迹 71" o:spid="_x0000_s1026" type="#_x0000_t75" style="position:absolute;margin-left:281.35pt;margin-top:192.5pt;width:10.85pt;height:15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">
                <v:imagedata r:id="rId2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49FA9E4" wp14:editId="1C4556A3">
                <wp:simplePos x="0" y="0"/>
                <wp:positionH relativeFrom="column">
                  <wp:posOffset>3668478</wp:posOffset>
                </wp:positionH>
                <wp:positionV relativeFrom="paragraph">
                  <wp:posOffset>2056602</wp:posOffset>
                </wp:positionV>
                <wp:extent cx="209520" cy="259200"/>
                <wp:effectExtent l="38100" t="38100" r="57785" b="45720"/>
                <wp:wrapNone/>
                <wp:docPr id="70" name="墨迹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20952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C384A" id="墨迹 70" o:spid="_x0000_s1026" type="#_x0000_t75" style="position:absolute;margin-left:287.9pt;margin-top:161pt;width:18.4pt;height:22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">
                <v:imagedata r:id="rId2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B1977A5" wp14:editId="0B0FB2E9">
                <wp:simplePos x="0" y="0"/>
                <wp:positionH relativeFrom="column">
                  <wp:posOffset>4004358</wp:posOffset>
                </wp:positionH>
                <wp:positionV relativeFrom="paragraph">
                  <wp:posOffset>1793802</wp:posOffset>
                </wp:positionV>
                <wp:extent cx="10800" cy="147600"/>
                <wp:effectExtent l="57150" t="38100" r="46355" b="43180"/>
                <wp:wrapNone/>
                <wp:docPr id="69" name="墨迹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1080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12291" id="墨迹 69" o:spid="_x0000_s1026" type="#_x0000_t75" style="position:absolute;margin-left:314.4pt;margin-top:140.3pt;width:2.65pt;height:1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">
                <v:imagedata r:id="rId2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44F506F" wp14:editId="21CDB095">
                <wp:simplePos x="0" y="0"/>
                <wp:positionH relativeFrom="column">
                  <wp:posOffset>3938478</wp:posOffset>
                </wp:positionH>
                <wp:positionV relativeFrom="paragraph">
                  <wp:posOffset>1809642</wp:posOffset>
                </wp:positionV>
                <wp:extent cx="122040" cy="76680"/>
                <wp:effectExtent l="57150" t="38100" r="49530" b="57150"/>
                <wp:wrapNone/>
                <wp:docPr id="68" name="墨迹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12204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54438" id="墨迹 68" o:spid="_x0000_s1026" type="#_x0000_t75" style="position:absolute;margin-left:309.15pt;margin-top:141.55pt;width:11.5pt;height:7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">
                <v:imagedata r:id="rId2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AFBFA26" wp14:editId="5FB88295">
                <wp:simplePos x="0" y="0"/>
                <wp:positionH relativeFrom="column">
                  <wp:posOffset>3920478</wp:posOffset>
                </wp:positionH>
                <wp:positionV relativeFrom="paragraph">
                  <wp:posOffset>1797762</wp:posOffset>
                </wp:positionV>
                <wp:extent cx="169200" cy="116280"/>
                <wp:effectExtent l="38100" t="57150" r="40640" b="55245"/>
                <wp:wrapNone/>
                <wp:docPr id="67" name="墨迹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16920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85E10" id="墨迹 67" o:spid="_x0000_s1026" type="#_x0000_t75" style="position:absolute;margin-left:307.75pt;margin-top:140.6pt;width:15.2pt;height:1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">
                <v:imagedata r:id="rId2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47674DB" wp14:editId="0F6DD086">
                <wp:simplePos x="0" y="0"/>
                <wp:positionH relativeFrom="column">
                  <wp:posOffset>3519078</wp:posOffset>
                </wp:positionH>
                <wp:positionV relativeFrom="paragraph">
                  <wp:posOffset>1409322</wp:posOffset>
                </wp:positionV>
                <wp:extent cx="233640" cy="269640"/>
                <wp:effectExtent l="57150" t="57150" r="52705" b="54610"/>
                <wp:wrapNone/>
                <wp:docPr id="66" name="墨迹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233640" cy="26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7E876" id="墨迹 66" o:spid="_x0000_s1026" type="#_x0000_t75" style="position:absolute;margin-left:276.15pt;margin-top:110pt;width:20.3pt;height:23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">
                <v:imagedata r:id="rId2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2E56BCA" wp14:editId="3664E652">
                <wp:simplePos x="0" y="0"/>
                <wp:positionH relativeFrom="column">
                  <wp:posOffset>3044598</wp:posOffset>
                </wp:positionH>
                <wp:positionV relativeFrom="paragraph">
                  <wp:posOffset>1821522</wp:posOffset>
                </wp:positionV>
                <wp:extent cx="20880" cy="179280"/>
                <wp:effectExtent l="38100" t="19050" r="55880" b="49530"/>
                <wp:wrapNone/>
                <wp:docPr id="65" name="墨迹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2088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00D7E" id="墨迹 65" o:spid="_x0000_s1026" type="#_x0000_t75" style="position:absolute;margin-left:238.8pt;margin-top:142.5pt;width:3.65pt;height:1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">
                <v:imagedata r:id="rId2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7E4ABA3" wp14:editId="7A996082">
                <wp:simplePos x="0" y="0"/>
                <wp:positionH relativeFrom="column">
                  <wp:posOffset>2880438</wp:posOffset>
                </wp:positionH>
                <wp:positionV relativeFrom="paragraph">
                  <wp:posOffset>1818642</wp:posOffset>
                </wp:positionV>
                <wp:extent cx="269640" cy="122040"/>
                <wp:effectExtent l="57150" t="57150" r="0" b="49530"/>
                <wp:wrapNone/>
                <wp:docPr id="64" name="墨迹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26964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4CD1A" id="墨迹 64" o:spid="_x0000_s1026" type="#_x0000_t75" style="position:absolute;margin-left:225.85pt;margin-top:142.25pt;width:23.15pt;height:1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">
                <v:imagedata r:id="rId2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9184253" wp14:editId="62B567F5">
                <wp:simplePos x="0" y="0"/>
                <wp:positionH relativeFrom="column">
                  <wp:posOffset>3141438</wp:posOffset>
                </wp:positionH>
                <wp:positionV relativeFrom="paragraph">
                  <wp:posOffset>1435602</wp:posOffset>
                </wp:positionV>
                <wp:extent cx="155520" cy="248040"/>
                <wp:effectExtent l="57150" t="38100" r="54610" b="57150"/>
                <wp:wrapNone/>
                <wp:docPr id="63" name="墨迹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15552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3E79C" id="墨迹 63" o:spid="_x0000_s1026" type="#_x0000_t75" style="position:absolute;margin-left:246.4pt;margin-top:112.1pt;width:14.2pt;height:2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">
                <v:imagedata r:id="rId2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461FADE" wp14:editId="1DE200D3">
                <wp:simplePos x="0" y="0"/>
                <wp:positionH relativeFrom="column">
                  <wp:posOffset>3338358</wp:posOffset>
                </wp:positionH>
                <wp:positionV relativeFrom="paragraph">
                  <wp:posOffset>1188642</wp:posOffset>
                </wp:positionV>
                <wp:extent cx="2160" cy="135360"/>
                <wp:effectExtent l="57150" t="38100" r="55245" b="55245"/>
                <wp:wrapNone/>
                <wp:docPr id="62" name="墨迹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216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3DA95" id="墨迹 62" o:spid="_x0000_s1026" type="#_x0000_t75" style="position:absolute;margin-left:261.9pt;margin-top:92.65pt;width:2.05pt;height:12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">
                <v:imagedata r:id="rId2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24660E5" wp14:editId="60FFD42E">
                <wp:simplePos x="0" y="0"/>
                <wp:positionH relativeFrom="column">
                  <wp:posOffset>3245118</wp:posOffset>
                </wp:positionH>
                <wp:positionV relativeFrom="paragraph">
                  <wp:posOffset>1244802</wp:posOffset>
                </wp:positionV>
                <wp:extent cx="177120" cy="21600"/>
                <wp:effectExtent l="38100" t="38100" r="52070" b="35560"/>
                <wp:wrapNone/>
                <wp:docPr id="61" name="墨迹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17712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5061B" id="墨迹 61" o:spid="_x0000_s1026" type="#_x0000_t75" style="position:absolute;margin-left:254.55pt;margin-top:97.05pt;width:15.85pt;height: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">
                <v:imagedata r:id="rId2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17BE23F" wp14:editId="18A36D32">
                <wp:simplePos x="0" y="0"/>
                <wp:positionH relativeFrom="column">
                  <wp:posOffset>2804838</wp:posOffset>
                </wp:positionH>
                <wp:positionV relativeFrom="paragraph">
                  <wp:posOffset>757362</wp:posOffset>
                </wp:positionV>
                <wp:extent cx="323280" cy="407160"/>
                <wp:effectExtent l="38100" t="38100" r="57785" b="50165"/>
                <wp:wrapNone/>
                <wp:docPr id="60" name="墨迹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323280" cy="40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3CA31" id="墨迹 60" o:spid="_x0000_s1026" type="#_x0000_t75" style="position:absolute;margin-left:219.9pt;margin-top:58.7pt;width:27.3pt;height:33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">
                <v:imagedata r:id="rId2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0A0D6A1" wp14:editId="4556B28F">
                <wp:simplePos x="0" y="0"/>
                <wp:positionH relativeFrom="column">
                  <wp:posOffset>2078718</wp:posOffset>
                </wp:positionH>
                <wp:positionV relativeFrom="paragraph">
                  <wp:posOffset>765642</wp:posOffset>
                </wp:positionV>
                <wp:extent cx="250560" cy="331200"/>
                <wp:effectExtent l="38100" t="38100" r="54610" b="50165"/>
                <wp:wrapNone/>
                <wp:docPr id="59" name="墨迹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250560" cy="33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1A302" id="墨迹 59" o:spid="_x0000_s1026" type="#_x0000_t75" style="position:absolute;margin-left:162.75pt;margin-top:59.35pt;width:21.65pt;height:2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">
                <v:imagedata r:id="rId2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A0CEA26" wp14:editId="4C7F713F">
                <wp:simplePos x="0" y="0"/>
                <wp:positionH relativeFrom="column">
                  <wp:posOffset>2423958</wp:posOffset>
                </wp:positionH>
                <wp:positionV relativeFrom="paragraph">
                  <wp:posOffset>494202</wp:posOffset>
                </wp:positionV>
                <wp:extent cx="241920" cy="159480"/>
                <wp:effectExtent l="38100" t="57150" r="63500" b="50165"/>
                <wp:wrapNone/>
                <wp:docPr id="58" name="墨迹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24192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09B21" id="墨迹 58" o:spid="_x0000_s1026" type="#_x0000_t75" style="position:absolute;margin-left:189.9pt;margin-top:37.95pt;width:21pt;height:14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">
                <v:imagedata r:id="rId288" o:title=""/>
              </v:shape>
            </w:pict>
          </mc:Fallback>
        </mc:AlternateContent>
      </w:r>
      <w:r w:rsidR="00E8089E">
        <w:tab/>
      </w:r>
      <w:r w:rsidR="00E8089E">
        <w:rPr>
          <w:rFonts w:hint="eastAsia"/>
        </w:rPr>
        <w:t>exp</w:t>
      </w:r>
      <w:r w:rsidR="00E8089E">
        <w:t>((1*x+</w:t>
      </w:r>
      <w:proofErr w:type="gramStart"/>
      <w:r w:rsidR="00E8089E">
        <w:t>2)*</w:t>
      </w:r>
      <w:proofErr w:type="gramEnd"/>
      <w:r w:rsidR="00E8089E">
        <w:t>3)^(4+5*</w:t>
      </w:r>
      <w:r w:rsidR="00E8089E">
        <w:rPr>
          <w:rFonts w:hint="eastAsia"/>
        </w:rPr>
        <w:t>x</w:t>
      </w:r>
      <w:r w:rsidR="00E8089E">
        <w:t>) = exp(3*x+</w:t>
      </w:r>
      <w:r>
        <w:t>6) * (4+5*x)</w:t>
      </w:r>
    </w:p>
    <w:p w14:paraId="462ACE62" w14:textId="77777777" w:rsidR="00193AC7" w:rsidRDefault="00193AC7" w:rsidP="00E8089E"/>
    <w:p w14:paraId="733C6B0D" w14:textId="77777777" w:rsidR="00193AC7" w:rsidRDefault="00193AC7" w:rsidP="00E8089E"/>
    <w:p w14:paraId="6FE3CFAD" w14:textId="77777777" w:rsidR="00193AC7" w:rsidRDefault="00193AC7" w:rsidP="00E8089E"/>
    <w:p w14:paraId="11A306BA" w14:textId="77777777" w:rsidR="00193AC7" w:rsidRDefault="00193AC7" w:rsidP="00E8089E"/>
    <w:p w14:paraId="3645D02F" w14:textId="77777777" w:rsidR="00193AC7" w:rsidRDefault="00193AC7" w:rsidP="00E8089E"/>
    <w:p w14:paraId="2F5060E9" w14:textId="77777777" w:rsidR="00193AC7" w:rsidRDefault="00193AC7" w:rsidP="00E8089E"/>
    <w:p w14:paraId="39A28936" w14:textId="77777777" w:rsidR="00193AC7" w:rsidRDefault="00193AC7" w:rsidP="00E8089E"/>
    <w:p w14:paraId="2B76A9CB" w14:textId="77777777" w:rsidR="00193AC7" w:rsidRDefault="00193AC7" w:rsidP="00E8089E"/>
    <w:p w14:paraId="025CAE09" w14:textId="77777777" w:rsidR="00193AC7" w:rsidRDefault="00193AC7" w:rsidP="00E8089E"/>
    <w:p w14:paraId="388D4837" w14:textId="77777777" w:rsidR="00193AC7" w:rsidRDefault="00193AC7" w:rsidP="00E8089E"/>
    <w:p w14:paraId="1F18419F" w14:textId="77777777" w:rsidR="00193AC7" w:rsidRDefault="00193AC7" w:rsidP="00E8089E"/>
    <w:p w14:paraId="009A40DD" w14:textId="77777777" w:rsidR="00193AC7" w:rsidRDefault="00193AC7" w:rsidP="00E8089E"/>
    <w:p w14:paraId="38B7186E" w14:textId="77777777" w:rsidR="00193AC7" w:rsidRDefault="00193AC7" w:rsidP="00E8089E"/>
    <w:p w14:paraId="63310C00" w14:textId="77777777" w:rsidR="00193AC7" w:rsidRDefault="00193AC7" w:rsidP="00E8089E"/>
    <w:p w14:paraId="6BA651B6" w14:textId="77777777" w:rsidR="000D78C0" w:rsidRDefault="000D78C0" w:rsidP="00E8089E"/>
    <w:p w14:paraId="66999AAB" w14:textId="77777777" w:rsidR="000D78C0" w:rsidRDefault="000D78C0" w:rsidP="00E8089E"/>
    <w:p w14:paraId="2DCF6D29" w14:textId="77777777" w:rsidR="000D78C0" w:rsidRDefault="000D78C0" w:rsidP="00E8089E"/>
    <w:p w14:paraId="099B8BF9" w14:textId="77777777" w:rsidR="00575E20" w:rsidRDefault="00575E20" w:rsidP="00E8089E"/>
    <w:p w14:paraId="2F558D46" w14:textId="77777777" w:rsidR="00575E20" w:rsidRDefault="00575E20" w:rsidP="00E8089E"/>
    <w:p w14:paraId="00198AA7" w14:textId="77777777" w:rsidR="00193AC7" w:rsidRPr="00575E20" w:rsidRDefault="00193AC7" w:rsidP="00575E20">
      <w:pPr>
        <w:pStyle w:val="a3"/>
        <w:numPr>
          <w:ilvl w:val="1"/>
          <w:numId w:val="4"/>
        </w:numPr>
        <w:ind w:firstLineChars="0"/>
        <w:rPr>
          <w:b/>
          <w:sz w:val="24"/>
        </w:rPr>
      </w:pPr>
      <w:r w:rsidRPr="00575E20">
        <w:rPr>
          <w:rFonts w:hint="eastAsia"/>
          <w:b/>
          <w:sz w:val="24"/>
        </w:rPr>
        <w:t>去除前缀0：</w:t>
      </w:r>
    </w:p>
    <w:p w14:paraId="6EE8E26F" w14:textId="77777777" w:rsidR="00193AC7" w:rsidRDefault="00193AC7" w:rsidP="00193AC7">
      <w:pPr>
        <w:ind w:left="780"/>
      </w:pPr>
      <w:r>
        <w:rPr>
          <w:rFonts w:hint="eastAsia"/>
        </w:rPr>
        <w:t xml:space="preserve">如叶子节点值为 </w:t>
      </w:r>
      <w:r>
        <w:t>0000000012</w:t>
      </w:r>
      <w:r>
        <w:rPr>
          <w:rFonts w:hint="eastAsia"/>
        </w:rPr>
        <w:t>，调用parse</w:t>
      </w:r>
      <w:r>
        <w:t>()</w:t>
      </w:r>
      <w:r>
        <w:rPr>
          <w:rFonts w:hint="eastAsia"/>
        </w:rPr>
        <w:t>时直接返回1</w:t>
      </w:r>
      <w:r>
        <w:t>2</w:t>
      </w:r>
    </w:p>
    <w:p w14:paraId="7743BE40" w14:textId="77777777" w:rsidR="00575E20" w:rsidRDefault="00575E20" w:rsidP="00575E20"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总结</w:t>
      </w:r>
    </w:p>
    <w:p w14:paraId="7CE68386" w14:textId="77777777" w:rsidR="000D78C0" w:rsidRDefault="00C5068F" w:rsidP="00575E20">
      <w:pPr>
        <w:pStyle w:val="a3"/>
        <w:ind w:left="360" w:firstLineChars="0" w:firstLine="0"/>
      </w:pPr>
      <w:r>
        <w:rPr>
          <w:rFonts w:hint="eastAsia"/>
        </w:rPr>
        <w:t>假设我们用Factor、Expr、Funct</w:t>
      </w:r>
      <w:r>
        <w:t>ion</w:t>
      </w:r>
      <w:r>
        <w:rPr>
          <w:rFonts w:hint="eastAsia"/>
        </w:rPr>
        <w:t>组成抽象语法树，只需要为这三者提供同一个parse接口即可。在对应的parse</w:t>
      </w:r>
      <w:r>
        <w:t>()</w:t>
      </w:r>
      <w:r>
        <w:rPr>
          <w:rFonts w:hint="eastAsia"/>
        </w:rPr>
        <w:t>接口中，</w:t>
      </w:r>
      <w:r w:rsidR="006F0FCF">
        <w:rPr>
          <w:rFonts w:hint="eastAsia"/>
        </w:rPr>
        <w:t>直接进行化简操作即可</w:t>
      </w:r>
      <w:r w:rsidR="006F339B">
        <w:rPr>
          <w:rFonts w:hint="eastAsia"/>
        </w:rPr>
        <w:t>。</w:t>
      </w:r>
    </w:p>
    <w:p w14:paraId="3250A9A3" w14:textId="77777777" w:rsidR="000D78C0" w:rsidRDefault="000D78C0" w:rsidP="00C5068F">
      <w:r>
        <w:rPr>
          <w:rFonts w:hint="eastAsia"/>
        </w:rPr>
        <w:t>稍详细的实现可以参考如下伪代码（refer</w:t>
      </w:r>
      <w:r>
        <w:t>ence.java</w:t>
      </w:r>
      <w:r>
        <w:rPr>
          <w:rFonts w:hint="eastAsia"/>
        </w:rPr>
        <w:t>）：</w:t>
      </w:r>
    </w:p>
    <w:p w14:paraId="5B8892BA" w14:textId="77777777" w:rsidR="000D78C0" w:rsidRDefault="000D78C0" w:rsidP="00C5068F"/>
    <w:p w14:paraId="2171D279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  <w:r w:rsidRPr="000D78C0">
        <w:rPr>
          <w:rFonts w:ascii="Consolas" w:eastAsia="宋体" w:hAnsi="Consolas" w:cs="宋体"/>
          <w:color w:val="008000"/>
          <w:kern w:val="0"/>
          <w:sz w:val="18"/>
          <w:szCs w:val="21"/>
        </w:rPr>
        <w:t xml:space="preserve">// </w:t>
      </w:r>
      <w:r w:rsidRPr="000D78C0">
        <w:rPr>
          <w:rFonts w:ascii="Consolas" w:eastAsia="宋体" w:hAnsi="Consolas" w:cs="宋体"/>
          <w:color w:val="008000"/>
          <w:kern w:val="0"/>
          <w:sz w:val="18"/>
          <w:szCs w:val="21"/>
        </w:rPr>
        <w:t>处理接口</w:t>
      </w:r>
    </w:p>
    <w:p w14:paraId="26A42AD3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  <w:r w:rsidRPr="000D78C0">
        <w:rPr>
          <w:rFonts w:ascii="Consolas" w:eastAsia="宋体" w:hAnsi="Consolas" w:cs="宋体"/>
          <w:color w:val="0000FF"/>
          <w:kern w:val="0"/>
          <w:sz w:val="18"/>
          <w:szCs w:val="21"/>
        </w:rPr>
        <w:t>interface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 </w:t>
      </w:r>
      <w:r w:rsidRPr="000D78C0">
        <w:rPr>
          <w:rFonts w:ascii="Consolas" w:eastAsia="宋体" w:hAnsi="Consolas" w:cs="宋体"/>
          <w:color w:val="267F99"/>
          <w:kern w:val="0"/>
          <w:sz w:val="18"/>
          <w:szCs w:val="21"/>
        </w:rPr>
        <w:t>Parser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 {</w:t>
      </w:r>
    </w:p>
    <w:p w14:paraId="030BA358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    </w:t>
      </w:r>
      <w:r w:rsidRPr="000D78C0">
        <w:rPr>
          <w:rFonts w:ascii="Consolas" w:eastAsia="宋体" w:hAnsi="Consolas" w:cs="宋体"/>
          <w:color w:val="0000FF"/>
          <w:kern w:val="0"/>
          <w:sz w:val="18"/>
          <w:szCs w:val="21"/>
        </w:rPr>
        <w:t>public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 </w:t>
      </w:r>
      <w:proofErr w:type="spellStart"/>
      <w:r w:rsidRPr="000D78C0">
        <w:rPr>
          <w:rFonts w:ascii="Consolas" w:eastAsia="宋体" w:hAnsi="Consolas" w:cs="宋体"/>
          <w:color w:val="267F99"/>
          <w:kern w:val="0"/>
          <w:sz w:val="18"/>
          <w:szCs w:val="21"/>
        </w:rPr>
        <w:t>ParseResult</w:t>
      </w:r>
      <w:proofErr w:type="spellEnd"/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 </w:t>
      </w:r>
      <w:r w:rsidRPr="000D78C0">
        <w:rPr>
          <w:rFonts w:ascii="Consolas" w:eastAsia="宋体" w:hAnsi="Consolas" w:cs="宋体"/>
          <w:color w:val="795E26"/>
          <w:kern w:val="0"/>
          <w:sz w:val="18"/>
          <w:szCs w:val="21"/>
        </w:rPr>
        <w:t>parse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(); </w:t>
      </w:r>
      <w:r w:rsidRPr="000D78C0">
        <w:rPr>
          <w:rFonts w:ascii="Consolas" w:eastAsia="宋体" w:hAnsi="Consolas" w:cs="宋体"/>
          <w:color w:val="008000"/>
          <w:kern w:val="0"/>
          <w:sz w:val="18"/>
          <w:szCs w:val="21"/>
        </w:rPr>
        <w:t xml:space="preserve">// </w:t>
      </w:r>
      <w:r w:rsidRPr="000D78C0">
        <w:rPr>
          <w:rFonts w:ascii="Consolas" w:eastAsia="宋体" w:hAnsi="Consolas" w:cs="宋体"/>
          <w:color w:val="008000"/>
          <w:kern w:val="0"/>
          <w:sz w:val="18"/>
          <w:szCs w:val="21"/>
        </w:rPr>
        <w:t>返回解析的字符串</w:t>
      </w:r>
    </w:p>
    <w:p w14:paraId="70860D68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>}</w:t>
      </w:r>
    </w:p>
    <w:p w14:paraId="61BD2F97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</w:p>
    <w:p w14:paraId="31D7987C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  <w:r w:rsidRPr="000D78C0">
        <w:rPr>
          <w:rFonts w:ascii="Consolas" w:eastAsia="宋体" w:hAnsi="Consolas" w:cs="宋体"/>
          <w:color w:val="008000"/>
          <w:kern w:val="0"/>
          <w:sz w:val="18"/>
          <w:szCs w:val="21"/>
        </w:rPr>
        <w:t xml:space="preserve">// </w:t>
      </w:r>
      <w:r w:rsidRPr="000D78C0">
        <w:rPr>
          <w:rFonts w:ascii="Consolas" w:eastAsia="宋体" w:hAnsi="Consolas" w:cs="宋体"/>
          <w:color w:val="008000"/>
          <w:kern w:val="0"/>
          <w:sz w:val="18"/>
          <w:szCs w:val="21"/>
        </w:rPr>
        <w:t>缓存解析结果</w:t>
      </w:r>
    </w:p>
    <w:p w14:paraId="3701A4B7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  <w:r w:rsidRPr="000D78C0">
        <w:rPr>
          <w:rFonts w:ascii="Consolas" w:eastAsia="宋体" w:hAnsi="Consolas" w:cs="宋体"/>
          <w:color w:val="0000FF"/>
          <w:kern w:val="0"/>
          <w:sz w:val="18"/>
          <w:szCs w:val="21"/>
        </w:rPr>
        <w:t>class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 </w:t>
      </w:r>
      <w:proofErr w:type="spellStart"/>
      <w:r w:rsidRPr="000D78C0">
        <w:rPr>
          <w:rFonts w:ascii="Consolas" w:eastAsia="宋体" w:hAnsi="Consolas" w:cs="宋体"/>
          <w:color w:val="267F99"/>
          <w:kern w:val="0"/>
          <w:sz w:val="18"/>
          <w:szCs w:val="21"/>
        </w:rPr>
        <w:t>ParseResult</w:t>
      </w:r>
      <w:proofErr w:type="spellEnd"/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 {</w:t>
      </w:r>
    </w:p>
    <w:p w14:paraId="5518C7E3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    </w:t>
      </w:r>
      <w:r w:rsidRPr="000D78C0">
        <w:rPr>
          <w:rFonts w:ascii="Consolas" w:eastAsia="宋体" w:hAnsi="Consolas" w:cs="宋体"/>
          <w:color w:val="008000"/>
          <w:kern w:val="0"/>
          <w:sz w:val="18"/>
          <w:szCs w:val="21"/>
        </w:rPr>
        <w:t xml:space="preserve">// </w:t>
      </w:r>
      <w:r w:rsidRPr="000D78C0">
        <w:rPr>
          <w:rFonts w:ascii="Consolas" w:eastAsia="宋体" w:hAnsi="Consolas" w:cs="宋体"/>
          <w:color w:val="008000"/>
          <w:kern w:val="0"/>
          <w:sz w:val="18"/>
          <w:szCs w:val="21"/>
        </w:rPr>
        <w:t>缓存</w:t>
      </w:r>
      <w:r w:rsidRPr="000D78C0">
        <w:rPr>
          <w:rFonts w:ascii="Consolas" w:eastAsia="宋体" w:hAnsi="Consolas" w:cs="宋体"/>
          <w:color w:val="008000"/>
          <w:kern w:val="0"/>
          <w:sz w:val="18"/>
          <w:szCs w:val="21"/>
        </w:rPr>
        <w:t>parse()</w:t>
      </w:r>
      <w:r w:rsidRPr="000D78C0">
        <w:rPr>
          <w:rFonts w:ascii="Consolas" w:eastAsia="宋体" w:hAnsi="Consolas" w:cs="宋体"/>
          <w:color w:val="008000"/>
          <w:kern w:val="0"/>
          <w:sz w:val="18"/>
          <w:szCs w:val="21"/>
        </w:rPr>
        <w:t>方法的处理结果，可以是化简后的表达式。</w:t>
      </w:r>
    </w:p>
    <w:p w14:paraId="32B92D47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    </w:t>
      </w:r>
      <w:proofErr w:type="spellStart"/>
      <w:r w:rsidRPr="000D78C0">
        <w:rPr>
          <w:rFonts w:ascii="Consolas" w:eastAsia="宋体" w:hAnsi="Consolas" w:cs="宋体"/>
          <w:color w:val="267F99"/>
          <w:kern w:val="0"/>
          <w:sz w:val="18"/>
          <w:szCs w:val="21"/>
        </w:rPr>
        <w:t>ArrayList</w:t>
      </w:r>
      <w:proofErr w:type="spellEnd"/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&lt;...&gt; </w:t>
      </w:r>
      <w:r w:rsidRPr="000D78C0">
        <w:rPr>
          <w:rFonts w:ascii="Consolas" w:eastAsia="宋体" w:hAnsi="Consolas" w:cs="宋体"/>
          <w:color w:val="001080"/>
          <w:kern w:val="0"/>
          <w:sz w:val="18"/>
          <w:szCs w:val="21"/>
        </w:rPr>
        <w:t>result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; </w:t>
      </w:r>
      <w:r w:rsidRPr="000D78C0">
        <w:rPr>
          <w:rFonts w:ascii="Consolas" w:eastAsia="宋体" w:hAnsi="Consolas" w:cs="宋体"/>
          <w:color w:val="008000"/>
          <w:kern w:val="0"/>
          <w:sz w:val="18"/>
          <w:szCs w:val="21"/>
        </w:rPr>
        <w:t xml:space="preserve">// </w:t>
      </w:r>
      <w:r w:rsidRPr="000D78C0">
        <w:rPr>
          <w:rFonts w:ascii="Consolas" w:eastAsia="宋体" w:hAnsi="Consolas" w:cs="宋体"/>
          <w:color w:val="008000"/>
          <w:kern w:val="0"/>
          <w:sz w:val="18"/>
          <w:szCs w:val="21"/>
        </w:rPr>
        <w:t>这里的数据类型仍需要斟酌，主要是为了方便合并左右的表达式。甚至可以存一棵化简之后的抽象语法树</w:t>
      </w:r>
    </w:p>
    <w:p w14:paraId="050AC028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</w:p>
    <w:p w14:paraId="087A7D53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    </w:t>
      </w:r>
      <w:r w:rsidRPr="000D78C0">
        <w:rPr>
          <w:rFonts w:ascii="Consolas" w:eastAsia="宋体" w:hAnsi="Consolas" w:cs="宋体"/>
          <w:color w:val="008000"/>
          <w:kern w:val="0"/>
          <w:sz w:val="18"/>
          <w:szCs w:val="21"/>
        </w:rPr>
        <w:t xml:space="preserve">// </w:t>
      </w:r>
      <w:r w:rsidRPr="000D78C0">
        <w:rPr>
          <w:rFonts w:ascii="Consolas" w:eastAsia="宋体" w:hAnsi="Consolas" w:cs="宋体"/>
          <w:color w:val="008000"/>
          <w:kern w:val="0"/>
          <w:sz w:val="18"/>
          <w:szCs w:val="21"/>
        </w:rPr>
        <w:t>处理</w:t>
      </w:r>
      <w:r w:rsidRPr="000D78C0">
        <w:rPr>
          <w:rFonts w:ascii="Consolas" w:eastAsia="宋体" w:hAnsi="Consolas" w:cs="宋体"/>
          <w:color w:val="008000"/>
          <w:kern w:val="0"/>
          <w:sz w:val="18"/>
          <w:szCs w:val="21"/>
        </w:rPr>
        <w:t xml:space="preserve">result, </w:t>
      </w:r>
      <w:r w:rsidRPr="000D78C0">
        <w:rPr>
          <w:rFonts w:ascii="Consolas" w:eastAsia="宋体" w:hAnsi="Consolas" w:cs="宋体"/>
          <w:color w:val="008000"/>
          <w:kern w:val="0"/>
          <w:sz w:val="18"/>
          <w:szCs w:val="21"/>
        </w:rPr>
        <w:t>返回解析结果</w:t>
      </w:r>
    </w:p>
    <w:p w14:paraId="5E2694DE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    </w:t>
      </w:r>
      <w:r w:rsidRPr="000D78C0">
        <w:rPr>
          <w:rFonts w:ascii="Consolas" w:eastAsia="宋体" w:hAnsi="Consolas" w:cs="宋体"/>
          <w:color w:val="0000FF"/>
          <w:kern w:val="0"/>
          <w:sz w:val="18"/>
          <w:szCs w:val="21"/>
        </w:rPr>
        <w:t>public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 </w:t>
      </w:r>
      <w:r w:rsidRPr="000D78C0">
        <w:rPr>
          <w:rFonts w:ascii="Consolas" w:eastAsia="宋体" w:hAnsi="Consolas" w:cs="宋体"/>
          <w:color w:val="267F99"/>
          <w:kern w:val="0"/>
          <w:sz w:val="18"/>
          <w:szCs w:val="21"/>
        </w:rPr>
        <w:t>String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 </w:t>
      </w:r>
      <w:proofErr w:type="spellStart"/>
      <w:proofErr w:type="gramStart"/>
      <w:r w:rsidRPr="000D78C0">
        <w:rPr>
          <w:rFonts w:ascii="Consolas" w:eastAsia="宋体" w:hAnsi="Consolas" w:cs="宋体"/>
          <w:color w:val="795E26"/>
          <w:kern w:val="0"/>
          <w:sz w:val="18"/>
          <w:szCs w:val="21"/>
        </w:rPr>
        <w:t>toString</w:t>
      </w:r>
      <w:proofErr w:type="spellEnd"/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>(</w:t>
      </w:r>
      <w:proofErr w:type="gramEnd"/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){ ... } </w:t>
      </w:r>
    </w:p>
    <w:p w14:paraId="0929FFF0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lastRenderedPageBreak/>
        <w:t>}</w:t>
      </w:r>
    </w:p>
    <w:p w14:paraId="2B4C5442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240"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</w:p>
    <w:p w14:paraId="2A49390D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  <w:r w:rsidRPr="000D78C0">
        <w:rPr>
          <w:rFonts w:ascii="Consolas" w:eastAsia="宋体" w:hAnsi="Consolas" w:cs="宋体"/>
          <w:color w:val="008000"/>
          <w:kern w:val="0"/>
          <w:sz w:val="18"/>
          <w:szCs w:val="21"/>
        </w:rPr>
        <w:t xml:space="preserve">// </w:t>
      </w:r>
      <w:r w:rsidRPr="000D78C0">
        <w:rPr>
          <w:rFonts w:ascii="Consolas" w:eastAsia="宋体" w:hAnsi="Consolas" w:cs="宋体"/>
          <w:color w:val="008000"/>
          <w:kern w:val="0"/>
          <w:sz w:val="18"/>
          <w:szCs w:val="21"/>
        </w:rPr>
        <w:t>操作符</w:t>
      </w:r>
    </w:p>
    <w:p w14:paraId="561E6FBA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  <w:r w:rsidRPr="000D78C0">
        <w:rPr>
          <w:rFonts w:ascii="Consolas" w:eastAsia="宋体" w:hAnsi="Consolas" w:cs="宋体"/>
          <w:color w:val="0000FF"/>
          <w:kern w:val="0"/>
          <w:sz w:val="18"/>
          <w:szCs w:val="21"/>
        </w:rPr>
        <w:t>interface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 </w:t>
      </w:r>
      <w:r w:rsidRPr="000D78C0">
        <w:rPr>
          <w:rFonts w:ascii="Consolas" w:eastAsia="宋体" w:hAnsi="Consolas" w:cs="宋体"/>
          <w:color w:val="267F99"/>
          <w:kern w:val="0"/>
          <w:sz w:val="18"/>
          <w:szCs w:val="21"/>
        </w:rPr>
        <w:t>Op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 {</w:t>
      </w:r>
    </w:p>
    <w:p w14:paraId="68B121C3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    </w:t>
      </w:r>
      <w:r w:rsidRPr="000D78C0">
        <w:rPr>
          <w:rFonts w:ascii="Consolas" w:eastAsia="宋体" w:hAnsi="Consolas" w:cs="宋体"/>
          <w:color w:val="0000FF"/>
          <w:kern w:val="0"/>
          <w:sz w:val="18"/>
          <w:szCs w:val="21"/>
        </w:rPr>
        <w:t>public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 </w:t>
      </w:r>
      <w:r w:rsidRPr="000D78C0">
        <w:rPr>
          <w:rFonts w:ascii="Consolas" w:eastAsia="宋体" w:hAnsi="Consolas" w:cs="宋体"/>
          <w:color w:val="267F99"/>
          <w:kern w:val="0"/>
          <w:sz w:val="18"/>
          <w:szCs w:val="21"/>
        </w:rPr>
        <w:t>String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 </w:t>
      </w:r>
      <w:r w:rsidRPr="000D78C0">
        <w:rPr>
          <w:rFonts w:ascii="Consolas" w:eastAsia="宋体" w:hAnsi="Consolas" w:cs="宋体"/>
          <w:color w:val="795E26"/>
          <w:kern w:val="0"/>
          <w:sz w:val="18"/>
          <w:szCs w:val="21"/>
        </w:rPr>
        <w:t>operate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>(</w:t>
      </w:r>
      <w:r w:rsidRPr="000D78C0">
        <w:rPr>
          <w:rFonts w:ascii="Consolas" w:eastAsia="宋体" w:hAnsi="Consolas" w:cs="宋体"/>
          <w:color w:val="267F99"/>
          <w:kern w:val="0"/>
          <w:sz w:val="18"/>
          <w:szCs w:val="21"/>
        </w:rPr>
        <w:t>Parser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 </w:t>
      </w:r>
      <w:r w:rsidRPr="000D78C0">
        <w:rPr>
          <w:rFonts w:ascii="Consolas" w:eastAsia="宋体" w:hAnsi="Consolas" w:cs="宋体"/>
          <w:color w:val="001080"/>
          <w:kern w:val="0"/>
          <w:sz w:val="18"/>
          <w:szCs w:val="21"/>
        </w:rPr>
        <w:t>param1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, </w:t>
      </w:r>
      <w:r w:rsidRPr="000D78C0">
        <w:rPr>
          <w:rFonts w:ascii="Consolas" w:eastAsia="宋体" w:hAnsi="Consolas" w:cs="宋体"/>
          <w:color w:val="267F99"/>
          <w:kern w:val="0"/>
          <w:sz w:val="18"/>
          <w:szCs w:val="21"/>
        </w:rPr>
        <w:t>Parser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 </w:t>
      </w:r>
      <w:r w:rsidRPr="000D78C0">
        <w:rPr>
          <w:rFonts w:ascii="Consolas" w:eastAsia="宋体" w:hAnsi="Consolas" w:cs="宋体"/>
          <w:color w:val="001080"/>
          <w:kern w:val="0"/>
          <w:sz w:val="18"/>
          <w:szCs w:val="21"/>
        </w:rPr>
        <w:t>param2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>);  </w:t>
      </w:r>
      <w:r w:rsidRPr="000D78C0">
        <w:rPr>
          <w:rFonts w:ascii="Consolas" w:eastAsia="宋体" w:hAnsi="Consolas" w:cs="宋体"/>
          <w:color w:val="008000"/>
          <w:kern w:val="0"/>
          <w:sz w:val="18"/>
          <w:szCs w:val="21"/>
        </w:rPr>
        <w:t xml:space="preserve">// </w:t>
      </w:r>
      <w:r w:rsidRPr="000D78C0">
        <w:rPr>
          <w:rFonts w:ascii="Consolas" w:eastAsia="宋体" w:hAnsi="Consolas" w:cs="宋体"/>
          <w:color w:val="008000"/>
          <w:kern w:val="0"/>
          <w:sz w:val="18"/>
          <w:szCs w:val="21"/>
        </w:rPr>
        <w:t>操作方法</w:t>
      </w:r>
    </w:p>
    <w:p w14:paraId="6E6924F5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>}</w:t>
      </w:r>
    </w:p>
    <w:p w14:paraId="52BBB327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</w:p>
    <w:p w14:paraId="05D4CB98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  <w:r w:rsidRPr="000D78C0">
        <w:rPr>
          <w:rFonts w:ascii="Consolas" w:eastAsia="宋体" w:hAnsi="Consolas" w:cs="宋体"/>
          <w:color w:val="008000"/>
          <w:kern w:val="0"/>
          <w:sz w:val="18"/>
          <w:szCs w:val="21"/>
        </w:rPr>
        <w:t xml:space="preserve">// </w:t>
      </w:r>
      <w:r w:rsidRPr="000D78C0">
        <w:rPr>
          <w:rFonts w:ascii="Consolas" w:eastAsia="宋体" w:hAnsi="Consolas" w:cs="宋体"/>
          <w:color w:val="008000"/>
          <w:kern w:val="0"/>
          <w:sz w:val="18"/>
          <w:szCs w:val="21"/>
        </w:rPr>
        <w:t>以下为操作符示例</w:t>
      </w:r>
    </w:p>
    <w:p w14:paraId="4F933353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  <w:r w:rsidRPr="000D78C0">
        <w:rPr>
          <w:rFonts w:ascii="Consolas" w:eastAsia="宋体" w:hAnsi="Consolas" w:cs="宋体"/>
          <w:color w:val="008000"/>
          <w:kern w:val="0"/>
          <w:sz w:val="18"/>
          <w:szCs w:val="21"/>
        </w:rPr>
        <w:t>// +</w:t>
      </w:r>
    </w:p>
    <w:p w14:paraId="5D24DE54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  <w:r w:rsidRPr="000D78C0">
        <w:rPr>
          <w:rFonts w:ascii="Consolas" w:eastAsia="宋体" w:hAnsi="Consolas" w:cs="宋体"/>
          <w:color w:val="0000FF"/>
          <w:kern w:val="0"/>
          <w:sz w:val="18"/>
          <w:szCs w:val="21"/>
        </w:rPr>
        <w:t>class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 </w:t>
      </w:r>
      <w:r w:rsidRPr="000D78C0">
        <w:rPr>
          <w:rFonts w:ascii="Consolas" w:eastAsia="宋体" w:hAnsi="Consolas" w:cs="宋体"/>
          <w:color w:val="267F99"/>
          <w:kern w:val="0"/>
          <w:sz w:val="18"/>
          <w:szCs w:val="21"/>
        </w:rPr>
        <w:t>Add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 </w:t>
      </w:r>
      <w:r w:rsidRPr="000D78C0">
        <w:rPr>
          <w:rFonts w:ascii="Consolas" w:eastAsia="宋体" w:hAnsi="Consolas" w:cs="宋体"/>
          <w:color w:val="0000FF"/>
          <w:kern w:val="0"/>
          <w:sz w:val="18"/>
          <w:szCs w:val="21"/>
        </w:rPr>
        <w:t>implements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 </w:t>
      </w:r>
      <w:r w:rsidRPr="000D78C0">
        <w:rPr>
          <w:rFonts w:ascii="Consolas" w:eastAsia="宋体" w:hAnsi="Consolas" w:cs="宋体"/>
          <w:color w:val="267F99"/>
          <w:kern w:val="0"/>
          <w:sz w:val="18"/>
          <w:szCs w:val="21"/>
        </w:rPr>
        <w:t>Op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 {</w:t>
      </w:r>
    </w:p>
    <w:p w14:paraId="6A721AEC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>    @</w:t>
      </w:r>
      <w:r w:rsidRPr="000D78C0">
        <w:rPr>
          <w:rFonts w:ascii="Consolas" w:eastAsia="宋体" w:hAnsi="Consolas" w:cs="宋体"/>
          <w:color w:val="267F99"/>
          <w:kern w:val="0"/>
          <w:sz w:val="18"/>
          <w:szCs w:val="21"/>
        </w:rPr>
        <w:t>Override</w:t>
      </w:r>
    </w:p>
    <w:p w14:paraId="367FCAD8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    </w:t>
      </w:r>
      <w:r w:rsidRPr="000D78C0">
        <w:rPr>
          <w:rFonts w:ascii="Consolas" w:eastAsia="宋体" w:hAnsi="Consolas" w:cs="宋体"/>
          <w:color w:val="0000FF"/>
          <w:kern w:val="0"/>
          <w:sz w:val="18"/>
          <w:szCs w:val="21"/>
        </w:rPr>
        <w:t>public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 </w:t>
      </w:r>
      <w:r w:rsidRPr="000D78C0">
        <w:rPr>
          <w:rFonts w:ascii="Consolas" w:eastAsia="宋体" w:hAnsi="Consolas" w:cs="宋体"/>
          <w:color w:val="267F99"/>
          <w:kern w:val="0"/>
          <w:sz w:val="18"/>
          <w:szCs w:val="21"/>
        </w:rPr>
        <w:t>String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 </w:t>
      </w:r>
      <w:proofErr w:type="gramStart"/>
      <w:r w:rsidRPr="000D78C0">
        <w:rPr>
          <w:rFonts w:ascii="Consolas" w:eastAsia="宋体" w:hAnsi="Consolas" w:cs="宋体"/>
          <w:color w:val="795E26"/>
          <w:kern w:val="0"/>
          <w:sz w:val="18"/>
          <w:szCs w:val="21"/>
        </w:rPr>
        <w:t>operate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>(</w:t>
      </w:r>
      <w:proofErr w:type="gramEnd"/>
      <w:r w:rsidRPr="000D78C0">
        <w:rPr>
          <w:rFonts w:ascii="Consolas" w:eastAsia="宋体" w:hAnsi="Consolas" w:cs="宋体"/>
          <w:color w:val="267F99"/>
          <w:kern w:val="0"/>
          <w:sz w:val="18"/>
          <w:szCs w:val="21"/>
        </w:rPr>
        <w:t>Parser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 </w:t>
      </w:r>
      <w:r w:rsidRPr="000D78C0">
        <w:rPr>
          <w:rFonts w:ascii="Consolas" w:eastAsia="宋体" w:hAnsi="Consolas" w:cs="宋体"/>
          <w:color w:val="001080"/>
          <w:kern w:val="0"/>
          <w:sz w:val="18"/>
          <w:szCs w:val="21"/>
        </w:rPr>
        <w:t>param1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, </w:t>
      </w:r>
      <w:r w:rsidRPr="000D78C0">
        <w:rPr>
          <w:rFonts w:ascii="Consolas" w:eastAsia="宋体" w:hAnsi="Consolas" w:cs="宋体"/>
          <w:color w:val="267F99"/>
          <w:kern w:val="0"/>
          <w:sz w:val="18"/>
          <w:szCs w:val="21"/>
        </w:rPr>
        <w:t>Parser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 </w:t>
      </w:r>
      <w:r w:rsidRPr="000D78C0">
        <w:rPr>
          <w:rFonts w:ascii="Consolas" w:eastAsia="宋体" w:hAnsi="Consolas" w:cs="宋体"/>
          <w:color w:val="001080"/>
          <w:kern w:val="0"/>
          <w:sz w:val="18"/>
          <w:szCs w:val="21"/>
        </w:rPr>
        <w:t>param2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>){ ... }</w:t>
      </w:r>
    </w:p>
    <w:p w14:paraId="5F9584A7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>}</w:t>
      </w:r>
    </w:p>
    <w:p w14:paraId="060EDFC0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</w:p>
    <w:p w14:paraId="03AA7D81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  <w:r w:rsidRPr="000D78C0">
        <w:rPr>
          <w:rFonts w:ascii="Consolas" w:eastAsia="宋体" w:hAnsi="Consolas" w:cs="宋体"/>
          <w:color w:val="008000"/>
          <w:kern w:val="0"/>
          <w:sz w:val="18"/>
          <w:szCs w:val="21"/>
        </w:rPr>
        <w:t>// -</w:t>
      </w:r>
    </w:p>
    <w:p w14:paraId="3E9D6C8B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  <w:r w:rsidRPr="000D78C0">
        <w:rPr>
          <w:rFonts w:ascii="Consolas" w:eastAsia="宋体" w:hAnsi="Consolas" w:cs="宋体"/>
          <w:color w:val="0000FF"/>
          <w:kern w:val="0"/>
          <w:sz w:val="18"/>
          <w:szCs w:val="21"/>
        </w:rPr>
        <w:t>class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 </w:t>
      </w:r>
      <w:r w:rsidRPr="000D78C0">
        <w:rPr>
          <w:rFonts w:ascii="Consolas" w:eastAsia="宋体" w:hAnsi="Consolas" w:cs="宋体"/>
          <w:color w:val="267F99"/>
          <w:kern w:val="0"/>
          <w:sz w:val="18"/>
          <w:szCs w:val="21"/>
        </w:rPr>
        <w:t>Sub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 </w:t>
      </w:r>
      <w:r w:rsidRPr="000D78C0">
        <w:rPr>
          <w:rFonts w:ascii="Consolas" w:eastAsia="宋体" w:hAnsi="Consolas" w:cs="宋体"/>
          <w:color w:val="0000FF"/>
          <w:kern w:val="0"/>
          <w:sz w:val="18"/>
          <w:szCs w:val="21"/>
        </w:rPr>
        <w:t>implements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 </w:t>
      </w:r>
      <w:r w:rsidRPr="000D78C0">
        <w:rPr>
          <w:rFonts w:ascii="Consolas" w:eastAsia="宋体" w:hAnsi="Consolas" w:cs="宋体"/>
          <w:color w:val="267F99"/>
          <w:kern w:val="0"/>
          <w:sz w:val="18"/>
          <w:szCs w:val="21"/>
        </w:rPr>
        <w:t>Op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 {</w:t>
      </w:r>
    </w:p>
    <w:p w14:paraId="3859F08E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>    @</w:t>
      </w:r>
      <w:r w:rsidRPr="000D78C0">
        <w:rPr>
          <w:rFonts w:ascii="Consolas" w:eastAsia="宋体" w:hAnsi="Consolas" w:cs="宋体"/>
          <w:color w:val="267F99"/>
          <w:kern w:val="0"/>
          <w:sz w:val="18"/>
          <w:szCs w:val="21"/>
        </w:rPr>
        <w:t>Override</w:t>
      </w:r>
    </w:p>
    <w:p w14:paraId="6D6E4C2D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    </w:t>
      </w:r>
      <w:r w:rsidRPr="000D78C0">
        <w:rPr>
          <w:rFonts w:ascii="Consolas" w:eastAsia="宋体" w:hAnsi="Consolas" w:cs="宋体"/>
          <w:color w:val="0000FF"/>
          <w:kern w:val="0"/>
          <w:sz w:val="18"/>
          <w:szCs w:val="21"/>
        </w:rPr>
        <w:t>public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 </w:t>
      </w:r>
      <w:r w:rsidRPr="000D78C0">
        <w:rPr>
          <w:rFonts w:ascii="Consolas" w:eastAsia="宋体" w:hAnsi="Consolas" w:cs="宋体"/>
          <w:color w:val="267F99"/>
          <w:kern w:val="0"/>
          <w:sz w:val="18"/>
          <w:szCs w:val="21"/>
        </w:rPr>
        <w:t>String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 </w:t>
      </w:r>
      <w:proofErr w:type="gramStart"/>
      <w:r w:rsidRPr="000D78C0">
        <w:rPr>
          <w:rFonts w:ascii="Consolas" w:eastAsia="宋体" w:hAnsi="Consolas" w:cs="宋体"/>
          <w:color w:val="795E26"/>
          <w:kern w:val="0"/>
          <w:sz w:val="18"/>
          <w:szCs w:val="21"/>
        </w:rPr>
        <w:t>operate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>(</w:t>
      </w:r>
      <w:proofErr w:type="gramEnd"/>
      <w:r w:rsidRPr="000D78C0">
        <w:rPr>
          <w:rFonts w:ascii="Consolas" w:eastAsia="宋体" w:hAnsi="Consolas" w:cs="宋体"/>
          <w:color w:val="267F99"/>
          <w:kern w:val="0"/>
          <w:sz w:val="18"/>
          <w:szCs w:val="21"/>
        </w:rPr>
        <w:t>Parser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 </w:t>
      </w:r>
      <w:r w:rsidRPr="000D78C0">
        <w:rPr>
          <w:rFonts w:ascii="Consolas" w:eastAsia="宋体" w:hAnsi="Consolas" w:cs="宋体"/>
          <w:color w:val="001080"/>
          <w:kern w:val="0"/>
          <w:sz w:val="18"/>
          <w:szCs w:val="21"/>
        </w:rPr>
        <w:t>param1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, </w:t>
      </w:r>
      <w:r w:rsidRPr="000D78C0">
        <w:rPr>
          <w:rFonts w:ascii="Consolas" w:eastAsia="宋体" w:hAnsi="Consolas" w:cs="宋体"/>
          <w:color w:val="267F99"/>
          <w:kern w:val="0"/>
          <w:sz w:val="18"/>
          <w:szCs w:val="21"/>
        </w:rPr>
        <w:t>Parser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 </w:t>
      </w:r>
      <w:r w:rsidRPr="000D78C0">
        <w:rPr>
          <w:rFonts w:ascii="Consolas" w:eastAsia="宋体" w:hAnsi="Consolas" w:cs="宋体"/>
          <w:color w:val="001080"/>
          <w:kern w:val="0"/>
          <w:sz w:val="18"/>
          <w:szCs w:val="21"/>
        </w:rPr>
        <w:t>param2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>){ ... }</w:t>
      </w:r>
    </w:p>
    <w:p w14:paraId="3B6D5D53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>}</w:t>
      </w:r>
    </w:p>
    <w:p w14:paraId="6DA2001B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240"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br/>
      </w:r>
    </w:p>
    <w:p w14:paraId="7AEB0C88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  <w:r w:rsidRPr="000D78C0">
        <w:rPr>
          <w:rFonts w:ascii="Consolas" w:eastAsia="宋体" w:hAnsi="Consolas" w:cs="宋体"/>
          <w:color w:val="008000"/>
          <w:kern w:val="0"/>
          <w:sz w:val="18"/>
          <w:szCs w:val="21"/>
        </w:rPr>
        <w:t xml:space="preserve">// </w:t>
      </w:r>
      <w:r w:rsidRPr="000D78C0">
        <w:rPr>
          <w:rFonts w:ascii="Consolas" w:eastAsia="宋体" w:hAnsi="Consolas" w:cs="宋体"/>
          <w:color w:val="008000"/>
          <w:kern w:val="0"/>
          <w:sz w:val="18"/>
          <w:szCs w:val="21"/>
        </w:rPr>
        <w:t>表示：</w:t>
      </w:r>
      <w:r w:rsidRPr="000D78C0">
        <w:rPr>
          <w:rFonts w:ascii="Consolas" w:eastAsia="宋体" w:hAnsi="Consolas" w:cs="宋体"/>
          <w:color w:val="008000"/>
          <w:kern w:val="0"/>
          <w:sz w:val="18"/>
          <w:szCs w:val="21"/>
        </w:rPr>
        <w:t xml:space="preserve"> </w:t>
      </w:r>
      <w:r w:rsidRPr="000D78C0">
        <w:rPr>
          <w:rFonts w:ascii="Consolas" w:eastAsia="宋体" w:hAnsi="Consolas" w:cs="宋体"/>
          <w:color w:val="008000"/>
          <w:kern w:val="0"/>
          <w:sz w:val="18"/>
          <w:szCs w:val="21"/>
        </w:rPr>
        <w:t>常量因子、变量因子</w:t>
      </w:r>
    </w:p>
    <w:p w14:paraId="264CC002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  <w:r w:rsidRPr="000D78C0">
        <w:rPr>
          <w:rFonts w:ascii="Consolas" w:eastAsia="宋体" w:hAnsi="Consolas" w:cs="宋体"/>
          <w:color w:val="0000FF"/>
          <w:kern w:val="0"/>
          <w:sz w:val="18"/>
          <w:szCs w:val="21"/>
        </w:rPr>
        <w:t>class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 </w:t>
      </w:r>
      <w:r w:rsidRPr="000D78C0">
        <w:rPr>
          <w:rFonts w:ascii="Consolas" w:eastAsia="宋体" w:hAnsi="Consolas" w:cs="宋体"/>
          <w:color w:val="267F99"/>
          <w:kern w:val="0"/>
          <w:sz w:val="18"/>
          <w:szCs w:val="21"/>
        </w:rPr>
        <w:t>Factor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 </w:t>
      </w:r>
      <w:r w:rsidRPr="000D78C0">
        <w:rPr>
          <w:rFonts w:ascii="Consolas" w:eastAsia="宋体" w:hAnsi="Consolas" w:cs="宋体"/>
          <w:color w:val="0000FF"/>
          <w:kern w:val="0"/>
          <w:sz w:val="18"/>
          <w:szCs w:val="21"/>
        </w:rPr>
        <w:t>implements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 </w:t>
      </w:r>
      <w:r w:rsidRPr="000D78C0">
        <w:rPr>
          <w:rFonts w:ascii="Consolas" w:eastAsia="宋体" w:hAnsi="Consolas" w:cs="宋体"/>
          <w:color w:val="267F99"/>
          <w:kern w:val="0"/>
          <w:sz w:val="18"/>
          <w:szCs w:val="21"/>
        </w:rPr>
        <w:t>Parser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 {</w:t>
      </w:r>
    </w:p>
    <w:p w14:paraId="696ED747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</w:p>
    <w:p w14:paraId="5C45B4BB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    </w:t>
      </w:r>
      <w:r w:rsidRPr="000D78C0">
        <w:rPr>
          <w:rFonts w:ascii="Consolas" w:eastAsia="宋体" w:hAnsi="Consolas" w:cs="宋体"/>
          <w:color w:val="0000FF"/>
          <w:kern w:val="0"/>
          <w:sz w:val="18"/>
          <w:szCs w:val="21"/>
        </w:rPr>
        <w:t>public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 </w:t>
      </w:r>
      <w:r w:rsidRPr="000D78C0">
        <w:rPr>
          <w:rFonts w:ascii="Consolas" w:eastAsia="宋体" w:hAnsi="Consolas" w:cs="宋体"/>
          <w:color w:val="267F99"/>
          <w:kern w:val="0"/>
          <w:sz w:val="18"/>
          <w:szCs w:val="21"/>
        </w:rPr>
        <w:t>String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 </w:t>
      </w:r>
      <w:proofErr w:type="spellStart"/>
      <w:r w:rsidRPr="000D78C0">
        <w:rPr>
          <w:rFonts w:ascii="Consolas" w:eastAsia="宋体" w:hAnsi="Consolas" w:cs="宋体"/>
          <w:color w:val="001080"/>
          <w:kern w:val="0"/>
          <w:sz w:val="18"/>
          <w:szCs w:val="21"/>
        </w:rPr>
        <w:t>NumOrVar</w:t>
      </w:r>
      <w:proofErr w:type="spellEnd"/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; </w:t>
      </w:r>
      <w:r w:rsidRPr="000D78C0">
        <w:rPr>
          <w:rFonts w:ascii="Consolas" w:eastAsia="宋体" w:hAnsi="Consolas" w:cs="宋体"/>
          <w:color w:val="008000"/>
          <w:kern w:val="0"/>
          <w:sz w:val="18"/>
          <w:szCs w:val="21"/>
        </w:rPr>
        <w:t xml:space="preserve">// </w:t>
      </w:r>
      <w:r w:rsidRPr="000D78C0">
        <w:rPr>
          <w:rFonts w:ascii="Consolas" w:eastAsia="宋体" w:hAnsi="Consolas" w:cs="宋体"/>
          <w:color w:val="008000"/>
          <w:kern w:val="0"/>
          <w:sz w:val="18"/>
          <w:szCs w:val="21"/>
        </w:rPr>
        <w:t>常量因子</w:t>
      </w:r>
      <w:r w:rsidRPr="000D78C0">
        <w:rPr>
          <w:rFonts w:ascii="Consolas" w:eastAsia="宋体" w:hAnsi="Consolas" w:cs="宋体"/>
          <w:color w:val="008000"/>
          <w:kern w:val="0"/>
          <w:sz w:val="18"/>
          <w:szCs w:val="21"/>
        </w:rPr>
        <w:t xml:space="preserve"> / </w:t>
      </w:r>
      <w:r w:rsidRPr="000D78C0">
        <w:rPr>
          <w:rFonts w:ascii="Consolas" w:eastAsia="宋体" w:hAnsi="Consolas" w:cs="宋体"/>
          <w:color w:val="008000"/>
          <w:kern w:val="0"/>
          <w:sz w:val="18"/>
          <w:szCs w:val="21"/>
        </w:rPr>
        <w:t>变量因子，变量类型暂时取</w:t>
      </w:r>
      <w:r w:rsidRPr="000D78C0">
        <w:rPr>
          <w:rFonts w:ascii="Consolas" w:eastAsia="宋体" w:hAnsi="Consolas" w:cs="宋体"/>
          <w:color w:val="008000"/>
          <w:kern w:val="0"/>
          <w:sz w:val="18"/>
          <w:szCs w:val="21"/>
        </w:rPr>
        <w:t>String</w:t>
      </w:r>
    </w:p>
    <w:p w14:paraId="79334006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</w:p>
    <w:p w14:paraId="3E2C1B11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    </w:t>
      </w:r>
      <w:r w:rsidRPr="000D78C0">
        <w:rPr>
          <w:rFonts w:ascii="Consolas" w:eastAsia="宋体" w:hAnsi="Consolas" w:cs="宋体"/>
          <w:color w:val="0000FF"/>
          <w:kern w:val="0"/>
          <w:sz w:val="18"/>
          <w:szCs w:val="21"/>
        </w:rPr>
        <w:t>public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 </w:t>
      </w:r>
      <w:r w:rsidRPr="000D78C0">
        <w:rPr>
          <w:rFonts w:ascii="Consolas" w:eastAsia="宋体" w:hAnsi="Consolas" w:cs="宋体"/>
          <w:color w:val="267F99"/>
          <w:kern w:val="0"/>
          <w:sz w:val="18"/>
          <w:szCs w:val="21"/>
        </w:rPr>
        <w:t>Op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 </w:t>
      </w:r>
      <w:proofErr w:type="spellStart"/>
      <w:r w:rsidRPr="000D78C0">
        <w:rPr>
          <w:rFonts w:ascii="Consolas" w:eastAsia="宋体" w:hAnsi="Consolas" w:cs="宋体"/>
          <w:color w:val="001080"/>
          <w:kern w:val="0"/>
          <w:sz w:val="18"/>
          <w:szCs w:val="21"/>
        </w:rPr>
        <w:t>op</w:t>
      </w:r>
      <w:proofErr w:type="spellEnd"/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>;</w:t>
      </w:r>
    </w:p>
    <w:p w14:paraId="3D1742CD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</w:p>
    <w:p w14:paraId="406A9454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>    @</w:t>
      </w:r>
      <w:r w:rsidRPr="000D78C0">
        <w:rPr>
          <w:rFonts w:ascii="Consolas" w:eastAsia="宋体" w:hAnsi="Consolas" w:cs="宋体"/>
          <w:color w:val="267F99"/>
          <w:kern w:val="0"/>
          <w:sz w:val="18"/>
          <w:szCs w:val="21"/>
        </w:rPr>
        <w:t>Override</w:t>
      </w:r>
    </w:p>
    <w:p w14:paraId="53C93CE5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    </w:t>
      </w:r>
      <w:r w:rsidRPr="000D78C0">
        <w:rPr>
          <w:rFonts w:ascii="Consolas" w:eastAsia="宋体" w:hAnsi="Consolas" w:cs="宋体"/>
          <w:color w:val="0000FF"/>
          <w:kern w:val="0"/>
          <w:sz w:val="18"/>
          <w:szCs w:val="21"/>
        </w:rPr>
        <w:t>public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 </w:t>
      </w:r>
      <w:proofErr w:type="spellStart"/>
      <w:r w:rsidRPr="000D78C0">
        <w:rPr>
          <w:rFonts w:ascii="Consolas" w:eastAsia="宋体" w:hAnsi="Consolas" w:cs="宋体"/>
          <w:color w:val="267F99"/>
          <w:kern w:val="0"/>
          <w:sz w:val="18"/>
          <w:szCs w:val="21"/>
        </w:rPr>
        <w:t>ParseResult</w:t>
      </w:r>
      <w:proofErr w:type="spellEnd"/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 </w:t>
      </w:r>
      <w:proofErr w:type="gramStart"/>
      <w:r w:rsidRPr="000D78C0">
        <w:rPr>
          <w:rFonts w:ascii="Consolas" w:eastAsia="宋体" w:hAnsi="Consolas" w:cs="宋体"/>
          <w:color w:val="795E26"/>
          <w:kern w:val="0"/>
          <w:sz w:val="18"/>
          <w:szCs w:val="21"/>
        </w:rPr>
        <w:t>parse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>(</w:t>
      </w:r>
      <w:proofErr w:type="gramEnd"/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>){</w:t>
      </w:r>
    </w:p>
    <w:p w14:paraId="6A3209FC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        </w:t>
      </w:r>
      <w:r w:rsidRPr="000D78C0">
        <w:rPr>
          <w:rFonts w:ascii="Consolas" w:eastAsia="宋体" w:hAnsi="Consolas" w:cs="宋体"/>
          <w:color w:val="008000"/>
          <w:kern w:val="0"/>
          <w:sz w:val="18"/>
          <w:szCs w:val="21"/>
        </w:rPr>
        <w:t xml:space="preserve">// </w:t>
      </w:r>
      <w:r w:rsidRPr="000D78C0">
        <w:rPr>
          <w:rFonts w:ascii="Consolas" w:eastAsia="宋体" w:hAnsi="Consolas" w:cs="宋体"/>
          <w:color w:val="008000"/>
          <w:kern w:val="0"/>
          <w:sz w:val="18"/>
          <w:szCs w:val="21"/>
        </w:rPr>
        <w:t>在这里添加操作符功能实现</w:t>
      </w:r>
    </w:p>
    <w:p w14:paraId="1CB5FEDC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        </w:t>
      </w:r>
      <w:r w:rsidRPr="000D78C0">
        <w:rPr>
          <w:rFonts w:ascii="Consolas" w:eastAsia="宋体" w:hAnsi="Consolas" w:cs="宋体"/>
          <w:color w:val="008000"/>
          <w:kern w:val="0"/>
          <w:sz w:val="18"/>
          <w:szCs w:val="21"/>
        </w:rPr>
        <w:t xml:space="preserve">// </w:t>
      </w:r>
      <w:r w:rsidRPr="000D78C0">
        <w:rPr>
          <w:rFonts w:ascii="Consolas" w:eastAsia="宋体" w:hAnsi="Consolas" w:cs="宋体"/>
          <w:color w:val="008000"/>
          <w:kern w:val="0"/>
          <w:sz w:val="18"/>
          <w:szCs w:val="21"/>
        </w:rPr>
        <w:t>也可添加</w:t>
      </w:r>
      <w:r w:rsidRPr="000D78C0">
        <w:rPr>
          <w:rFonts w:ascii="Consolas" w:eastAsia="宋体" w:hAnsi="Consolas" w:cs="宋体"/>
          <w:color w:val="008000"/>
          <w:kern w:val="0"/>
          <w:sz w:val="18"/>
          <w:szCs w:val="21"/>
        </w:rPr>
        <w:t xml:space="preserve"> </w:t>
      </w:r>
      <w:r w:rsidRPr="000D78C0">
        <w:rPr>
          <w:rFonts w:ascii="Consolas" w:eastAsia="宋体" w:hAnsi="Consolas" w:cs="宋体"/>
          <w:color w:val="008000"/>
          <w:kern w:val="0"/>
          <w:sz w:val="18"/>
          <w:szCs w:val="21"/>
        </w:rPr>
        <w:t>消去前缀</w:t>
      </w:r>
      <w:r w:rsidRPr="000D78C0">
        <w:rPr>
          <w:rFonts w:ascii="Consolas" w:eastAsia="宋体" w:hAnsi="Consolas" w:cs="宋体"/>
          <w:color w:val="008000"/>
          <w:kern w:val="0"/>
          <w:sz w:val="18"/>
          <w:szCs w:val="21"/>
        </w:rPr>
        <w:t xml:space="preserve">0 </w:t>
      </w:r>
      <w:r w:rsidRPr="000D78C0">
        <w:rPr>
          <w:rFonts w:ascii="Consolas" w:eastAsia="宋体" w:hAnsi="Consolas" w:cs="宋体"/>
          <w:color w:val="008000"/>
          <w:kern w:val="0"/>
          <w:sz w:val="18"/>
          <w:szCs w:val="21"/>
        </w:rPr>
        <w:t>和</w:t>
      </w:r>
      <w:r w:rsidRPr="000D78C0">
        <w:rPr>
          <w:rFonts w:ascii="Consolas" w:eastAsia="宋体" w:hAnsi="Consolas" w:cs="宋体"/>
          <w:color w:val="008000"/>
          <w:kern w:val="0"/>
          <w:sz w:val="18"/>
          <w:szCs w:val="21"/>
        </w:rPr>
        <w:t xml:space="preserve"> + </w:t>
      </w:r>
      <w:r w:rsidRPr="000D78C0">
        <w:rPr>
          <w:rFonts w:ascii="Consolas" w:eastAsia="宋体" w:hAnsi="Consolas" w:cs="宋体"/>
          <w:color w:val="008000"/>
          <w:kern w:val="0"/>
          <w:sz w:val="18"/>
          <w:szCs w:val="21"/>
        </w:rPr>
        <w:t>等简化逻辑</w:t>
      </w:r>
    </w:p>
    <w:p w14:paraId="0CFF107F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        </w:t>
      </w:r>
      <w:proofErr w:type="gramStart"/>
      <w:r w:rsidRPr="000D78C0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  </w:t>
      </w:r>
      <w:proofErr w:type="spellStart"/>
      <w:r w:rsidRPr="000D78C0">
        <w:rPr>
          <w:rFonts w:ascii="Consolas" w:eastAsia="宋体" w:hAnsi="Consolas" w:cs="宋体"/>
          <w:color w:val="001080"/>
          <w:kern w:val="0"/>
          <w:sz w:val="18"/>
          <w:szCs w:val="21"/>
        </w:rPr>
        <w:t>op</w:t>
      </w:r>
      <w:proofErr w:type="gramEnd"/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>.</w:t>
      </w:r>
      <w:r w:rsidRPr="000D78C0">
        <w:rPr>
          <w:rFonts w:ascii="Consolas" w:eastAsia="宋体" w:hAnsi="Consolas" w:cs="宋体"/>
          <w:color w:val="795E26"/>
          <w:kern w:val="0"/>
          <w:sz w:val="18"/>
          <w:szCs w:val="21"/>
        </w:rPr>
        <w:t>operate</w:t>
      </w:r>
      <w:proofErr w:type="spellEnd"/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>(</w:t>
      </w:r>
      <w:proofErr w:type="spellStart"/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>NumOrVar</w:t>
      </w:r>
      <w:proofErr w:type="spellEnd"/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); </w:t>
      </w:r>
    </w:p>
    <w:p w14:paraId="3028920F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>    }</w:t>
      </w:r>
    </w:p>
    <w:p w14:paraId="1F780C96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>}</w:t>
      </w:r>
    </w:p>
    <w:p w14:paraId="5B87A6BD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</w:p>
    <w:p w14:paraId="7E148F1A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  <w:r w:rsidRPr="000D78C0">
        <w:rPr>
          <w:rFonts w:ascii="Consolas" w:eastAsia="宋体" w:hAnsi="Consolas" w:cs="宋体"/>
          <w:color w:val="008000"/>
          <w:kern w:val="0"/>
          <w:sz w:val="18"/>
          <w:szCs w:val="21"/>
        </w:rPr>
        <w:t xml:space="preserve">// </w:t>
      </w:r>
      <w:r w:rsidRPr="000D78C0">
        <w:rPr>
          <w:rFonts w:ascii="Consolas" w:eastAsia="宋体" w:hAnsi="Consolas" w:cs="宋体"/>
          <w:color w:val="008000"/>
          <w:kern w:val="0"/>
          <w:sz w:val="18"/>
          <w:szCs w:val="21"/>
        </w:rPr>
        <w:t>表示：幂函数、指数函数、表达式因子、项</w:t>
      </w:r>
    </w:p>
    <w:p w14:paraId="75C2CE9B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  <w:r w:rsidRPr="000D78C0">
        <w:rPr>
          <w:rFonts w:ascii="Consolas" w:eastAsia="宋体" w:hAnsi="Consolas" w:cs="宋体"/>
          <w:color w:val="0000FF"/>
          <w:kern w:val="0"/>
          <w:sz w:val="18"/>
          <w:szCs w:val="21"/>
        </w:rPr>
        <w:t>class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 </w:t>
      </w:r>
      <w:r w:rsidRPr="000D78C0">
        <w:rPr>
          <w:rFonts w:ascii="Consolas" w:eastAsia="宋体" w:hAnsi="Consolas" w:cs="宋体"/>
          <w:color w:val="267F99"/>
          <w:kern w:val="0"/>
          <w:sz w:val="18"/>
          <w:szCs w:val="21"/>
        </w:rPr>
        <w:t>Expr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 </w:t>
      </w:r>
      <w:r w:rsidRPr="000D78C0">
        <w:rPr>
          <w:rFonts w:ascii="Consolas" w:eastAsia="宋体" w:hAnsi="Consolas" w:cs="宋体"/>
          <w:color w:val="0000FF"/>
          <w:kern w:val="0"/>
          <w:sz w:val="18"/>
          <w:szCs w:val="21"/>
        </w:rPr>
        <w:t>implements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 </w:t>
      </w:r>
      <w:r w:rsidRPr="000D78C0">
        <w:rPr>
          <w:rFonts w:ascii="Consolas" w:eastAsia="宋体" w:hAnsi="Consolas" w:cs="宋体"/>
          <w:color w:val="267F99"/>
          <w:kern w:val="0"/>
          <w:sz w:val="18"/>
          <w:szCs w:val="21"/>
        </w:rPr>
        <w:t>Parser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 {</w:t>
      </w:r>
    </w:p>
    <w:p w14:paraId="4D7CFB61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    </w:t>
      </w:r>
      <w:r w:rsidRPr="000D78C0">
        <w:rPr>
          <w:rFonts w:ascii="Consolas" w:eastAsia="宋体" w:hAnsi="Consolas" w:cs="宋体"/>
          <w:color w:val="0000FF"/>
          <w:kern w:val="0"/>
          <w:sz w:val="18"/>
          <w:szCs w:val="21"/>
        </w:rPr>
        <w:t>public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 </w:t>
      </w:r>
      <w:r w:rsidRPr="000D78C0">
        <w:rPr>
          <w:rFonts w:ascii="Consolas" w:eastAsia="宋体" w:hAnsi="Consolas" w:cs="宋体"/>
          <w:color w:val="267F99"/>
          <w:kern w:val="0"/>
          <w:sz w:val="18"/>
          <w:szCs w:val="21"/>
        </w:rPr>
        <w:t>Parser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 </w:t>
      </w:r>
      <w:r w:rsidRPr="000D78C0">
        <w:rPr>
          <w:rFonts w:ascii="Consolas" w:eastAsia="宋体" w:hAnsi="Consolas" w:cs="宋体"/>
          <w:color w:val="001080"/>
          <w:kern w:val="0"/>
          <w:sz w:val="18"/>
          <w:szCs w:val="21"/>
        </w:rPr>
        <w:t>factor1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>;  </w:t>
      </w:r>
      <w:r w:rsidRPr="000D78C0">
        <w:rPr>
          <w:rFonts w:ascii="Consolas" w:eastAsia="宋体" w:hAnsi="Consolas" w:cs="宋体"/>
          <w:color w:val="008000"/>
          <w:kern w:val="0"/>
          <w:sz w:val="18"/>
          <w:szCs w:val="21"/>
        </w:rPr>
        <w:t xml:space="preserve">// </w:t>
      </w:r>
      <w:r w:rsidRPr="000D78C0">
        <w:rPr>
          <w:rFonts w:ascii="Consolas" w:eastAsia="宋体" w:hAnsi="Consolas" w:cs="宋体"/>
          <w:color w:val="008000"/>
          <w:kern w:val="0"/>
          <w:sz w:val="18"/>
          <w:szCs w:val="21"/>
        </w:rPr>
        <w:t>左操作数</w:t>
      </w:r>
    </w:p>
    <w:p w14:paraId="4EC4A7CE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    </w:t>
      </w:r>
      <w:r w:rsidRPr="000D78C0">
        <w:rPr>
          <w:rFonts w:ascii="Consolas" w:eastAsia="宋体" w:hAnsi="Consolas" w:cs="宋体"/>
          <w:color w:val="0000FF"/>
          <w:kern w:val="0"/>
          <w:sz w:val="18"/>
          <w:szCs w:val="21"/>
        </w:rPr>
        <w:t>public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 </w:t>
      </w:r>
      <w:r w:rsidRPr="000D78C0">
        <w:rPr>
          <w:rFonts w:ascii="Consolas" w:eastAsia="宋体" w:hAnsi="Consolas" w:cs="宋体"/>
          <w:color w:val="267F99"/>
          <w:kern w:val="0"/>
          <w:sz w:val="18"/>
          <w:szCs w:val="21"/>
        </w:rPr>
        <w:t>Op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 </w:t>
      </w:r>
      <w:proofErr w:type="spellStart"/>
      <w:r w:rsidRPr="000D78C0">
        <w:rPr>
          <w:rFonts w:ascii="Consolas" w:eastAsia="宋体" w:hAnsi="Consolas" w:cs="宋体"/>
          <w:color w:val="001080"/>
          <w:kern w:val="0"/>
          <w:sz w:val="18"/>
          <w:szCs w:val="21"/>
        </w:rPr>
        <w:t>op</w:t>
      </w:r>
      <w:proofErr w:type="spellEnd"/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;           </w:t>
      </w:r>
      <w:r w:rsidRPr="000D78C0">
        <w:rPr>
          <w:rFonts w:ascii="Consolas" w:eastAsia="宋体" w:hAnsi="Consolas" w:cs="宋体"/>
          <w:color w:val="008000"/>
          <w:kern w:val="0"/>
          <w:sz w:val="18"/>
          <w:szCs w:val="21"/>
        </w:rPr>
        <w:t xml:space="preserve">// </w:t>
      </w:r>
      <w:r w:rsidRPr="000D78C0">
        <w:rPr>
          <w:rFonts w:ascii="Consolas" w:eastAsia="宋体" w:hAnsi="Consolas" w:cs="宋体"/>
          <w:color w:val="008000"/>
          <w:kern w:val="0"/>
          <w:sz w:val="18"/>
          <w:szCs w:val="21"/>
        </w:rPr>
        <w:t>操作符</w:t>
      </w:r>
    </w:p>
    <w:p w14:paraId="6966756E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    </w:t>
      </w:r>
      <w:r w:rsidRPr="000D78C0">
        <w:rPr>
          <w:rFonts w:ascii="Consolas" w:eastAsia="宋体" w:hAnsi="Consolas" w:cs="宋体"/>
          <w:color w:val="0000FF"/>
          <w:kern w:val="0"/>
          <w:sz w:val="18"/>
          <w:szCs w:val="21"/>
        </w:rPr>
        <w:t>public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 </w:t>
      </w:r>
      <w:r w:rsidRPr="000D78C0">
        <w:rPr>
          <w:rFonts w:ascii="Consolas" w:eastAsia="宋体" w:hAnsi="Consolas" w:cs="宋体"/>
          <w:color w:val="267F99"/>
          <w:kern w:val="0"/>
          <w:sz w:val="18"/>
          <w:szCs w:val="21"/>
        </w:rPr>
        <w:t>Parser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 </w:t>
      </w:r>
      <w:r w:rsidRPr="000D78C0">
        <w:rPr>
          <w:rFonts w:ascii="Consolas" w:eastAsia="宋体" w:hAnsi="Consolas" w:cs="宋体"/>
          <w:color w:val="001080"/>
          <w:kern w:val="0"/>
          <w:sz w:val="18"/>
          <w:szCs w:val="21"/>
        </w:rPr>
        <w:t>factor2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>;  </w:t>
      </w:r>
      <w:r w:rsidRPr="000D78C0">
        <w:rPr>
          <w:rFonts w:ascii="Consolas" w:eastAsia="宋体" w:hAnsi="Consolas" w:cs="宋体"/>
          <w:color w:val="008000"/>
          <w:kern w:val="0"/>
          <w:sz w:val="18"/>
          <w:szCs w:val="21"/>
        </w:rPr>
        <w:t xml:space="preserve">// </w:t>
      </w:r>
      <w:r w:rsidRPr="000D78C0">
        <w:rPr>
          <w:rFonts w:ascii="Consolas" w:eastAsia="宋体" w:hAnsi="Consolas" w:cs="宋体"/>
          <w:color w:val="008000"/>
          <w:kern w:val="0"/>
          <w:sz w:val="18"/>
          <w:szCs w:val="21"/>
        </w:rPr>
        <w:t>右操作数</w:t>
      </w:r>
    </w:p>
    <w:p w14:paraId="1AB3F6DF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</w:p>
    <w:p w14:paraId="051290CC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>    @</w:t>
      </w:r>
      <w:r w:rsidRPr="000D78C0">
        <w:rPr>
          <w:rFonts w:ascii="Consolas" w:eastAsia="宋体" w:hAnsi="Consolas" w:cs="宋体"/>
          <w:color w:val="267F99"/>
          <w:kern w:val="0"/>
          <w:sz w:val="18"/>
          <w:szCs w:val="21"/>
        </w:rPr>
        <w:t>Override</w:t>
      </w:r>
    </w:p>
    <w:p w14:paraId="34499609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lastRenderedPageBreak/>
        <w:t xml:space="preserve">    </w:t>
      </w:r>
      <w:r w:rsidRPr="000D78C0">
        <w:rPr>
          <w:rFonts w:ascii="Consolas" w:eastAsia="宋体" w:hAnsi="Consolas" w:cs="宋体"/>
          <w:color w:val="0000FF"/>
          <w:kern w:val="0"/>
          <w:sz w:val="18"/>
          <w:szCs w:val="21"/>
        </w:rPr>
        <w:t>public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 </w:t>
      </w:r>
      <w:proofErr w:type="spellStart"/>
      <w:r w:rsidRPr="000D78C0">
        <w:rPr>
          <w:rFonts w:ascii="Consolas" w:eastAsia="宋体" w:hAnsi="Consolas" w:cs="宋体"/>
          <w:color w:val="267F99"/>
          <w:kern w:val="0"/>
          <w:sz w:val="18"/>
          <w:szCs w:val="21"/>
        </w:rPr>
        <w:t>ParseResult</w:t>
      </w:r>
      <w:proofErr w:type="spellEnd"/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 </w:t>
      </w:r>
      <w:proofErr w:type="gramStart"/>
      <w:r w:rsidRPr="000D78C0">
        <w:rPr>
          <w:rFonts w:ascii="Consolas" w:eastAsia="宋体" w:hAnsi="Consolas" w:cs="宋体"/>
          <w:color w:val="795E26"/>
          <w:kern w:val="0"/>
          <w:sz w:val="18"/>
          <w:szCs w:val="21"/>
        </w:rPr>
        <w:t>parse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>(</w:t>
      </w:r>
      <w:proofErr w:type="gramEnd"/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>){</w:t>
      </w:r>
    </w:p>
    <w:p w14:paraId="060DAC64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        </w:t>
      </w:r>
      <w:r w:rsidRPr="000D78C0">
        <w:rPr>
          <w:rFonts w:ascii="Consolas" w:eastAsia="宋体" w:hAnsi="Consolas" w:cs="宋体"/>
          <w:color w:val="008000"/>
          <w:kern w:val="0"/>
          <w:sz w:val="18"/>
          <w:szCs w:val="21"/>
        </w:rPr>
        <w:t xml:space="preserve">// </w:t>
      </w:r>
      <w:r w:rsidRPr="000D78C0">
        <w:rPr>
          <w:rFonts w:ascii="Consolas" w:eastAsia="宋体" w:hAnsi="Consolas" w:cs="宋体"/>
          <w:color w:val="008000"/>
          <w:kern w:val="0"/>
          <w:sz w:val="18"/>
          <w:szCs w:val="21"/>
        </w:rPr>
        <w:t>化简等其它处理</w:t>
      </w:r>
    </w:p>
    <w:p w14:paraId="559B38FE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</w:p>
    <w:p w14:paraId="3EE638BF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        </w:t>
      </w:r>
      <w:r w:rsidRPr="000D78C0">
        <w:rPr>
          <w:rFonts w:ascii="Consolas" w:eastAsia="宋体" w:hAnsi="Consolas" w:cs="宋体"/>
          <w:color w:val="008000"/>
          <w:kern w:val="0"/>
          <w:sz w:val="18"/>
          <w:szCs w:val="21"/>
        </w:rPr>
        <w:t>// [</w:t>
      </w:r>
      <w:r w:rsidRPr="000D78C0">
        <w:rPr>
          <w:rFonts w:ascii="Consolas" w:eastAsia="宋体" w:hAnsi="Consolas" w:cs="宋体"/>
          <w:color w:val="008000"/>
          <w:kern w:val="0"/>
          <w:sz w:val="18"/>
          <w:szCs w:val="21"/>
        </w:rPr>
        <w:t>注意</w:t>
      </w:r>
      <w:r w:rsidRPr="000D78C0">
        <w:rPr>
          <w:rFonts w:ascii="Consolas" w:eastAsia="宋体" w:hAnsi="Consolas" w:cs="宋体"/>
          <w:color w:val="008000"/>
          <w:kern w:val="0"/>
          <w:sz w:val="18"/>
          <w:szCs w:val="21"/>
        </w:rPr>
        <w:t>]</w:t>
      </w:r>
      <w:r w:rsidRPr="000D78C0">
        <w:rPr>
          <w:rFonts w:ascii="Consolas" w:eastAsia="宋体" w:hAnsi="Consolas" w:cs="宋体"/>
          <w:color w:val="008000"/>
          <w:kern w:val="0"/>
          <w:sz w:val="18"/>
          <w:szCs w:val="21"/>
        </w:rPr>
        <w:t>这里比较麻烦的是</w:t>
      </w:r>
      <w:r w:rsidRPr="000D78C0">
        <w:rPr>
          <w:rFonts w:ascii="Consolas" w:eastAsia="宋体" w:hAnsi="Consolas" w:cs="宋体"/>
          <w:color w:val="008000"/>
          <w:kern w:val="0"/>
          <w:sz w:val="18"/>
          <w:szCs w:val="21"/>
        </w:rPr>
        <w:t xml:space="preserve"> </w:t>
      </w:r>
      <w:r w:rsidRPr="000D78C0">
        <w:rPr>
          <w:rFonts w:ascii="Consolas" w:eastAsia="宋体" w:hAnsi="Consolas" w:cs="宋体"/>
          <w:color w:val="008000"/>
          <w:kern w:val="0"/>
          <w:sz w:val="18"/>
          <w:szCs w:val="21"/>
        </w:rPr>
        <w:t>：当左操作数和右操作数都是一个带有变量因子的表达式，需要遍历两侧操作数的全部因子，逐个变量因子执行合并</w:t>
      </w:r>
    </w:p>
    <w:p w14:paraId="211BD460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        </w:t>
      </w:r>
      <w:r w:rsidRPr="000D78C0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 </w:t>
      </w:r>
      <w:proofErr w:type="spellStart"/>
      <w:proofErr w:type="gramStart"/>
      <w:r w:rsidRPr="000D78C0">
        <w:rPr>
          <w:rFonts w:ascii="Consolas" w:eastAsia="宋体" w:hAnsi="Consolas" w:cs="宋体"/>
          <w:color w:val="001080"/>
          <w:kern w:val="0"/>
          <w:sz w:val="18"/>
          <w:szCs w:val="21"/>
        </w:rPr>
        <w:t>op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>.</w:t>
      </w:r>
      <w:r w:rsidRPr="000D78C0">
        <w:rPr>
          <w:rFonts w:ascii="Consolas" w:eastAsia="宋体" w:hAnsi="Consolas" w:cs="宋体"/>
          <w:color w:val="795E26"/>
          <w:kern w:val="0"/>
          <w:sz w:val="18"/>
          <w:szCs w:val="21"/>
        </w:rPr>
        <w:t>operate</w:t>
      </w:r>
      <w:proofErr w:type="spellEnd"/>
      <w:proofErr w:type="gramEnd"/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>(factor1, factor2);</w:t>
      </w:r>
    </w:p>
    <w:p w14:paraId="43AF2A50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>    }</w:t>
      </w:r>
    </w:p>
    <w:p w14:paraId="31F704D2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    </w:t>
      </w:r>
    </w:p>
    <w:p w14:paraId="6C80CA3F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>}</w:t>
      </w:r>
    </w:p>
    <w:p w14:paraId="23DBCA8D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</w:p>
    <w:p w14:paraId="41F639D8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  <w:r w:rsidRPr="000D78C0">
        <w:rPr>
          <w:rFonts w:ascii="Consolas" w:eastAsia="宋体" w:hAnsi="Consolas" w:cs="宋体"/>
          <w:color w:val="008000"/>
          <w:kern w:val="0"/>
          <w:sz w:val="18"/>
          <w:szCs w:val="21"/>
        </w:rPr>
        <w:t xml:space="preserve">// </w:t>
      </w:r>
      <w:r w:rsidRPr="000D78C0">
        <w:rPr>
          <w:rFonts w:ascii="Consolas" w:eastAsia="宋体" w:hAnsi="Consolas" w:cs="宋体"/>
          <w:color w:val="008000"/>
          <w:kern w:val="0"/>
          <w:sz w:val="18"/>
          <w:szCs w:val="21"/>
        </w:rPr>
        <w:t>表示：自定义函数</w:t>
      </w:r>
    </w:p>
    <w:p w14:paraId="1E15FD45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  <w:r w:rsidRPr="000D78C0">
        <w:rPr>
          <w:rFonts w:ascii="Consolas" w:eastAsia="宋体" w:hAnsi="Consolas" w:cs="宋体"/>
          <w:color w:val="0000FF"/>
          <w:kern w:val="0"/>
          <w:sz w:val="18"/>
          <w:szCs w:val="21"/>
        </w:rPr>
        <w:t>class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 </w:t>
      </w:r>
      <w:r w:rsidRPr="000D78C0">
        <w:rPr>
          <w:rFonts w:ascii="Consolas" w:eastAsia="宋体" w:hAnsi="Consolas" w:cs="宋体"/>
          <w:color w:val="267F99"/>
          <w:kern w:val="0"/>
          <w:sz w:val="18"/>
          <w:szCs w:val="21"/>
        </w:rPr>
        <w:t>Function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 </w:t>
      </w:r>
      <w:r w:rsidRPr="000D78C0">
        <w:rPr>
          <w:rFonts w:ascii="Consolas" w:eastAsia="宋体" w:hAnsi="Consolas" w:cs="宋体"/>
          <w:color w:val="0000FF"/>
          <w:kern w:val="0"/>
          <w:sz w:val="18"/>
          <w:szCs w:val="21"/>
        </w:rPr>
        <w:t>implements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 </w:t>
      </w:r>
      <w:proofErr w:type="gramStart"/>
      <w:r w:rsidRPr="000D78C0">
        <w:rPr>
          <w:rFonts w:ascii="Consolas" w:eastAsia="宋体" w:hAnsi="Consolas" w:cs="宋体"/>
          <w:color w:val="267F99"/>
          <w:kern w:val="0"/>
          <w:sz w:val="18"/>
          <w:szCs w:val="21"/>
        </w:rPr>
        <w:t>Parser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>{</w:t>
      </w:r>
      <w:proofErr w:type="gramEnd"/>
    </w:p>
    <w:p w14:paraId="4CA205D3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    </w:t>
      </w:r>
      <w:r w:rsidRPr="000D78C0">
        <w:rPr>
          <w:rFonts w:ascii="Consolas" w:eastAsia="宋体" w:hAnsi="Consolas" w:cs="宋体"/>
          <w:color w:val="0000FF"/>
          <w:kern w:val="0"/>
          <w:sz w:val="18"/>
          <w:szCs w:val="21"/>
        </w:rPr>
        <w:t>public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 </w:t>
      </w:r>
      <w:r w:rsidRPr="000D78C0">
        <w:rPr>
          <w:rFonts w:ascii="Consolas" w:eastAsia="宋体" w:hAnsi="Consolas" w:cs="宋体"/>
          <w:color w:val="267F99"/>
          <w:kern w:val="0"/>
          <w:sz w:val="18"/>
          <w:szCs w:val="21"/>
        </w:rPr>
        <w:t>String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 </w:t>
      </w:r>
      <w:r w:rsidRPr="000D78C0">
        <w:rPr>
          <w:rFonts w:ascii="Consolas" w:eastAsia="宋体" w:hAnsi="Consolas" w:cs="宋体"/>
          <w:color w:val="001080"/>
          <w:kern w:val="0"/>
          <w:sz w:val="18"/>
          <w:szCs w:val="21"/>
        </w:rPr>
        <w:t>param1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>;</w:t>
      </w:r>
    </w:p>
    <w:p w14:paraId="7EC64D9C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    </w:t>
      </w:r>
      <w:r w:rsidRPr="000D78C0">
        <w:rPr>
          <w:rFonts w:ascii="Consolas" w:eastAsia="宋体" w:hAnsi="Consolas" w:cs="宋体"/>
          <w:color w:val="0000FF"/>
          <w:kern w:val="0"/>
          <w:sz w:val="18"/>
          <w:szCs w:val="21"/>
        </w:rPr>
        <w:t>public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 </w:t>
      </w:r>
      <w:r w:rsidRPr="000D78C0">
        <w:rPr>
          <w:rFonts w:ascii="Consolas" w:eastAsia="宋体" w:hAnsi="Consolas" w:cs="宋体"/>
          <w:color w:val="267F99"/>
          <w:kern w:val="0"/>
          <w:sz w:val="18"/>
          <w:szCs w:val="21"/>
        </w:rPr>
        <w:t>String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 </w:t>
      </w:r>
      <w:r w:rsidRPr="000D78C0">
        <w:rPr>
          <w:rFonts w:ascii="Consolas" w:eastAsia="宋体" w:hAnsi="Consolas" w:cs="宋体"/>
          <w:color w:val="001080"/>
          <w:kern w:val="0"/>
          <w:sz w:val="18"/>
          <w:szCs w:val="21"/>
        </w:rPr>
        <w:t>param2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>;</w:t>
      </w:r>
    </w:p>
    <w:p w14:paraId="189C5156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    </w:t>
      </w:r>
      <w:r w:rsidRPr="000D78C0">
        <w:rPr>
          <w:rFonts w:ascii="Consolas" w:eastAsia="宋体" w:hAnsi="Consolas" w:cs="宋体"/>
          <w:color w:val="0000FF"/>
          <w:kern w:val="0"/>
          <w:sz w:val="18"/>
          <w:szCs w:val="21"/>
        </w:rPr>
        <w:t>public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 </w:t>
      </w:r>
      <w:r w:rsidRPr="000D78C0">
        <w:rPr>
          <w:rFonts w:ascii="Consolas" w:eastAsia="宋体" w:hAnsi="Consolas" w:cs="宋体"/>
          <w:color w:val="267F99"/>
          <w:kern w:val="0"/>
          <w:sz w:val="18"/>
          <w:szCs w:val="21"/>
        </w:rPr>
        <w:t>String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 </w:t>
      </w:r>
      <w:r w:rsidRPr="000D78C0">
        <w:rPr>
          <w:rFonts w:ascii="Consolas" w:eastAsia="宋体" w:hAnsi="Consolas" w:cs="宋体"/>
          <w:color w:val="001080"/>
          <w:kern w:val="0"/>
          <w:sz w:val="18"/>
          <w:szCs w:val="21"/>
        </w:rPr>
        <w:t>param3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>;</w:t>
      </w:r>
    </w:p>
    <w:p w14:paraId="3FE906DE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</w:p>
    <w:p w14:paraId="69B93615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>    @</w:t>
      </w:r>
      <w:r w:rsidRPr="000D78C0">
        <w:rPr>
          <w:rFonts w:ascii="Consolas" w:eastAsia="宋体" w:hAnsi="Consolas" w:cs="宋体"/>
          <w:color w:val="267F99"/>
          <w:kern w:val="0"/>
          <w:sz w:val="18"/>
          <w:szCs w:val="21"/>
        </w:rPr>
        <w:t>Override</w:t>
      </w:r>
    </w:p>
    <w:p w14:paraId="015CAFC1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    </w:t>
      </w:r>
      <w:r w:rsidRPr="000D78C0">
        <w:rPr>
          <w:rFonts w:ascii="Consolas" w:eastAsia="宋体" w:hAnsi="Consolas" w:cs="宋体"/>
          <w:color w:val="0000FF"/>
          <w:kern w:val="0"/>
          <w:sz w:val="18"/>
          <w:szCs w:val="21"/>
        </w:rPr>
        <w:t>public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 </w:t>
      </w:r>
      <w:proofErr w:type="spellStart"/>
      <w:r w:rsidRPr="000D78C0">
        <w:rPr>
          <w:rFonts w:ascii="Consolas" w:eastAsia="宋体" w:hAnsi="Consolas" w:cs="宋体"/>
          <w:color w:val="267F99"/>
          <w:kern w:val="0"/>
          <w:sz w:val="18"/>
          <w:szCs w:val="21"/>
        </w:rPr>
        <w:t>ParseResult</w:t>
      </w:r>
      <w:proofErr w:type="spellEnd"/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 </w:t>
      </w:r>
      <w:proofErr w:type="gramStart"/>
      <w:r w:rsidRPr="000D78C0">
        <w:rPr>
          <w:rFonts w:ascii="Consolas" w:eastAsia="宋体" w:hAnsi="Consolas" w:cs="宋体"/>
          <w:color w:val="795E26"/>
          <w:kern w:val="0"/>
          <w:sz w:val="18"/>
          <w:szCs w:val="21"/>
        </w:rPr>
        <w:t>parse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>(</w:t>
      </w:r>
      <w:proofErr w:type="gramEnd"/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>){</w:t>
      </w:r>
    </w:p>
    <w:p w14:paraId="5BCF36B5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        </w:t>
      </w:r>
      <w:r w:rsidRPr="000D78C0">
        <w:rPr>
          <w:rFonts w:ascii="Consolas" w:eastAsia="宋体" w:hAnsi="Consolas" w:cs="宋体"/>
          <w:color w:val="008000"/>
          <w:kern w:val="0"/>
          <w:sz w:val="18"/>
          <w:szCs w:val="21"/>
        </w:rPr>
        <w:t xml:space="preserve">// </w:t>
      </w:r>
      <w:r w:rsidRPr="000D78C0">
        <w:rPr>
          <w:rFonts w:ascii="Consolas" w:eastAsia="宋体" w:hAnsi="Consolas" w:cs="宋体"/>
          <w:color w:val="008000"/>
          <w:kern w:val="0"/>
          <w:sz w:val="18"/>
          <w:szCs w:val="21"/>
        </w:rPr>
        <w:t>化简处理</w:t>
      </w:r>
    </w:p>
    <w:p w14:paraId="3772B56B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        </w:t>
      </w:r>
      <w:r w:rsidRPr="000D78C0">
        <w:rPr>
          <w:rFonts w:ascii="Consolas" w:eastAsia="宋体" w:hAnsi="Consolas" w:cs="宋体"/>
          <w:color w:val="267F99"/>
          <w:kern w:val="0"/>
          <w:sz w:val="18"/>
          <w:szCs w:val="21"/>
        </w:rPr>
        <w:t>Parser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 </w:t>
      </w:r>
      <w:r w:rsidRPr="000D78C0">
        <w:rPr>
          <w:rFonts w:ascii="Consolas" w:eastAsia="宋体" w:hAnsi="Consolas" w:cs="宋体"/>
          <w:color w:val="001080"/>
          <w:kern w:val="0"/>
          <w:sz w:val="18"/>
          <w:szCs w:val="21"/>
        </w:rPr>
        <w:t>p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 </w:t>
      </w:r>
      <w:proofErr w:type="gramStart"/>
      <w:r w:rsidRPr="000D78C0">
        <w:rPr>
          <w:rFonts w:ascii="Consolas" w:eastAsia="宋体" w:hAnsi="Consolas" w:cs="宋体"/>
          <w:color w:val="000000"/>
          <w:kern w:val="0"/>
          <w:sz w:val="18"/>
          <w:szCs w:val="21"/>
        </w:rPr>
        <w:t>=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  </w:t>
      </w:r>
      <w:r w:rsidRPr="000D78C0">
        <w:rPr>
          <w:rFonts w:ascii="Consolas" w:eastAsia="宋体" w:hAnsi="Consolas" w:cs="宋体"/>
          <w:color w:val="AF00DB"/>
          <w:kern w:val="0"/>
          <w:sz w:val="18"/>
          <w:szCs w:val="21"/>
        </w:rPr>
        <w:t>new</w:t>
      </w:r>
      <w:proofErr w:type="gramEnd"/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 </w:t>
      </w:r>
      <w:r w:rsidRPr="000D78C0">
        <w:rPr>
          <w:rFonts w:ascii="Consolas" w:eastAsia="宋体" w:hAnsi="Consolas" w:cs="宋体"/>
          <w:color w:val="795E26"/>
          <w:kern w:val="0"/>
          <w:sz w:val="18"/>
          <w:szCs w:val="21"/>
        </w:rPr>
        <w:t>Expr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(....); </w:t>
      </w:r>
      <w:r w:rsidRPr="000D78C0">
        <w:rPr>
          <w:rFonts w:ascii="Consolas" w:eastAsia="宋体" w:hAnsi="Consolas" w:cs="宋体"/>
          <w:color w:val="008000"/>
          <w:kern w:val="0"/>
          <w:sz w:val="18"/>
          <w:szCs w:val="21"/>
        </w:rPr>
        <w:t xml:space="preserve">// </w:t>
      </w:r>
      <w:r w:rsidRPr="000D78C0">
        <w:rPr>
          <w:rFonts w:ascii="Consolas" w:eastAsia="宋体" w:hAnsi="Consolas" w:cs="宋体"/>
          <w:color w:val="008000"/>
          <w:kern w:val="0"/>
          <w:sz w:val="18"/>
          <w:szCs w:val="21"/>
        </w:rPr>
        <w:t>将</w:t>
      </w:r>
      <w:r w:rsidRPr="000D78C0">
        <w:rPr>
          <w:rFonts w:ascii="Consolas" w:eastAsia="宋体" w:hAnsi="Consolas" w:cs="宋体"/>
          <w:color w:val="008000"/>
          <w:kern w:val="0"/>
          <w:sz w:val="18"/>
          <w:szCs w:val="21"/>
        </w:rPr>
        <w:t xml:space="preserve">param1 </w:t>
      </w:r>
      <w:r w:rsidRPr="000D78C0">
        <w:rPr>
          <w:rFonts w:ascii="Consolas" w:eastAsia="宋体" w:hAnsi="Consolas" w:cs="宋体"/>
          <w:color w:val="008000"/>
          <w:kern w:val="0"/>
          <w:sz w:val="18"/>
          <w:szCs w:val="21"/>
        </w:rPr>
        <w:t>、</w:t>
      </w:r>
      <w:r w:rsidRPr="000D78C0">
        <w:rPr>
          <w:rFonts w:ascii="Consolas" w:eastAsia="宋体" w:hAnsi="Consolas" w:cs="宋体"/>
          <w:color w:val="008000"/>
          <w:kern w:val="0"/>
          <w:sz w:val="18"/>
          <w:szCs w:val="21"/>
        </w:rPr>
        <w:t xml:space="preserve"> param2 </w:t>
      </w:r>
      <w:r w:rsidRPr="000D78C0">
        <w:rPr>
          <w:rFonts w:ascii="Consolas" w:eastAsia="宋体" w:hAnsi="Consolas" w:cs="宋体"/>
          <w:color w:val="008000"/>
          <w:kern w:val="0"/>
          <w:sz w:val="18"/>
          <w:szCs w:val="21"/>
        </w:rPr>
        <w:t>、</w:t>
      </w:r>
      <w:r w:rsidRPr="000D78C0">
        <w:rPr>
          <w:rFonts w:ascii="Consolas" w:eastAsia="宋体" w:hAnsi="Consolas" w:cs="宋体"/>
          <w:color w:val="008000"/>
          <w:kern w:val="0"/>
          <w:sz w:val="18"/>
          <w:szCs w:val="21"/>
        </w:rPr>
        <w:t xml:space="preserve"> param3 </w:t>
      </w:r>
      <w:r w:rsidRPr="000D78C0">
        <w:rPr>
          <w:rFonts w:ascii="Consolas" w:eastAsia="宋体" w:hAnsi="Consolas" w:cs="宋体"/>
          <w:color w:val="008000"/>
          <w:kern w:val="0"/>
          <w:sz w:val="18"/>
          <w:szCs w:val="21"/>
        </w:rPr>
        <w:t>塞到一个</w:t>
      </w:r>
      <w:r w:rsidRPr="000D78C0">
        <w:rPr>
          <w:rFonts w:ascii="Consolas" w:eastAsia="宋体" w:hAnsi="Consolas" w:cs="宋体"/>
          <w:color w:val="008000"/>
          <w:kern w:val="0"/>
          <w:sz w:val="18"/>
          <w:szCs w:val="21"/>
        </w:rPr>
        <w:t>Expr</w:t>
      </w:r>
      <w:r w:rsidRPr="000D78C0">
        <w:rPr>
          <w:rFonts w:ascii="Consolas" w:eastAsia="宋体" w:hAnsi="Consolas" w:cs="宋体"/>
          <w:color w:val="008000"/>
          <w:kern w:val="0"/>
          <w:sz w:val="18"/>
          <w:szCs w:val="21"/>
        </w:rPr>
        <w:t>里</w:t>
      </w:r>
    </w:p>
    <w:p w14:paraId="46A68BE2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        </w:t>
      </w:r>
      <w:r w:rsidRPr="000D78C0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 </w:t>
      </w:r>
      <w:proofErr w:type="spellStart"/>
      <w:proofErr w:type="gramStart"/>
      <w:r w:rsidRPr="000D78C0">
        <w:rPr>
          <w:rFonts w:ascii="Consolas" w:eastAsia="宋体" w:hAnsi="Consolas" w:cs="宋体"/>
          <w:color w:val="001080"/>
          <w:kern w:val="0"/>
          <w:sz w:val="18"/>
          <w:szCs w:val="21"/>
        </w:rPr>
        <w:t>p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>.</w:t>
      </w:r>
      <w:r w:rsidRPr="000D78C0">
        <w:rPr>
          <w:rFonts w:ascii="Consolas" w:eastAsia="宋体" w:hAnsi="Consolas" w:cs="宋体"/>
          <w:color w:val="795E26"/>
          <w:kern w:val="0"/>
          <w:sz w:val="18"/>
          <w:szCs w:val="21"/>
        </w:rPr>
        <w:t>parse</w:t>
      </w:r>
      <w:proofErr w:type="spellEnd"/>
      <w:proofErr w:type="gramEnd"/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>();</w:t>
      </w:r>
    </w:p>
    <w:p w14:paraId="7E5137E9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>    }</w:t>
      </w:r>
    </w:p>
    <w:p w14:paraId="0CDAEB8B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>}</w:t>
      </w:r>
    </w:p>
    <w:p w14:paraId="458AFDC0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</w:p>
    <w:p w14:paraId="003588D1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  <w:r w:rsidRPr="000D78C0">
        <w:rPr>
          <w:rFonts w:ascii="Consolas" w:eastAsia="宋体" w:hAnsi="Consolas" w:cs="宋体"/>
          <w:color w:val="008000"/>
          <w:kern w:val="0"/>
          <w:sz w:val="18"/>
          <w:szCs w:val="21"/>
        </w:rPr>
        <w:t xml:space="preserve">// </w:t>
      </w:r>
      <w:r w:rsidRPr="000D78C0">
        <w:rPr>
          <w:rFonts w:ascii="Consolas" w:eastAsia="宋体" w:hAnsi="Consolas" w:cs="宋体"/>
          <w:color w:val="008000"/>
          <w:kern w:val="0"/>
          <w:sz w:val="18"/>
          <w:szCs w:val="21"/>
        </w:rPr>
        <w:t>抽象语法树</w:t>
      </w:r>
    </w:p>
    <w:p w14:paraId="20CE7A24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  <w:r w:rsidRPr="000D78C0">
        <w:rPr>
          <w:rFonts w:ascii="Consolas" w:eastAsia="宋体" w:hAnsi="Consolas" w:cs="宋体"/>
          <w:color w:val="0000FF"/>
          <w:kern w:val="0"/>
          <w:sz w:val="18"/>
          <w:szCs w:val="21"/>
        </w:rPr>
        <w:t>class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 </w:t>
      </w:r>
      <w:r w:rsidRPr="000D78C0">
        <w:rPr>
          <w:rFonts w:ascii="Consolas" w:eastAsia="宋体" w:hAnsi="Consolas" w:cs="宋体"/>
          <w:color w:val="267F99"/>
          <w:kern w:val="0"/>
          <w:sz w:val="18"/>
          <w:szCs w:val="21"/>
        </w:rPr>
        <w:t>AST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 {</w:t>
      </w:r>
    </w:p>
    <w:p w14:paraId="2C30841B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</w:p>
    <w:p w14:paraId="5C48DD8B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    </w:t>
      </w:r>
      <w:r w:rsidRPr="000D78C0">
        <w:rPr>
          <w:rFonts w:ascii="Consolas" w:eastAsia="宋体" w:hAnsi="Consolas" w:cs="宋体"/>
          <w:color w:val="0000FF"/>
          <w:kern w:val="0"/>
          <w:sz w:val="18"/>
          <w:szCs w:val="21"/>
        </w:rPr>
        <w:t>public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 </w:t>
      </w:r>
      <w:r w:rsidRPr="000D78C0">
        <w:rPr>
          <w:rFonts w:ascii="Consolas" w:eastAsia="宋体" w:hAnsi="Consolas" w:cs="宋体"/>
          <w:color w:val="267F99"/>
          <w:kern w:val="0"/>
          <w:sz w:val="18"/>
          <w:szCs w:val="21"/>
        </w:rPr>
        <w:t>Parser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 </w:t>
      </w:r>
      <w:r w:rsidRPr="000D78C0">
        <w:rPr>
          <w:rFonts w:ascii="Consolas" w:eastAsia="宋体" w:hAnsi="Consolas" w:cs="宋体"/>
          <w:color w:val="001080"/>
          <w:kern w:val="0"/>
          <w:sz w:val="18"/>
          <w:szCs w:val="21"/>
        </w:rPr>
        <w:t>root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; </w:t>
      </w:r>
      <w:r w:rsidRPr="000D78C0">
        <w:rPr>
          <w:rFonts w:ascii="Consolas" w:eastAsia="宋体" w:hAnsi="Consolas" w:cs="宋体"/>
          <w:color w:val="008000"/>
          <w:kern w:val="0"/>
          <w:sz w:val="18"/>
          <w:szCs w:val="21"/>
        </w:rPr>
        <w:t xml:space="preserve">// </w:t>
      </w:r>
      <w:r w:rsidRPr="000D78C0">
        <w:rPr>
          <w:rFonts w:ascii="Consolas" w:eastAsia="宋体" w:hAnsi="Consolas" w:cs="宋体"/>
          <w:color w:val="008000"/>
          <w:kern w:val="0"/>
          <w:sz w:val="18"/>
          <w:szCs w:val="21"/>
        </w:rPr>
        <w:t>根节点</w:t>
      </w:r>
    </w:p>
    <w:p w14:paraId="72680040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</w:p>
    <w:p w14:paraId="1ADE8087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    </w:t>
      </w:r>
      <w:r w:rsidRPr="000D78C0">
        <w:rPr>
          <w:rFonts w:ascii="Consolas" w:eastAsia="宋体" w:hAnsi="Consolas" w:cs="宋体"/>
          <w:color w:val="0000FF"/>
          <w:kern w:val="0"/>
          <w:sz w:val="18"/>
          <w:szCs w:val="21"/>
        </w:rPr>
        <w:t>public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 </w:t>
      </w:r>
      <w:proofErr w:type="gramStart"/>
      <w:r w:rsidRPr="000D78C0">
        <w:rPr>
          <w:rFonts w:ascii="Consolas" w:eastAsia="宋体" w:hAnsi="Consolas" w:cs="宋体"/>
          <w:color w:val="795E26"/>
          <w:kern w:val="0"/>
          <w:sz w:val="18"/>
          <w:szCs w:val="21"/>
        </w:rPr>
        <w:t>AST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>(</w:t>
      </w:r>
      <w:proofErr w:type="gramEnd"/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){ ... } </w:t>
      </w:r>
      <w:r w:rsidRPr="000D78C0">
        <w:rPr>
          <w:rFonts w:ascii="Consolas" w:eastAsia="宋体" w:hAnsi="Consolas" w:cs="宋体"/>
          <w:color w:val="008000"/>
          <w:kern w:val="0"/>
          <w:sz w:val="18"/>
          <w:szCs w:val="21"/>
        </w:rPr>
        <w:t xml:space="preserve">// </w:t>
      </w:r>
      <w:r w:rsidRPr="000D78C0">
        <w:rPr>
          <w:rFonts w:ascii="Consolas" w:eastAsia="宋体" w:hAnsi="Consolas" w:cs="宋体"/>
          <w:color w:val="008000"/>
          <w:kern w:val="0"/>
          <w:sz w:val="18"/>
          <w:szCs w:val="21"/>
        </w:rPr>
        <w:t>构造函数</w:t>
      </w:r>
    </w:p>
    <w:p w14:paraId="64F57676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</w:p>
    <w:p w14:paraId="37CE6848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    </w:t>
      </w:r>
      <w:r w:rsidRPr="000D78C0">
        <w:rPr>
          <w:rFonts w:ascii="Consolas" w:eastAsia="宋体" w:hAnsi="Consolas" w:cs="宋体"/>
          <w:color w:val="008000"/>
          <w:kern w:val="0"/>
          <w:sz w:val="18"/>
          <w:szCs w:val="21"/>
        </w:rPr>
        <w:t xml:space="preserve">// </w:t>
      </w:r>
      <w:r w:rsidRPr="000D78C0">
        <w:rPr>
          <w:rFonts w:ascii="Consolas" w:eastAsia="宋体" w:hAnsi="Consolas" w:cs="宋体"/>
          <w:color w:val="008000"/>
          <w:kern w:val="0"/>
          <w:sz w:val="18"/>
          <w:szCs w:val="21"/>
        </w:rPr>
        <w:t>解析，并返回转化结果</w:t>
      </w:r>
    </w:p>
    <w:p w14:paraId="04835CB7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    </w:t>
      </w:r>
      <w:r w:rsidRPr="000D78C0">
        <w:rPr>
          <w:rFonts w:ascii="Consolas" w:eastAsia="宋体" w:hAnsi="Consolas" w:cs="宋体"/>
          <w:color w:val="0000FF"/>
          <w:kern w:val="0"/>
          <w:sz w:val="18"/>
          <w:szCs w:val="21"/>
        </w:rPr>
        <w:t>public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 </w:t>
      </w:r>
      <w:r w:rsidRPr="000D78C0">
        <w:rPr>
          <w:rFonts w:ascii="Consolas" w:eastAsia="宋体" w:hAnsi="Consolas" w:cs="宋体"/>
          <w:color w:val="267F99"/>
          <w:kern w:val="0"/>
          <w:sz w:val="18"/>
          <w:szCs w:val="21"/>
        </w:rPr>
        <w:t>String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 </w:t>
      </w:r>
      <w:proofErr w:type="gramStart"/>
      <w:r w:rsidRPr="000D78C0">
        <w:rPr>
          <w:rFonts w:ascii="Consolas" w:eastAsia="宋体" w:hAnsi="Consolas" w:cs="宋体"/>
          <w:color w:val="795E26"/>
          <w:kern w:val="0"/>
          <w:sz w:val="18"/>
          <w:szCs w:val="21"/>
        </w:rPr>
        <w:t>parse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>(</w:t>
      </w:r>
      <w:proofErr w:type="gramEnd"/>
    </w:p>
    <w:p w14:paraId="3E8881B1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        </w:t>
      </w:r>
      <w:proofErr w:type="spellStart"/>
      <w:r w:rsidRPr="000D78C0">
        <w:rPr>
          <w:rFonts w:ascii="Consolas" w:eastAsia="宋体" w:hAnsi="Consolas" w:cs="宋体"/>
          <w:color w:val="267F99"/>
          <w:kern w:val="0"/>
          <w:sz w:val="18"/>
          <w:szCs w:val="21"/>
        </w:rPr>
        <w:t>ParseResult</w:t>
      </w:r>
      <w:proofErr w:type="spellEnd"/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 </w:t>
      </w:r>
      <w:r w:rsidRPr="000D78C0">
        <w:rPr>
          <w:rFonts w:ascii="Consolas" w:eastAsia="宋体" w:hAnsi="Consolas" w:cs="宋体"/>
          <w:color w:val="001080"/>
          <w:kern w:val="0"/>
          <w:sz w:val="18"/>
          <w:szCs w:val="21"/>
        </w:rPr>
        <w:t>result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 = </w:t>
      </w:r>
      <w:proofErr w:type="spellStart"/>
      <w:proofErr w:type="gramStart"/>
      <w:r w:rsidRPr="000D78C0">
        <w:rPr>
          <w:rFonts w:ascii="Consolas" w:eastAsia="宋体" w:hAnsi="Consolas" w:cs="宋体"/>
          <w:color w:val="001080"/>
          <w:kern w:val="0"/>
          <w:sz w:val="18"/>
          <w:szCs w:val="21"/>
        </w:rPr>
        <w:t>root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>.</w:t>
      </w:r>
      <w:r w:rsidRPr="000D78C0">
        <w:rPr>
          <w:rFonts w:ascii="Consolas" w:eastAsia="宋体" w:hAnsi="Consolas" w:cs="宋体"/>
          <w:color w:val="001080"/>
          <w:kern w:val="0"/>
          <w:sz w:val="18"/>
          <w:szCs w:val="21"/>
        </w:rPr>
        <w:t>parse</w:t>
      </w:r>
      <w:proofErr w:type="spellEnd"/>
      <w:proofErr w:type="gramEnd"/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>();</w:t>
      </w:r>
    </w:p>
    <w:p w14:paraId="15E43965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        </w:t>
      </w:r>
      <w:r w:rsidRPr="000D78C0">
        <w:rPr>
          <w:rFonts w:ascii="Consolas" w:eastAsia="宋体" w:hAnsi="Consolas" w:cs="宋体"/>
          <w:color w:val="001080"/>
          <w:kern w:val="0"/>
          <w:sz w:val="18"/>
          <w:szCs w:val="21"/>
        </w:rPr>
        <w:t>return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 xml:space="preserve"> </w:t>
      </w:r>
      <w:proofErr w:type="spellStart"/>
      <w:proofErr w:type="gramStart"/>
      <w:r w:rsidRPr="000D78C0">
        <w:rPr>
          <w:rFonts w:ascii="Consolas" w:eastAsia="宋体" w:hAnsi="Consolas" w:cs="宋体"/>
          <w:color w:val="001080"/>
          <w:kern w:val="0"/>
          <w:sz w:val="18"/>
          <w:szCs w:val="21"/>
        </w:rPr>
        <w:t>result</w:t>
      </w: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>.</w:t>
      </w:r>
      <w:r w:rsidRPr="000D78C0">
        <w:rPr>
          <w:rFonts w:ascii="Consolas" w:eastAsia="宋体" w:hAnsi="Consolas" w:cs="宋体"/>
          <w:color w:val="001080"/>
          <w:kern w:val="0"/>
          <w:sz w:val="18"/>
          <w:szCs w:val="21"/>
        </w:rPr>
        <w:t>toString</w:t>
      </w:r>
      <w:proofErr w:type="spellEnd"/>
      <w:proofErr w:type="gramEnd"/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>()</w:t>
      </w:r>
    </w:p>
    <w:p w14:paraId="6F7AA637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>    )</w:t>
      </w:r>
    </w:p>
    <w:p w14:paraId="4F47739B" w14:textId="77777777" w:rsidR="000D78C0" w:rsidRPr="000D78C0" w:rsidRDefault="000D78C0" w:rsidP="000D78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 w:val="18"/>
          <w:szCs w:val="21"/>
        </w:rPr>
      </w:pPr>
      <w:r w:rsidRPr="000D78C0">
        <w:rPr>
          <w:rFonts w:ascii="Consolas" w:eastAsia="宋体" w:hAnsi="Consolas" w:cs="宋体"/>
          <w:color w:val="3B3B3B"/>
          <w:kern w:val="0"/>
          <w:sz w:val="18"/>
          <w:szCs w:val="21"/>
        </w:rPr>
        <w:t>}</w:t>
      </w:r>
    </w:p>
    <w:p w14:paraId="032AE33E" w14:textId="77777777" w:rsidR="000D78C0" w:rsidRDefault="000D78C0" w:rsidP="000D78C0"/>
    <w:sectPr w:rsidR="000D78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05EFE9" w14:textId="77777777" w:rsidR="002C2084" w:rsidRDefault="002C2084" w:rsidP="001479F6">
      <w:r>
        <w:separator/>
      </w:r>
    </w:p>
  </w:endnote>
  <w:endnote w:type="continuationSeparator" w:id="0">
    <w:p w14:paraId="544C08A5" w14:textId="77777777" w:rsidR="002C2084" w:rsidRDefault="002C2084" w:rsidP="00147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971C5" w14:textId="77777777" w:rsidR="002C2084" w:rsidRDefault="002C2084" w:rsidP="001479F6">
      <w:r>
        <w:separator/>
      </w:r>
    </w:p>
  </w:footnote>
  <w:footnote w:type="continuationSeparator" w:id="0">
    <w:p w14:paraId="17F9348E" w14:textId="77777777" w:rsidR="002C2084" w:rsidRDefault="002C2084" w:rsidP="00147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20607"/>
    <w:multiLevelType w:val="hybridMultilevel"/>
    <w:tmpl w:val="D1D4560C"/>
    <w:lvl w:ilvl="0" w:tplc="787E1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7331DA"/>
    <w:multiLevelType w:val="hybridMultilevel"/>
    <w:tmpl w:val="B9602906"/>
    <w:lvl w:ilvl="0" w:tplc="0BBEEC8E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E0C4E93"/>
    <w:multiLevelType w:val="hybridMultilevel"/>
    <w:tmpl w:val="0EC0526C"/>
    <w:lvl w:ilvl="0" w:tplc="3DD20A2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544EC7"/>
    <w:multiLevelType w:val="hybridMultilevel"/>
    <w:tmpl w:val="2F2AACBA"/>
    <w:lvl w:ilvl="0" w:tplc="787E1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3EAAAE">
      <w:start w:val="2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44496E"/>
    <w:multiLevelType w:val="hybridMultilevel"/>
    <w:tmpl w:val="B65EB232"/>
    <w:lvl w:ilvl="0" w:tplc="AA32C5A4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D765333"/>
    <w:multiLevelType w:val="hybridMultilevel"/>
    <w:tmpl w:val="A844CB82"/>
    <w:lvl w:ilvl="0" w:tplc="5CEE68C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47209A"/>
    <w:multiLevelType w:val="hybridMultilevel"/>
    <w:tmpl w:val="3A82DF24"/>
    <w:lvl w:ilvl="0" w:tplc="2BD4B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B8C0880"/>
    <w:multiLevelType w:val="hybridMultilevel"/>
    <w:tmpl w:val="50DA3F8C"/>
    <w:lvl w:ilvl="0" w:tplc="BC04829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733696558">
    <w:abstractNumId w:val="1"/>
  </w:num>
  <w:num w:numId="2" w16cid:durableId="1682119191">
    <w:abstractNumId w:val="4"/>
  </w:num>
  <w:num w:numId="3" w16cid:durableId="1540895292">
    <w:abstractNumId w:val="7"/>
  </w:num>
  <w:num w:numId="4" w16cid:durableId="969433739">
    <w:abstractNumId w:val="3"/>
  </w:num>
  <w:num w:numId="5" w16cid:durableId="1807159434">
    <w:abstractNumId w:val="5"/>
  </w:num>
  <w:num w:numId="6" w16cid:durableId="1844592192">
    <w:abstractNumId w:val="2"/>
  </w:num>
  <w:num w:numId="7" w16cid:durableId="1963606343">
    <w:abstractNumId w:val="6"/>
  </w:num>
  <w:num w:numId="8" w16cid:durableId="1559626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140"/>
    <w:rsid w:val="000D78C0"/>
    <w:rsid w:val="001479F6"/>
    <w:rsid w:val="00173140"/>
    <w:rsid w:val="00193AC7"/>
    <w:rsid w:val="002C1121"/>
    <w:rsid w:val="002C2084"/>
    <w:rsid w:val="00575E20"/>
    <w:rsid w:val="006F0FCF"/>
    <w:rsid w:val="006F339B"/>
    <w:rsid w:val="007F09F3"/>
    <w:rsid w:val="00C5068F"/>
    <w:rsid w:val="00CB145E"/>
    <w:rsid w:val="00E8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6ECA5B"/>
  <w15:chartTrackingRefBased/>
  <w15:docId w15:val="{E105FB8C-5D32-4502-AFE3-14174171D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D78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D78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75E2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75E2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AC7"/>
    <w:pPr>
      <w:ind w:firstLineChars="200" w:firstLine="420"/>
    </w:pPr>
  </w:style>
  <w:style w:type="paragraph" w:styleId="a4">
    <w:name w:val="Subtitle"/>
    <w:basedOn w:val="a"/>
    <w:next w:val="a"/>
    <w:link w:val="a5"/>
    <w:uiPriority w:val="11"/>
    <w:qFormat/>
    <w:rsid w:val="00C5068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5">
    <w:name w:val="副标题 字符"/>
    <w:basedOn w:val="a0"/>
    <w:link w:val="a4"/>
    <w:uiPriority w:val="11"/>
    <w:rsid w:val="00C5068F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0D78C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D78C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75E2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75E20"/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479F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479F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479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479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21" Type="http://schemas.openxmlformats.org/officeDocument/2006/relationships/image" Target="media/image7.png"/><Relationship Id="rId63" Type="http://schemas.openxmlformats.org/officeDocument/2006/relationships/image" Target="media/image28.png"/><Relationship Id="rId159" Type="http://schemas.openxmlformats.org/officeDocument/2006/relationships/image" Target="media/image76.png"/><Relationship Id="rId170" Type="http://schemas.openxmlformats.org/officeDocument/2006/relationships/customXml" Target="ink/ink82.xml"/><Relationship Id="rId226" Type="http://schemas.openxmlformats.org/officeDocument/2006/relationships/customXml" Target="ink/ink110.xml"/><Relationship Id="rId268" Type="http://schemas.openxmlformats.org/officeDocument/2006/relationships/image" Target="media/image130.png"/><Relationship Id="rId32" Type="http://schemas.openxmlformats.org/officeDocument/2006/relationships/customXml" Target="ink/ink13.xml"/><Relationship Id="rId74" Type="http://schemas.openxmlformats.org/officeDocument/2006/relationships/customXml" Target="ink/ink34.xml"/><Relationship Id="rId128" Type="http://schemas.openxmlformats.org/officeDocument/2006/relationships/customXml" Target="ink/ink61.xml"/><Relationship Id="rId5" Type="http://schemas.openxmlformats.org/officeDocument/2006/relationships/webSettings" Target="webSettings.xml"/><Relationship Id="rId181" Type="http://schemas.openxmlformats.org/officeDocument/2006/relationships/image" Target="media/image87.png"/><Relationship Id="rId237" Type="http://schemas.openxmlformats.org/officeDocument/2006/relationships/customXml" Target="ink/ink116.xml"/><Relationship Id="rId279" Type="http://schemas.openxmlformats.org/officeDocument/2006/relationships/customXml" Target="ink/ink137.xml"/><Relationship Id="rId43" Type="http://schemas.openxmlformats.org/officeDocument/2006/relationships/image" Target="media/image18.png"/><Relationship Id="rId139" Type="http://schemas.openxmlformats.org/officeDocument/2006/relationships/image" Target="media/image66.png"/><Relationship Id="rId290" Type="http://schemas.openxmlformats.org/officeDocument/2006/relationships/theme" Target="theme/theme1.xml"/><Relationship Id="rId85" Type="http://schemas.openxmlformats.org/officeDocument/2006/relationships/image" Target="media/image39.png"/><Relationship Id="rId150" Type="http://schemas.openxmlformats.org/officeDocument/2006/relationships/customXml" Target="ink/ink72.xml"/><Relationship Id="rId192" Type="http://schemas.openxmlformats.org/officeDocument/2006/relationships/customXml" Target="ink/ink93.xml"/><Relationship Id="rId206" Type="http://schemas.openxmlformats.org/officeDocument/2006/relationships/customXml" Target="ink/ink100.xml"/><Relationship Id="rId248" Type="http://schemas.openxmlformats.org/officeDocument/2006/relationships/image" Target="media/image120.png"/><Relationship Id="rId269" Type="http://schemas.openxmlformats.org/officeDocument/2006/relationships/customXml" Target="ink/ink132.xml"/><Relationship Id="rId12" Type="http://schemas.openxmlformats.org/officeDocument/2006/relationships/customXml" Target="ink/ink3.xml"/><Relationship Id="rId33" Type="http://schemas.openxmlformats.org/officeDocument/2006/relationships/image" Target="media/image13.png"/><Relationship Id="rId108" Type="http://schemas.openxmlformats.org/officeDocument/2006/relationships/customXml" Target="ink/ink51.xml"/><Relationship Id="rId129" Type="http://schemas.openxmlformats.org/officeDocument/2006/relationships/image" Target="media/image61.png"/><Relationship Id="rId280" Type="http://schemas.openxmlformats.org/officeDocument/2006/relationships/image" Target="media/image136.png"/><Relationship Id="rId54" Type="http://schemas.openxmlformats.org/officeDocument/2006/relationships/customXml" Target="ink/ink24.xml"/><Relationship Id="rId75" Type="http://schemas.openxmlformats.org/officeDocument/2006/relationships/image" Target="media/image34.png"/><Relationship Id="rId96" Type="http://schemas.openxmlformats.org/officeDocument/2006/relationships/customXml" Target="ink/ink45.xml"/><Relationship Id="rId140" Type="http://schemas.openxmlformats.org/officeDocument/2006/relationships/customXml" Target="ink/ink67.xml"/><Relationship Id="rId161" Type="http://schemas.openxmlformats.org/officeDocument/2006/relationships/image" Target="media/image77.png"/><Relationship Id="rId182" Type="http://schemas.openxmlformats.org/officeDocument/2006/relationships/customXml" Target="ink/ink88.xml"/><Relationship Id="rId217" Type="http://schemas.openxmlformats.org/officeDocument/2006/relationships/image" Target="media/image105.png"/><Relationship Id="rId6" Type="http://schemas.openxmlformats.org/officeDocument/2006/relationships/footnotes" Target="footnotes.xml"/><Relationship Id="rId238" Type="http://schemas.openxmlformats.org/officeDocument/2006/relationships/image" Target="media/image115.png"/><Relationship Id="rId259" Type="http://schemas.openxmlformats.org/officeDocument/2006/relationships/customXml" Target="ink/ink127.xml"/><Relationship Id="rId23" Type="http://schemas.openxmlformats.org/officeDocument/2006/relationships/image" Target="media/image8.png"/><Relationship Id="rId119" Type="http://schemas.openxmlformats.org/officeDocument/2006/relationships/image" Target="media/image56.png"/><Relationship Id="rId270" Type="http://schemas.openxmlformats.org/officeDocument/2006/relationships/image" Target="media/image131.png"/><Relationship Id="rId44" Type="http://schemas.openxmlformats.org/officeDocument/2006/relationships/customXml" Target="ink/ink19.xml"/><Relationship Id="rId65" Type="http://schemas.openxmlformats.org/officeDocument/2006/relationships/image" Target="media/image29.png"/><Relationship Id="rId86" Type="http://schemas.openxmlformats.org/officeDocument/2006/relationships/customXml" Target="ink/ink40.xml"/><Relationship Id="rId130" Type="http://schemas.openxmlformats.org/officeDocument/2006/relationships/customXml" Target="ink/ink62.xml"/><Relationship Id="rId151" Type="http://schemas.openxmlformats.org/officeDocument/2006/relationships/image" Target="media/image72.png"/><Relationship Id="rId172" Type="http://schemas.openxmlformats.org/officeDocument/2006/relationships/customXml" Target="ink/ink83.xml"/><Relationship Id="rId193" Type="http://schemas.openxmlformats.org/officeDocument/2006/relationships/image" Target="media/image93.png"/><Relationship Id="rId207" Type="http://schemas.openxmlformats.org/officeDocument/2006/relationships/image" Target="media/image100.png"/><Relationship Id="rId228" Type="http://schemas.openxmlformats.org/officeDocument/2006/relationships/customXml" Target="ink/ink111.xml"/><Relationship Id="rId249" Type="http://schemas.openxmlformats.org/officeDocument/2006/relationships/customXml" Target="ink/ink122.xml"/><Relationship Id="rId13" Type="http://schemas.openxmlformats.org/officeDocument/2006/relationships/image" Target="media/image3.png"/><Relationship Id="rId109" Type="http://schemas.openxmlformats.org/officeDocument/2006/relationships/image" Target="media/image51.png"/><Relationship Id="rId260" Type="http://schemas.openxmlformats.org/officeDocument/2006/relationships/image" Target="media/image126.png"/><Relationship Id="rId281" Type="http://schemas.openxmlformats.org/officeDocument/2006/relationships/customXml" Target="ink/ink138.xml"/><Relationship Id="rId34" Type="http://schemas.openxmlformats.org/officeDocument/2006/relationships/customXml" Target="ink/ink14.xml"/><Relationship Id="rId55" Type="http://schemas.openxmlformats.org/officeDocument/2006/relationships/image" Target="media/image24.png"/><Relationship Id="rId76" Type="http://schemas.openxmlformats.org/officeDocument/2006/relationships/customXml" Target="ink/ink35.xml"/><Relationship Id="rId97" Type="http://schemas.openxmlformats.org/officeDocument/2006/relationships/image" Target="media/image45.png"/><Relationship Id="rId120" Type="http://schemas.openxmlformats.org/officeDocument/2006/relationships/customXml" Target="ink/ink57.xml"/><Relationship Id="rId141" Type="http://schemas.openxmlformats.org/officeDocument/2006/relationships/image" Target="media/image67.png"/><Relationship Id="rId7" Type="http://schemas.openxmlformats.org/officeDocument/2006/relationships/endnotes" Target="endnotes.xml"/><Relationship Id="rId162" Type="http://schemas.openxmlformats.org/officeDocument/2006/relationships/customXml" Target="ink/ink78.xml"/><Relationship Id="rId183" Type="http://schemas.openxmlformats.org/officeDocument/2006/relationships/image" Target="media/image88.png"/><Relationship Id="rId218" Type="http://schemas.openxmlformats.org/officeDocument/2006/relationships/customXml" Target="ink/ink106.xml"/><Relationship Id="rId239" Type="http://schemas.openxmlformats.org/officeDocument/2006/relationships/customXml" Target="ink/ink117.xml"/><Relationship Id="rId250" Type="http://schemas.openxmlformats.org/officeDocument/2006/relationships/image" Target="media/image121.png"/><Relationship Id="rId271" Type="http://schemas.openxmlformats.org/officeDocument/2006/relationships/customXml" Target="ink/ink133.xml"/><Relationship Id="rId24" Type="http://schemas.openxmlformats.org/officeDocument/2006/relationships/customXml" Target="ink/ink9.xml"/><Relationship Id="rId45" Type="http://schemas.openxmlformats.org/officeDocument/2006/relationships/image" Target="media/image19.png"/><Relationship Id="rId66" Type="http://schemas.openxmlformats.org/officeDocument/2006/relationships/customXml" Target="ink/ink30.xml"/><Relationship Id="rId87" Type="http://schemas.openxmlformats.org/officeDocument/2006/relationships/image" Target="media/image40.png"/><Relationship Id="rId110" Type="http://schemas.openxmlformats.org/officeDocument/2006/relationships/customXml" Target="ink/ink52.xml"/><Relationship Id="rId131" Type="http://schemas.openxmlformats.org/officeDocument/2006/relationships/image" Target="media/image62.png"/><Relationship Id="rId152" Type="http://schemas.openxmlformats.org/officeDocument/2006/relationships/customXml" Target="ink/ink73.xml"/><Relationship Id="rId173" Type="http://schemas.openxmlformats.org/officeDocument/2006/relationships/image" Target="media/image83.png"/><Relationship Id="rId194" Type="http://schemas.openxmlformats.org/officeDocument/2006/relationships/customXml" Target="ink/ink94.xml"/><Relationship Id="rId208" Type="http://schemas.openxmlformats.org/officeDocument/2006/relationships/customXml" Target="ink/ink101.xml"/><Relationship Id="rId229" Type="http://schemas.openxmlformats.org/officeDocument/2006/relationships/customXml" Target="ink/ink112.xml"/><Relationship Id="rId240" Type="http://schemas.openxmlformats.org/officeDocument/2006/relationships/image" Target="media/image116.png"/><Relationship Id="rId261" Type="http://schemas.openxmlformats.org/officeDocument/2006/relationships/customXml" Target="ink/ink128.xml"/><Relationship Id="rId14" Type="http://schemas.openxmlformats.org/officeDocument/2006/relationships/customXml" Target="ink/ink4.xml"/><Relationship Id="rId35" Type="http://schemas.openxmlformats.org/officeDocument/2006/relationships/image" Target="media/image14.png"/><Relationship Id="rId56" Type="http://schemas.openxmlformats.org/officeDocument/2006/relationships/customXml" Target="ink/ink25.xml"/><Relationship Id="rId77" Type="http://schemas.openxmlformats.org/officeDocument/2006/relationships/image" Target="media/image35.png"/><Relationship Id="rId100" Type="http://schemas.openxmlformats.org/officeDocument/2006/relationships/customXml" Target="ink/ink47.xml"/><Relationship Id="rId282" Type="http://schemas.openxmlformats.org/officeDocument/2006/relationships/image" Target="media/image137.png"/><Relationship Id="rId8" Type="http://schemas.openxmlformats.org/officeDocument/2006/relationships/customXml" Target="ink/ink1.xml"/><Relationship Id="rId98" Type="http://schemas.openxmlformats.org/officeDocument/2006/relationships/customXml" Target="ink/ink46.xml"/><Relationship Id="rId121" Type="http://schemas.openxmlformats.org/officeDocument/2006/relationships/image" Target="media/image57.png"/><Relationship Id="rId142" Type="http://schemas.openxmlformats.org/officeDocument/2006/relationships/customXml" Target="ink/ink68.xml"/><Relationship Id="rId163" Type="http://schemas.openxmlformats.org/officeDocument/2006/relationships/image" Target="media/image78.png"/><Relationship Id="rId184" Type="http://schemas.openxmlformats.org/officeDocument/2006/relationships/customXml" Target="ink/ink89.xml"/><Relationship Id="rId219" Type="http://schemas.openxmlformats.org/officeDocument/2006/relationships/image" Target="media/image106.png"/><Relationship Id="rId230" Type="http://schemas.openxmlformats.org/officeDocument/2006/relationships/image" Target="media/image111.png"/><Relationship Id="rId251" Type="http://schemas.openxmlformats.org/officeDocument/2006/relationships/customXml" Target="ink/ink123.xml"/><Relationship Id="rId25" Type="http://schemas.openxmlformats.org/officeDocument/2006/relationships/image" Target="media/image9.png"/><Relationship Id="rId46" Type="http://schemas.openxmlformats.org/officeDocument/2006/relationships/customXml" Target="ink/ink20.xml"/><Relationship Id="rId67" Type="http://schemas.openxmlformats.org/officeDocument/2006/relationships/image" Target="media/image30.png"/><Relationship Id="rId272" Type="http://schemas.openxmlformats.org/officeDocument/2006/relationships/image" Target="media/image132.png"/><Relationship Id="rId88" Type="http://schemas.openxmlformats.org/officeDocument/2006/relationships/customXml" Target="ink/ink41.xml"/><Relationship Id="rId111" Type="http://schemas.openxmlformats.org/officeDocument/2006/relationships/image" Target="media/image52.png"/><Relationship Id="rId132" Type="http://schemas.openxmlformats.org/officeDocument/2006/relationships/customXml" Target="ink/ink63.xml"/><Relationship Id="rId153" Type="http://schemas.openxmlformats.org/officeDocument/2006/relationships/image" Target="media/image73.png"/><Relationship Id="rId174" Type="http://schemas.openxmlformats.org/officeDocument/2006/relationships/customXml" Target="ink/ink84.xml"/><Relationship Id="rId195" Type="http://schemas.openxmlformats.org/officeDocument/2006/relationships/image" Target="media/image94.png"/><Relationship Id="rId209" Type="http://schemas.openxmlformats.org/officeDocument/2006/relationships/image" Target="media/image101.png"/><Relationship Id="rId220" Type="http://schemas.openxmlformats.org/officeDocument/2006/relationships/customXml" Target="ink/ink107.xml"/><Relationship Id="rId241" Type="http://schemas.openxmlformats.org/officeDocument/2006/relationships/customXml" Target="ink/ink118.xml"/><Relationship Id="rId15" Type="http://schemas.openxmlformats.org/officeDocument/2006/relationships/image" Target="media/image4.png"/><Relationship Id="rId36" Type="http://schemas.openxmlformats.org/officeDocument/2006/relationships/customXml" Target="ink/ink15.xml"/><Relationship Id="rId57" Type="http://schemas.openxmlformats.org/officeDocument/2006/relationships/image" Target="media/image25.png"/><Relationship Id="rId262" Type="http://schemas.openxmlformats.org/officeDocument/2006/relationships/image" Target="media/image127.png"/><Relationship Id="rId283" Type="http://schemas.openxmlformats.org/officeDocument/2006/relationships/customXml" Target="ink/ink139.xml"/><Relationship Id="rId78" Type="http://schemas.openxmlformats.org/officeDocument/2006/relationships/customXml" Target="ink/ink36.xml"/><Relationship Id="rId99" Type="http://schemas.openxmlformats.org/officeDocument/2006/relationships/image" Target="media/image46.png"/><Relationship Id="rId101" Type="http://schemas.openxmlformats.org/officeDocument/2006/relationships/image" Target="media/image47.png"/><Relationship Id="rId122" Type="http://schemas.openxmlformats.org/officeDocument/2006/relationships/customXml" Target="ink/ink58.xml"/><Relationship Id="rId143" Type="http://schemas.openxmlformats.org/officeDocument/2006/relationships/image" Target="media/image68.png"/><Relationship Id="rId164" Type="http://schemas.openxmlformats.org/officeDocument/2006/relationships/customXml" Target="ink/ink79.xml"/><Relationship Id="rId185" Type="http://schemas.openxmlformats.org/officeDocument/2006/relationships/image" Target="media/image89.png"/><Relationship Id="rId9" Type="http://schemas.openxmlformats.org/officeDocument/2006/relationships/image" Target="media/image1.png"/><Relationship Id="rId210" Type="http://schemas.openxmlformats.org/officeDocument/2006/relationships/customXml" Target="ink/ink102.xml"/><Relationship Id="rId26" Type="http://schemas.openxmlformats.org/officeDocument/2006/relationships/customXml" Target="ink/ink10.xml"/><Relationship Id="rId231" Type="http://schemas.openxmlformats.org/officeDocument/2006/relationships/customXml" Target="ink/ink113.xml"/><Relationship Id="rId252" Type="http://schemas.openxmlformats.org/officeDocument/2006/relationships/image" Target="media/image122.png"/><Relationship Id="rId273" Type="http://schemas.openxmlformats.org/officeDocument/2006/relationships/customXml" Target="ink/ink134.xml"/><Relationship Id="rId47" Type="http://schemas.openxmlformats.org/officeDocument/2006/relationships/image" Target="media/image20.png"/><Relationship Id="rId68" Type="http://schemas.openxmlformats.org/officeDocument/2006/relationships/customXml" Target="ink/ink31.xml"/><Relationship Id="rId89" Type="http://schemas.openxmlformats.org/officeDocument/2006/relationships/image" Target="media/image41.png"/><Relationship Id="rId112" Type="http://schemas.openxmlformats.org/officeDocument/2006/relationships/customXml" Target="ink/ink53.xml"/><Relationship Id="rId133" Type="http://schemas.openxmlformats.org/officeDocument/2006/relationships/image" Target="media/image63.png"/><Relationship Id="rId154" Type="http://schemas.openxmlformats.org/officeDocument/2006/relationships/customXml" Target="ink/ink74.xml"/><Relationship Id="rId175" Type="http://schemas.openxmlformats.org/officeDocument/2006/relationships/image" Target="media/image84.png"/><Relationship Id="rId196" Type="http://schemas.openxmlformats.org/officeDocument/2006/relationships/customXml" Target="ink/ink95.xml"/><Relationship Id="rId200" Type="http://schemas.openxmlformats.org/officeDocument/2006/relationships/customXml" Target="ink/ink97.xml"/><Relationship Id="rId16" Type="http://schemas.openxmlformats.org/officeDocument/2006/relationships/customXml" Target="ink/ink5.xml"/><Relationship Id="rId221" Type="http://schemas.openxmlformats.org/officeDocument/2006/relationships/image" Target="media/image107.png"/><Relationship Id="rId242" Type="http://schemas.openxmlformats.org/officeDocument/2006/relationships/image" Target="media/image117.png"/><Relationship Id="rId263" Type="http://schemas.openxmlformats.org/officeDocument/2006/relationships/customXml" Target="ink/ink129.xml"/><Relationship Id="rId284" Type="http://schemas.openxmlformats.org/officeDocument/2006/relationships/image" Target="media/image138.png"/><Relationship Id="rId37" Type="http://schemas.openxmlformats.org/officeDocument/2006/relationships/image" Target="media/image15.png"/><Relationship Id="rId58" Type="http://schemas.openxmlformats.org/officeDocument/2006/relationships/customXml" Target="ink/ink26.xml"/><Relationship Id="rId79" Type="http://schemas.openxmlformats.org/officeDocument/2006/relationships/image" Target="media/image36.png"/><Relationship Id="rId102" Type="http://schemas.openxmlformats.org/officeDocument/2006/relationships/customXml" Target="ink/ink48.xml"/><Relationship Id="rId123" Type="http://schemas.openxmlformats.org/officeDocument/2006/relationships/image" Target="media/image58.png"/><Relationship Id="rId144" Type="http://schemas.openxmlformats.org/officeDocument/2006/relationships/customXml" Target="ink/ink69.xml"/><Relationship Id="rId90" Type="http://schemas.openxmlformats.org/officeDocument/2006/relationships/customXml" Target="ink/ink42.xml"/><Relationship Id="rId165" Type="http://schemas.openxmlformats.org/officeDocument/2006/relationships/image" Target="media/image79.png"/><Relationship Id="rId186" Type="http://schemas.openxmlformats.org/officeDocument/2006/relationships/customXml" Target="ink/ink90.xml"/><Relationship Id="rId211" Type="http://schemas.openxmlformats.org/officeDocument/2006/relationships/image" Target="media/image102.png"/><Relationship Id="rId232" Type="http://schemas.openxmlformats.org/officeDocument/2006/relationships/image" Target="media/image112.png"/><Relationship Id="rId253" Type="http://schemas.openxmlformats.org/officeDocument/2006/relationships/customXml" Target="ink/ink124.xml"/><Relationship Id="rId274" Type="http://schemas.openxmlformats.org/officeDocument/2006/relationships/image" Target="media/image133.png"/><Relationship Id="rId27" Type="http://schemas.openxmlformats.org/officeDocument/2006/relationships/image" Target="media/image10.png"/><Relationship Id="rId48" Type="http://schemas.openxmlformats.org/officeDocument/2006/relationships/customXml" Target="ink/ink21.xml"/><Relationship Id="rId69" Type="http://schemas.openxmlformats.org/officeDocument/2006/relationships/image" Target="media/image31.png"/><Relationship Id="rId113" Type="http://schemas.openxmlformats.org/officeDocument/2006/relationships/image" Target="media/image53.png"/><Relationship Id="rId134" Type="http://schemas.openxmlformats.org/officeDocument/2006/relationships/customXml" Target="ink/ink64.xml"/><Relationship Id="rId80" Type="http://schemas.openxmlformats.org/officeDocument/2006/relationships/customXml" Target="ink/ink37.xml"/><Relationship Id="rId155" Type="http://schemas.openxmlformats.org/officeDocument/2006/relationships/image" Target="media/image74.png"/><Relationship Id="rId176" Type="http://schemas.openxmlformats.org/officeDocument/2006/relationships/customXml" Target="ink/ink85.xml"/><Relationship Id="rId197" Type="http://schemas.openxmlformats.org/officeDocument/2006/relationships/image" Target="media/image95.png"/><Relationship Id="rId201" Type="http://schemas.openxmlformats.org/officeDocument/2006/relationships/image" Target="media/image97.png"/><Relationship Id="rId222" Type="http://schemas.openxmlformats.org/officeDocument/2006/relationships/customXml" Target="ink/ink108.xml"/><Relationship Id="rId243" Type="http://schemas.openxmlformats.org/officeDocument/2006/relationships/customXml" Target="ink/ink119.xml"/><Relationship Id="rId264" Type="http://schemas.openxmlformats.org/officeDocument/2006/relationships/image" Target="media/image128.png"/><Relationship Id="rId285" Type="http://schemas.openxmlformats.org/officeDocument/2006/relationships/customXml" Target="ink/ink140.xml"/><Relationship Id="rId17" Type="http://schemas.openxmlformats.org/officeDocument/2006/relationships/image" Target="media/image5.png"/><Relationship Id="rId38" Type="http://schemas.openxmlformats.org/officeDocument/2006/relationships/customXml" Target="ink/ink16.xml"/><Relationship Id="rId59" Type="http://schemas.openxmlformats.org/officeDocument/2006/relationships/image" Target="media/image26.png"/><Relationship Id="rId103" Type="http://schemas.openxmlformats.org/officeDocument/2006/relationships/image" Target="media/image48.png"/><Relationship Id="rId124" Type="http://schemas.openxmlformats.org/officeDocument/2006/relationships/customXml" Target="ink/ink59.xml"/><Relationship Id="rId70" Type="http://schemas.openxmlformats.org/officeDocument/2006/relationships/customXml" Target="ink/ink32.xml"/><Relationship Id="rId91" Type="http://schemas.openxmlformats.org/officeDocument/2006/relationships/image" Target="media/image42.png"/><Relationship Id="rId145" Type="http://schemas.openxmlformats.org/officeDocument/2006/relationships/image" Target="media/image69.png"/><Relationship Id="rId166" Type="http://schemas.openxmlformats.org/officeDocument/2006/relationships/customXml" Target="ink/ink80.xml"/><Relationship Id="rId187" Type="http://schemas.openxmlformats.org/officeDocument/2006/relationships/image" Target="media/image90.png"/><Relationship Id="rId1" Type="http://schemas.openxmlformats.org/officeDocument/2006/relationships/customXml" Target="../customXml/item1.xml"/><Relationship Id="rId212" Type="http://schemas.openxmlformats.org/officeDocument/2006/relationships/customXml" Target="ink/ink103.xml"/><Relationship Id="rId233" Type="http://schemas.openxmlformats.org/officeDocument/2006/relationships/customXml" Target="ink/ink114.xml"/><Relationship Id="rId254" Type="http://schemas.openxmlformats.org/officeDocument/2006/relationships/image" Target="media/image123.png"/><Relationship Id="rId28" Type="http://schemas.openxmlformats.org/officeDocument/2006/relationships/customXml" Target="ink/ink11.xml"/><Relationship Id="rId49" Type="http://schemas.openxmlformats.org/officeDocument/2006/relationships/image" Target="media/image21.png"/><Relationship Id="rId114" Type="http://schemas.openxmlformats.org/officeDocument/2006/relationships/customXml" Target="ink/ink54.xml"/><Relationship Id="rId275" Type="http://schemas.openxmlformats.org/officeDocument/2006/relationships/customXml" Target="ink/ink135.xml"/><Relationship Id="rId60" Type="http://schemas.openxmlformats.org/officeDocument/2006/relationships/customXml" Target="ink/ink27.xml"/><Relationship Id="rId81" Type="http://schemas.openxmlformats.org/officeDocument/2006/relationships/image" Target="media/image37.png"/><Relationship Id="rId135" Type="http://schemas.openxmlformats.org/officeDocument/2006/relationships/image" Target="media/image64.png"/><Relationship Id="rId156" Type="http://schemas.openxmlformats.org/officeDocument/2006/relationships/customXml" Target="ink/ink75.xml"/><Relationship Id="rId177" Type="http://schemas.openxmlformats.org/officeDocument/2006/relationships/image" Target="media/image85.png"/><Relationship Id="rId198" Type="http://schemas.openxmlformats.org/officeDocument/2006/relationships/customXml" Target="ink/ink96.xml"/><Relationship Id="rId202" Type="http://schemas.openxmlformats.org/officeDocument/2006/relationships/customXml" Target="ink/ink98.xml"/><Relationship Id="rId223" Type="http://schemas.openxmlformats.org/officeDocument/2006/relationships/image" Target="media/image108.png"/><Relationship Id="rId244" Type="http://schemas.openxmlformats.org/officeDocument/2006/relationships/image" Target="media/image118.png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265" Type="http://schemas.openxmlformats.org/officeDocument/2006/relationships/customXml" Target="ink/ink130.xml"/><Relationship Id="rId286" Type="http://schemas.openxmlformats.org/officeDocument/2006/relationships/image" Target="media/image139.png"/><Relationship Id="rId50" Type="http://schemas.openxmlformats.org/officeDocument/2006/relationships/customXml" Target="ink/ink22.xml"/><Relationship Id="rId104" Type="http://schemas.openxmlformats.org/officeDocument/2006/relationships/customXml" Target="ink/ink49.xml"/><Relationship Id="rId125" Type="http://schemas.openxmlformats.org/officeDocument/2006/relationships/image" Target="media/image59.png"/><Relationship Id="rId146" Type="http://schemas.openxmlformats.org/officeDocument/2006/relationships/customXml" Target="ink/ink70.xml"/><Relationship Id="rId167" Type="http://schemas.openxmlformats.org/officeDocument/2006/relationships/image" Target="media/image80.png"/><Relationship Id="rId188" Type="http://schemas.openxmlformats.org/officeDocument/2006/relationships/customXml" Target="ink/ink91.xml"/><Relationship Id="rId71" Type="http://schemas.openxmlformats.org/officeDocument/2006/relationships/image" Target="media/image32.png"/><Relationship Id="rId92" Type="http://schemas.openxmlformats.org/officeDocument/2006/relationships/customXml" Target="ink/ink43.xml"/><Relationship Id="rId213" Type="http://schemas.openxmlformats.org/officeDocument/2006/relationships/image" Target="media/image103.png"/><Relationship Id="rId234" Type="http://schemas.openxmlformats.org/officeDocument/2006/relationships/image" Target="media/image113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55" Type="http://schemas.openxmlformats.org/officeDocument/2006/relationships/customXml" Target="ink/ink125.xml"/><Relationship Id="rId276" Type="http://schemas.openxmlformats.org/officeDocument/2006/relationships/image" Target="media/image134.png"/><Relationship Id="rId40" Type="http://schemas.openxmlformats.org/officeDocument/2006/relationships/customXml" Target="ink/ink17.xml"/><Relationship Id="rId115" Type="http://schemas.openxmlformats.org/officeDocument/2006/relationships/image" Target="media/image54.png"/><Relationship Id="rId136" Type="http://schemas.openxmlformats.org/officeDocument/2006/relationships/customXml" Target="ink/ink65.xml"/><Relationship Id="rId157" Type="http://schemas.openxmlformats.org/officeDocument/2006/relationships/image" Target="media/image75.png"/><Relationship Id="rId178" Type="http://schemas.openxmlformats.org/officeDocument/2006/relationships/customXml" Target="ink/ink86.xml"/><Relationship Id="rId61" Type="http://schemas.openxmlformats.org/officeDocument/2006/relationships/image" Target="media/image27.png"/><Relationship Id="rId82" Type="http://schemas.openxmlformats.org/officeDocument/2006/relationships/customXml" Target="ink/ink38.xml"/><Relationship Id="rId199" Type="http://schemas.openxmlformats.org/officeDocument/2006/relationships/image" Target="media/image96.png"/><Relationship Id="rId203" Type="http://schemas.openxmlformats.org/officeDocument/2006/relationships/image" Target="media/image98.png"/><Relationship Id="rId19" Type="http://schemas.openxmlformats.org/officeDocument/2006/relationships/image" Target="media/image6.png"/><Relationship Id="rId224" Type="http://schemas.openxmlformats.org/officeDocument/2006/relationships/customXml" Target="ink/ink109.xml"/><Relationship Id="rId245" Type="http://schemas.openxmlformats.org/officeDocument/2006/relationships/customXml" Target="ink/ink120.xml"/><Relationship Id="rId266" Type="http://schemas.openxmlformats.org/officeDocument/2006/relationships/image" Target="media/image129.png"/><Relationship Id="rId287" Type="http://schemas.openxmlformats.org/officeDocument/2006/relationships/customXml" Target="ink/ink141.xml"/><Relationship Id="rId30" Type="http://schemas.openxmlformats.org/officeDocument/2006/relationships/customXml" Target="ink/ink12.xml"/><Relationship Id="rId105" Type="http://schemas.openxmlformats.org/officeDocument/2006/relationships/image" Target="media/image49.png"/><Relationship Id="rId126" Type="http://schemas.openxmlformats.org/officeDocument/2006/relationships/customXml" Target="ink/ink60.xml"/><Relationship Id="rId147" Type="http://schemas.openxmlformats.org/officeDocument/2006/relationships/image" Target="media/image70.png"/><Relationship Id="rId168" Type="http://schemas.openxmlformats.org/officeDocument/2006/relationships/customXml" Target="ink/ink81.xml"/><Relationship Id="rId51" Type="http://schemas.openxmlformats.org/officeDocument/2006/relationships/image" Target="media/image22.png"/><Relationship Id="rId72" Type="http://schemas.openxmlformats.org/officeDocument/2006/relationships/customXml" Target="ink/ink33.xml"/><Relationship Id="rId93" Type="http://schemas.openxmlformats.org/officeDocument/2006/relationships/image" Target="media/image43.png"/><Relationship Id="rId189" Type="http://schemas.openxmlformats.org/officeDocument/2006/relationships/image" Target="media/image91.png"/><Relationship Id="rId3" Type="http://schemas.openxmlformats.org/officeDocument/2006/relationships/styles" Target="styles.xml"/><Relationship Id="rId214" Type="http://schemas.openxmlformats.org/officeDocument/2006/relationships/customXml" Target="ink/ink104.xml"/><Relationship Id="rId235" Type="http://schemas.openxmlformats.org/officeDocument/2006/relationships/customXml" Target="ink/ink115.xml"/><Relationship Id="rId256" Type="http://schemas.openxmlformats.org/officeDocument/2006/relationships/image" Target="media/image124.png"/><Relationship Id="rId277" Type="http://schemas.openxmlformats.org/officeDocument/2006/relationships/customXml" Target="ink/ink136.xml"/><Relationship Id="rId116" Type="http://schemas.openxmlformats.org/officeDocument/2006/relationships/customXml" Target="ink/ink55.xml"/><Relationship Id="rId137" Type="http://schemas.openxmlformats.org/officeDocument/2006/relationships/image" Target="media/image65.png"/><Relationship Id="rId158" Type="http://schemas.openxmlformats.org/officeDocument/2006/relationships/customXml" Target="ink/ink76.xml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62" Type="http://schemas.openxmlformats.org/officeDocument/2006/relationships/customXml" Target="ink/ink28.xml"/><Relationship Id="rId83" Type="http://schemas.openxmlformats.org/officeDocument/2006/relationships/image" Target="media/image38.png"/><Relationship Id="rId179" Type="http://schemas.openxmlformats.org/officeDocument/2006/relationships/image" Target="media/image86.png"/><Relationship Id="rId190" Type="http://schemas.openxmlformats.org/officeDocument/2006/relationships/customXml" Target="ink/ink92.xml"/><Relationship Id="rId204" Type="http://schemas.openxmlformats.org/officeDocument/2006/relationships/customXml" Target="ink/ink99.xml"/><Relationship Id="rId225" Type="http://schemas.openxmlformats.org/officeDocument/2006/relationships/image" Target="media/image109.png"/><Relationship Id="rId246" Type="http://schemas.openxmlformats.org/officeDocument/2006/relationships/image" Target="media/image119.png"/><Relationship Id="rId267" Type="http://schemas.openxmlformats.org/officeDocument/2006/relationships/customXml" Target="ink/ink131.xml"/><Relationship Id="rId288" Type="http://schemas.openxmlformats.org/officeDocument/2006/relationships/image" Target="media/image140.png"/><Relationship Id="rId106" Type="http://schemas.openxmlformats.org/officeDocument/2006/relationships/customXml" Target="ink/ink50.xml"/><Relationship Id="rId127" Type="http://schemas.openxmlformats.org/officeDocument/2006/relationships/image" Target="media/image60.png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52" Type="http://schemas.openxmlformats.org/officeDocument/2006/relationships/customXml" Target="ink/ink23.xml"/><Relationship Id="rId73" Type="http://schemas.openxmlformats.org/officeDocument/2006/relationships/image" Target="media/image33.png"/><Relationship Id="rId94" Type="http://schemas.openxmlformats.org/officeDocument/2006/relationships/customXml" Target="ink/ink44.xml"/><Relationship Id="rId148" Type="http://schemas.openxmlformats.org/officeDocument/2006/relationships/customXml" Target="ink/ink71.xml"/><Relationship Id="rId169" Type="http://schemas.openxmlformats.org/officeDocument/2006/relationships/image" Target="media/image81.png"/><Relationship Id="rId4" Type="http://schemas.openxmlformats.org/officeDocument/2006/relationships/settings" Target="settings.xml"/><Relationship Id="rId180" Type="http://schemas.openxmlformats.org/officeDocument/2006/relationships/customXml" Target="ink/ink87.xml"/><Relationship Id="rId215" Type="http://schemas.openxmlformats.org/officeDocument/2006/relationships/image" Target="media/image104.png"/><Relationship Id="rId236" Type="http://schemas.openxmlformats.org/officeDocument/2006/relationships/image" Target="media/image114.png"/><Relationship Id="rId257" Type="http://schemas.openxmlformats.org/officeDocument/2006/relationships/customXml" Target="ink/ink126.xml"/><Relationship Id="rId278" Type="http://schemas.openxmlformats.org/officeDocument/2006/relationships/image" Target="media/image135.png"/><Relationship Id="rId42" Type="http://schemas.openxmlformats.org/officeDocument/2006/relationships/customXml" Target="ink/ink18.xml"/><Relationship Id="rId84" Type="http://schemas.openxmlformats.org/officeDocument/2006/relationships/customXml" Target="ink/ink39.xml"/><Relationship Id="rId138" Type="http://schemas.openxmlformats.org/officeDocument/2006/relationships/customXml" Target="ink/ink66.xml"/><Relationship Id="rId191" Type="http://schemas.openxmlformats.org/officeDocument/2006/relationships/image" Target="media/image92.png"/><Relationship Id="rId205" Type="http://schemas.openxmlformats.org/officeDocument/2006/relationships/image" Target="media/image99.png"/><Relationship Id="rId247" Type="http://schemas.openxmlformats.org/officeDocument/2006/relationships/customXml" Target="ink/ink121.xml"/><Relationship Id="rId107" Type="http://schemas.openxmlformats.org/officeDocument/2006/relationships/image" Target="media/image50.png"/><Relationship Id="rId289" Type="http://schemas.openxmlformats.org/officeDocument/2006/relationships/fontTable" Target="fontTable.xml"/><Relationship Id="rId11" Type="http://schemas.openxmlformats.org/officeDocument/2006/relationships/image" Target="media/image2.png"/><Relationship Id="rId53" Type="http://schemas.openxmlformats.org/officeDocument/2006/relationships/image" Target="media/image23.png"/><Relationship Id="rId149" Type="http://schemas.openxmlformats.org/officeDocument/2006/relationships/image" Target="media/image71.png"/><Relationship Id="rId95" Type="http://schemas.openxmlformats.org/officeDocument/2006/relationships/image" Target="media/image44.png"/><Relationship Id="rId160" Type="http://schemas.openxmlformats.org/officeDocument/2006/relationships/customXml" Target="ink/ink77.xml"/><Relationship Id="rId216" Type="http://schemas.openxmlformats.org/officeDocument/2006/relationships/customXml" Target="ink/ink105.xml"/><Relationship Id="rId258" Type="http://schemas.openxmlformats.org/officeDocument/2006/relationships/image" Target="media/image125.png"/><Relationship Id="rId22" Type="http://schemas.openxmlformats.org/officeDocument/2006/relationships/customXml" Target="ink/ink8.xml"/><Relationship Id="rId64" Type="http://schemas.openxmlformats.org/officeDocument/2006/relationships/customXml" Target="ink/ink29.xml"/><Relationship Id="rId118" Type="http://schemas.openxmlformats.org/officeDocument/2006/relationships/customXml" Target="ink/ink56.xml"/><Relationship Id="rId171" Type="http://schemas.openxmlformats.org/officeDocument/2006/relationships/image" Target="media/image82.png"/><Relationship Id="rId227" Type="http://schemas.openxmlformats.org/officeDocument/2006/relationships/image" Target="media/image11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7:27.17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0 0 357 0,'0'0'37'16,"0"0"-10"-16,0 0 41 16,90 136 7-16,-66-77-38 15,-7 4 0-15,-4 3 68 16,-13 0-75-16,0-2 8 16,-18-3-24-16,-20-5-14 15,-11-6-120-15,-10-7-92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7:24.35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8 129 0,'0'0'141'0,"0"0"-116"16,0 0 54-16,0 0-51 15,136-23-10-15,-100 19-5 16,-4 1-4-16,-4 1-4 15,-7 2-4-15,-9-3-1 16,-7 3 0-16,-5 0-1 0,0-2-48 16,0 2-165-1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5:10.1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26 420 0,'0'0'27'16,"0"0"23"-16,0 0 29 16,0 0-50-16,0 0-27 0,0 0-2 15,0 0 0-15,-7-66 3 16,19 41-2-16,2-6-1 16,1-2 0-16,-2 7 0 15,0 3 1-15,1 11-1 16,-3 5 0-16,-1 7 0 15,5 0-2-15,1 0 2 16,5 21 3-16,-1 12-2 16,6 2 0-16,2 3-1 15,3-3 4-15,0-2-3 16,0-2 1-16,-2 2 2 16,-3-5-1-16,-2-4 5 15,-3 2-8-15,-5-10 3 0,-4 1 0 16,0-3 4-16,-5-5-5 15,-2-7-2-15,0 1 0 16,0-3 0-16,0 0-3 16,-1-5-86-16,-4-21-113 15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5:09.5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374 0,'0'0'77'0,"0"0"-73"16,0 0-2-16,0 0 19 16,0 0-2-16,0 0-3 15,132 158-4-15,-83-109-1 16,-1-2 6-16,2 2 1 15,-2-1-1-15,-6-6 2 16,-3 0-2-16,-6-4-6 0,-3-3 11 16,-6-4-11-1,-7-10-2-15,-3-3 3 0,-4-10-6 16,-5-4-4-16,-5-4 2 16,0 0-2-16,0 0-2 15,0 0-155-15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5:08.5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443 0,'0'0'12'0,"0"0"28"15,0 0 21 1,0 0-51-16,0 0 3 0,0 0 13 16,21 85 1-16,-19-52 1 15,-2 0 18-15,0-5-24 16,0-5 20-16,0-2-6 15,0-4-10-15,0-3 0 16,0-5-7-16,0-1-16 16,0-5-1-16,0 2 0 15,0 0-2-15,0 0 0 16,5-5-118-16,-2 0-238 16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5:08.0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58 0 397 0,'0'0'49'15,"0"0"-27"-15,0 0 52 16,0 0-29-16,0 0-27 15,0 0-9-15,-92 99 38 16,58-50 15-16,-6 1 1 16,-3 4 0-16,3-4-7 0,1-6-12 15,4-1-11-15,4-3-7 16,5-5-7-16,2-2-8 16,3-5 2-16,9-7-6 15,2-4 3-15,1-8-10 16,6-4 2-16,3-3-2 15,0 3 0-15,0-2-38 16,0-3-279-16,0 0-22 1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5:07.3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334 0,'0'0'38'16,"0"0"-33"-16,0 0 41 16,0 0-20-16,0 0 0 0,0 0-4 15,35 151 19-15,-35-116-7 16,0 1 14-16,0-8-14 16,0 0-14-16,0-5-8 15,0-3-11-15,0-4 1 16,0-2-2-16,0-7-63 15,2 0-194-15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5:07.0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56 0 60 0,'0'0'196'16,"0"0"-105"-16,0 0-24 15,0 0 4-15,-134 28-24 16,96-2 8-16,0 0-27 16,1 0-13-16,6 0-7 0,6-5-8 15,4-4-2-15,7-5-1 16,4-6-8-16,4-6-199 15,3 0-175-15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5:06.9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433 0,'0'0'61'15,"0"0"-6"-15,0 0 24 16,0 0-41-16,0 0-37 16,0 0 1-16,64 3 2 15,-18 22 1-15,1 6 5 16,-2-3-3-16,-4 3 1 15,-3-6 4-15,-11 2-3 16,-1-9 1-16,-7-4-3 16,-5-2-6-16,-7-2 2 15,1-6-3-15,-6-2 0 0,1-2 0 16,3 0-110-16,-6-4-64 16,0-18 15-16,0-6-32 15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5:06.0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79 0 372 0,'0'0'27'0,"0"0"28"0,0 0 42 16,0 0-59-1,0 0-11-15,0 0 30 0,-24 47-5 16,-9 0-8-16,-10 11 16 15,0 6-13-15,-5 2-7 16,0-2-4-16,-2-5 5 16,2-5-14-16,10-9-12 15,0-10 5-15,12-6-2 16,5-11-14-16,6-4 3 16,6-4-6-16,2-7-1 15,7-3 0-15,0 0-1 16,0 0-9-16,0 0-52 15,0 0-241-15,5 0-9 1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5:04.4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0 49 0,'0'0'316'0,"0"0"-281"16,0 0 41-16,0 0-31 16,0 0-40-16,0 0 3 15,-13 94-2-15,10-47 8 16,1 0 26-16,-1-2-7 16,3-5-7-16,0-8-17 15,0-2-9-15,0-6 0 0,0-7 0 16,0-5-7-16,3-11-310 15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5:04.2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9 0 356 0,'-180'118'29'0,"180"-118"7"0,6 0-14 0,21-2-19 0,16-8 5 0,4 3 0 16,-1-1-3-16,8 4 4 15,-7 0 4-15,-1-4 7 16,-4 3-3-16,-4 1 1 16,-11-1-4-16,-6 2-6 15,-4 1-5-15,-10 0 0 16,-4 2-2-16,-3-2 3 15,0 0-4-15,-8-1-130 16,-18 3-152-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7:23.97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9 0 42 0,'0'0'280'0,"0"0"-222"15,0 0 8-15,0 0-12 16,0 0-52-16,0 0 14 16,-30 66 37-16,20-26 3 15,1 0-11-15,4-2-7 16,0-1-15-16,5-4-10 15,0-4-10-15,0-5-2 16,0-6-1-16,0-8-27 16,19-5-277-16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5:04.0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356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5:03.6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82 0,'0'0'45'0,"0"0"-45"16,0 0-114-1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5:01.4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63 0 397 0,'0'0'76'0,"0"0"-18"16,0 0 23-1,0 0-11-15,0 0-31 0,0 0-24 16,-100 129 9-16,60-59 12 16,-8 3 13-16,-11 3 3 15,-1-3 14-15,-2-4-23 16,1 1-13-16,4-6-4 15,7-3-9-15,11-9-12 16,8-7-2-16,10-8 2 16,7-6 1-16,4-10-8 15,5-7 2-15,3-9 0 16,-2-2 0-16,4-2-9 16,0-1-13-16,0 0-232 15,0 0-157-15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5:00.6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 96 348 0,'0'0'71'0,"0"0"-25"15,0 0 17-15,0 0-28 16,0 0-29-16,0 0-2 16,64-87 1-16,-33 82 2 0,5 5 1 15,-1 0-7 1,-1 9 12-16,-1 13-7 0,-7 4 2 15,1-3-2-15,-6 4-2 16,-11-4 5-16,-8 0-5 16,-2 0 10-16,0-1 1 15,-10 2 5-15,-16-1 18 16,-3-4-18-16,-4 0-5 16,-2-5 3-16,4-5-9 15,2-2 7-15,5-4-5 16,8-1 3-16,9-2-8 15,4 0 2-15,3 0-8 0,0 0-5 16,8 0-11 0,18 0 16-16,11 0 1 15,1 0-1-15,-2 0 0 0,-3 7 2 16,-6 7-2-16,-4 3 4 16,-10 1-4-16,-6 2 0 15,-3 1 0-15,-4 0 0 16,0 5 11-16,-9-5-10 15,-12 0 3-15,-1-2 7 16,-11-7-3-16,2 0 47 16,-3-8 33-16,-3-1-46 15,6-3-11-15,2 0 0 16,7 0-23-16,1 0-6 16,4 0 0-16,5 0-4 15,-2-5-5-15,2 0-240 0,-4-2-259 16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4:59.8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346 0,'0'0'109'16,"0"0"-60"-16,0 0 48 16,0 0-41-16,0 0-41 15,0 0-13-15,20-5 4 16,15 38 3-16,6 4 0 15,0 8-1-15,8 1 3 16,-3 7 2-16,1-4-4 16,-3-4 0-16,-2-6-8 15,-4-3 3-15,-7-3 0 0,-9-8-3 16,0-3 0-16,-6-6 2 16,-6-4-2-16,-3-5 0 15,-2-3 2-15,-1-1-3 16,-3-3-9-16,-1 0-336 15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4:59.1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0 174 0,'0'0'200'0,"0"0"-179"15,0 0 35-15,0 0-40 16,0 0-7-16,0 0 10 16,0 158 31-16,0-104 6 15,0 0-4-15,0-6-8 16,0-7-22-16,4-3-5 16,-4-7-7-16,2-2-6 15,1-6-4-15,-1-9-1 0,1-2-192 16,-1-10-290-16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4:58.9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54 0 312 0,'0'0'104'0,"0"0"-51"0,0 0 17 16,0 0-44-16,0 0-9 15,0 0-5-15,-131 116 1 16,93-73 8-16,3-4 13 16,-4-5-10-16,4-3 7 15,8-8-4-15,1-5-25 16,9-3-2-16,10-8 1 16,3-2-2-16,4-5-21 15,0 0-243-15,0-2-194 16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4:58.6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339 0,'0'0'87'16,"0"0"-48"-16,0 0 41 16,0 0-23-16,0 0-43 15,0 0-11-15,0 0 6 16,62 50 14-16,-14-17 6 15,-1 0 2-15,4-1-8 16,-2-1-11-16,-8-7-5 16,-2-3-2-16,-11-3 3 0,0-3-4 15,-8-4 0-15,-8-1-2 16,-1-6-1-16,-3 1 0 16,-6-5-1-16,1 3 0 15,-3-3-76-15,0 0-117 16,0 0-93-1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4:50.5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 18 329 0,'0'0'51'0,"0"0"34"15,0 0-6-15,0 0-15 16,0 0-7-16,0 0-13 0,0 0-5 16,-31-19-18-16,31 19-6 15,14 5-11-15,13 23 23 16,8 10 11-16,1 11-3 16,4 12-5-16,-1 4-1 15,6 8-14-15,4-1 4 16,1-8-12-1,0-1-1-15,-4-9-6 0,-6-7 6 16,-4-6-1-16,-1-10-5 16,-6-5 1-16,-8-7 2 15,-6-5-1-15,1-5-1 16,-8 1-1-16,-1-4 9 16,-1-3-10-16,-3-3 1 15,-1 0-5-15,-2 0 4 0,0 0-86 16,0 0-194-16,0-3-283 15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4:47.1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6 264 0,'0'0'28'15,"0"0"-1"-15,0 0 9 16,0 0-13-16,0 0-11 0,168-64 0 16,-125 64-2-1,-7 0-3-15,-6 16 6 0,-8 6-3 16,-8 1 9-16,-7 3-12 16,-7-1 16-16,0 5 11 15,0-2 13-15,-21 0-6 16,-5 0-6-16,-8-5-8 15,1-3 10-15,0-4-9 16,0-4-15-16,0-5-6 16,8-1-4-16,-1-3-3 15,10-3-3-15,1 0-32 16,4 0-298-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7:23.76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87 0 251 0,'0'0'180'0,"0"0"-168"16,0 0 54-16,0 0 17 15,0 0-58-15,0 0-13 16,0 0 4-16,-53 129 1 16,22-89-3-16,-5-2 8 15,-4-2-9-15,4-6 0 16,7-4-6-16,8-5 6 15,4-7-13-15,5 1 2 16,5-6-2-16,2-2 1 16,5-2-3-16,0 0-4 15,5-1 1-15,24-1 2 0,14-3 3 16,12 0 2-16,9 0 0 16,3 0 1-16,-1-3 1 15,-6-4-4-15,-5 2 1 16,-8 0-1-16,-8 1 0 15,-8 1 3-15,-7 1-2 16,-8 0-1-16,-9 0 4 16,-2 2 0-16,-5-5-4 15,0 0-23-15,0-2-135 16,-7 0 21-16,-12 0-95 16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4:46.8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0 265 0,'0'0'118'0,"0"0"-97"16,0 0 37-16,0 0-33 0,0 0-23 16,0 0-1-16,0 99 6 15,0-48 2-15,0 9 11 16,0 1 10-16,-1 0 7 15,1 0-3-15,0-2 2 16,0-4-18-16,0-4 2 16,0-3 2-16,0-7-12 15,0-5-1-15,0-10-3 16,0-5 2-16,0-9-8 16,0-5 1-16,0-7-1 0,0 0 0 15,0 0-72-15,0-11-172 16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4:46.4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2 0 151 0,'0'0'204'0,"0"0"-145"16,0 0-4-16,0 0 10 16,0 0-17-16,-150 119 1 15,111-72-12-15,0-2 11 16,3-5-13-16,6-5-7 16,10-9-21-16,6-7-4 15,9-5-6-15,5-7-20 0,0-7-221 1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4:46.2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375 0,'0'0'21'0,"0"0"-1"16,0 0 5-16,0 0 15 15,0 0-8-15,51 124 3 16,-27-79-8-16,-1 0-4 16,1-3-4-16,0-4-9 15,-4-6-3-15,1-3-3 16,-5-8-3-16,-1-3 3 15,-5-3 2-15,-1-6-6 16,-4-4-61-16,-3-5-109 0,1 0-195 16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4:45.9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01 465 0,'0'0'54'15,"0"0"14"-15,0 0-5 16,0 0-49-16,0 0-11 16,0 0 1-16,0 0-1 15,126 2-1-15,-82-2 3 16,0 0-4-16,-5 0 7 16,-3-5-1-16,-3-9 2 15,-5-2-3-15,-8-1 0 0,-6-2-1 16,-5 1 1-16,-9-6 5 15,0 3-6-15,0-2-2 16,-11 3-1-16,-13 7 1 16,-2 3 1-16,-8 7 3 15,-1 3 10-15,3 0-2 16,-6 13-6-16,5 10-3 16,0 5-3-16,11 5-3 15,3-3 4-15,9 1-2 16,5 2-2-16,3 2 0 15,2 1 0-15,0-6 3 16,2-2 2-16,13-2 2 16,6-5 1-16,5-2 7 15,1-7-4-15,4-3 0 0,0-4-2 16,-2-5 3-16,-1 0-4 16,5 0 4-16,-2-5-12 15,0-11 0-15,3-6 0 16,-3-1-76-16,0 0-183 15,-5-3-43-15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4:42.5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44 0 193 0,'0'0'104'0,"0"0"-36"16,0 0-5-16,-95 153 9 15,58-100-9-15,-2 0 0 16,-1-3 10-16,4-6-16 16,1-3-6-16,4-11-12 15,5-2-22-15,1-6-16 16,4-6 5-16,4-1-6 16,1-4-10-16,0-1-127 0,6-6-211 15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4:42.3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2 302 258 0,'0'0'142'0,"0"0"-113"0,0 0 53 16,0 0-20 0,0 0-26-16,0 0-20 0,-26-15-13 15,26-6-2-15,0-5 1 16,0-4 2-16,21-6-3 16,0-4-1-16,3 1 1 15,-3 4 0-15,-6 6-1 16,-3 10 0-16,-2 9 1 15,-1 9-1-15,5 1-2 16,-2 0 1-16,4 16 1 16,-1 19-4-16,-1 9 4 15,1 9 2-15,4 3 0 16,2 0-1-16,0 0-1 16,5-1 1-16,-6-6 0 15,5-1 5-15,-6-9-6 0,1-3 1 16,1-8 0-16,0-9 2 15,3-8-3-15,2-8 3 16,-4-3-1-16,6 0 2 16,-1-21 0-16,-3-5-4 15,-3 0 1-15,-5-4 0 16,-6-3 0-16,-1-3-2 16,-8-1-8-16,-1-1-96 15,0-5-22-15,-6-1-131 1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4:41.5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298 0,'0'0'50'0,"0"0"-46"16,0 0 23-16,0 0 3 15,106 142-11-15,-66-84 3 16,1 4-4-16,4 3 15 0,0 3-8 16,1 3-4-1,4-5 22-15,0-3-25 0,-4-7 14 16,-1-4-20-16,-4-7 4 15,-6-10 1-15,-9-4 3 16,-6-13-9-16,-9-3-6 16,-3-6-2-16,-3-5-2 15,-5-1-1-15,0-3-31 16,0 0-284-16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4:40.8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268 0,'0'0'30'15,"0"0"68"-15,0 0-71 16,176 0 5-16,-130 5-10 0,-10 4-10 16,-1 0-4-16,-6 0-5 15,-7-7-3-15,1-2 0 16,-1 0-448-1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4:40.6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5 28 54 0,'0'0'371'16,"0"0"-341"-16,0 0 84 15,0 0-41-15,0 0-28 16,0 0-28-16,-31-28-12 16,31 28-2-16,2 7 3 0,6 14 5 15,-3 9 5 1,-5 8 5-16,0 5 12 0,0 1-9 15,0-4-8-15,-1-2-6 16,-8-7-6-16,0-8-2 16,4-6 7-16,3-10-9 15,-1-4-3-15,3-3 3 16,0 0-1-16,0 0-6 16,9-8 7-16,16-14 6 15,6-1-6-15,0 5 6 16,-1 3-5-16,4 8-1 15,-3 5 0-15,0 2-3 0,-2 0 3 16,-5 0-7 0,-3 19 6-16,-9 4 1 0,-7 0 0 15,-5 4 0-15,0-1 3 16,0-3 5-16,-15 0-5 16,-8-1-2-16,-9-3 5 15,1-2 11-15,-5-9-1 16,-1 2 23-16,6-7 27 15,2-3-33-15,5 0 2 16,7 0-16-16,3 0-19 16,4-10 0-16,6-4-3 15,4-8-18-15,0-1-231 16,0-3-97-16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4:39.6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79 0 339 0,'0'0'135'16,"0"0"-98"-16,0 0 91 15,0 0-32-15,0 0-68 16,0 0-2-16,-91 125 17 16,48-64-12-16,-7 2 2 15,-2 1-2-15,-3-5 13 0,-2 2-6 16,2-7 11-16,9-2-1 15,3-5-23-15,12-9 0 16,9-7-14-16,3-8-11 16,10-5-3-16,4-5 2 15,5-4-8-15,0-6-19 16,9-3-315-16,11 0-113 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7:22.11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208 203 0,'0'0'181'16,"0"0"-151"-16,0 0 37 16,0 0-25-16,0 0-30 15,0 0-7-15,0 0 0 16,0 0 0-16,0 0 15 16,0 0 23-16,0 0 23 15,0 0 3-15,0 0 0 16,0 0-27-16,0-8-13 15,0-3-16-15,0-8-5 16,12-9-8-16,4-8-4 0,-1 1-3 16,1-3-144-1,-4 5-120-15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4:38.8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0 372 0,'0'0'16'16,"0"0"42"-16,0 0 22 15,0 0-66-15,0 0 5 16,0 0 23-16,7 89-1 16,-7-44 4-16,0 2-3 0,-5-2-18 15,-5-4-2 1,4 0-12-16,1-8 1 0,2-5-11 15,3-9 0-15,0-5-4 16,0-7-2-16,0-5-294 1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4:38.5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8 0 322 0,'0'0'87'16,"0"0"-16"-16,0 0 2 15,0 0 1-15,0 0-31 16,-152 75-12-16,113-49 3 16,-1 2-5-16,9-5-12 15,3-7-15-15,9 1 0 16,4-5-2-16,6-3-7 15,4-4-99-15,5-5-138 1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4:38.3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421 0,'0'0'17'15,"0"0"43"-15,0 0-17 16,0 0-10-16,0 0-6 16,0 0-15-16,160 66 5 0,-113-31 1 15,-2 1 10-15,-4-1-9 16,-1 0 1-16,-6-4-2 16,-6-5-6-16,0-5 1 15,-11-5-9-15,-3-3 1 16,-4-6-2-16,-5-6-3 15,-5 2 0-15,0-3-1 16,0 0-39-16,0 0-199 16,0-4-36-1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4:37.5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423 0,'0'0'7'0,"0"0"9"15,0 0 41-15,0 0-3 16,0 0-9-16,136 153 3 16,-95-99-17-16,2 1 5 15,-1 1-24-15,-1-2 5 16,5 2-5-16,4 1-8 15,0-3 19-15,2-5-9 0,-8-4 4 16,-9-10-7 0,-6-6-10-16,-12-11 7 0,-3-3-8 15,-7-4 3-15,-7-6-3 16,0-3-196-16,0-2-177 16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4:36.9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5 0 379 0,'0'0'23'15,"0"0"18"-15,0 0-6 16,0 0-5-16,-29 150-6 16,28-98 6-16,-4 0 2 15,1-3-5-15,-1-6 17 16,4-6-13-16,-4-6-13 16,1-5-6-16,3-3-8 15,1-4 0-15,0-8-8 0,0-8-99 16,0-3-375-16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4:36.6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5 0 256 0,'0'0'245'0,"0"0"-225"16,0 0 64-16,0 0-38 15,0 0-30-15,0 0-10 16,-102 116-1-16,73-78 4 16,-2-2-3-16,-4-1 2 15,4-2 6-15,6-7-1 16,4-5 19-16,7-7-4 16,9-7-18-16,3-3-10 15,2 1-1-15,0-2-2 16,11-3 3-16,21 0 3 0,13 0-2 15,14-8 0-15,3-5 7 16,8 1-6 0,6 3-2-16,2 4-2 0,1 0 2 15,-8 3 4-15,-11 2-3 16,-15 0-1-16,-18 0 0 16,-8 0 0-16,-8 0 0 15,-8 0-5-15,-3 0-51 16,0 0-66-16,0-5-41 15,-12-7-63-15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4:36.1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29 0 270 0,'0'0'279'15,"0"0"-241"-15,0 0 91 16,0 0-21-16,0 0-69 16,0 0-33-16,-20 59 2 15,-9-5 8-15,-8 5-5 16,-4 6 5-16,-5 6 29 15,-4 3-7-15,2-5-1 16,5-3-7-16,9-13 0 16,5-14-16-16,11-8-5 15,5-12-1-15,2-5-3 16,6-5-5-16,2-4 2 16,1-5-4-16,2 0 2 15,0 0-46-15,0 0-253 0,0 0-123 16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4:35.2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 0 380 0,'0'0'36'16,"0"0"47"-16,0 0-31 15,0 0-41-15,0 0-1 16,0 0 38-16,-5 116-12 16,5-67-1-16,0-2-3 15,0-4-6-15,0-7-18 16,0-6-1-16,2-9-4 15,1-4-1-15,-3-6-2 0,0-6-97 16,0-5-214-16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4:34.9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9 386 0,'0'0'92'0,"0"0"-36"15,0 0-8-15,0 0-44 16,0 0 5-16,0 0 1 0,162 0-5 16,-107 0 9-16,-2 0 1 15,-5-3 8-15,-3 1-1 16,-9 2 0-16,-5-2-8 16,-7-3-1-16,-7 0-3 15,-7 1-7-15,-4-1-1 16,-3 0 3-16,-3-4-5 15,0 1-70-15,0 4-160 16,-19-3-151-16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4:33.4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423 0,'0'0'69'0,"0"0"-25"16,0 0-16-16,0 0-2 16,48 143 12-16,6-75-17 15,9 8-3-15,13 6-5 16,2 3-6-16,1 2 5 15,2 1-5-15,-10-4-7 16,-5-3 5-16,-6-7 3 0,-8-5 14 16,-2-8-5-16,-10-11 6 15,-8-12 1 1,-11-13-15-16,-4-10 0 0,-11-9-4 16,-5-6-5-16,-1 0 0 15,0-4-64-15,0-13-232 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7:20.85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6 0 269 0,'0'0'119'0,"0"0"-89"15,0 0 28-15,0 0-22 16,0 0-26-16,0 0-9 0,-79 79 5 16,67-37 3-1,0 3 0-15,5-1 7 0,7-1-1 16,0-4-5-16,0-1-3 15,2-8-4-15,17-2 0 16,1-9-6-16,1-5-35 16,0-6-300-16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4:32.4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94 0 477 0,'0'0'100'0,"0"0"6"0,0 0 48 15,0 0-64-15,0 0-51 16,0 0-27-16,-110 170-5 16,63-93 14-16,-13 8 2 15,-11 11 16-15,-10 3 12 16,4-5 1-16,3-9-19 15,17-19 1-15,12-15-4 16,16-13-24-16,8-10-5 16,9-11 3-16,7-6-4 15,-1-6-5-15,6-5 1 16,0 0-57-16,0 0-122 16,0-7-150-16,0-9-147 15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4:31.5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44 555 0,'0'0'123'0,"0"0"36"15,0 0-28-15,0 0-64 16,0 0-42-16,0 0-19 16,0 0 4-16,-12 3-10 15,12-3 0-15,0 0 0 16,0 0 3-16,10-9 16 16,2-15-1-16,11-9-6 0,-1-2-9 15,2-6 2-15,2-4-3 16,-2-2-2-16,3-2 1 15,-2 4 1 1,-1 4-2-16,-7 8-2 0,2 11 2 16,-4 8-3-16,-1 8 3 15,2 6-3-15,1 0-1 16,7 18 4-16,2 17-5 16,3 6 10-16,2 1-5 15,0 3 0-15,1-2 2 16,1-5-2-16,2-5 2 15,-1-7-1-15,-6-4-1 16,-4-6 0-16,-9-4 2 16,-1-5-2-16,-9-2 0 0,-3-3 5 15,1-2-5-15,-3 0 0 16,0 0 0-16,0 0-144 16,0 0-282-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7:20.44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 202 388 0,'0'0'33'0,"0"0"75"15,0 0-29-15,0 0-35 16,0 0-10-16,0 0-3 0,0-4-10 15,0-10-10 1,0-3-11-16,0-2 4 0,0-2-8 16,0-3 9-16,5 3-10 15,11-2 7-15,-2 1-2 16,-1 6 0-16,-2 4-3 16,-4 5-1-16,-2 5 4 15,4 2-1-15,3 0-4 16,1 0 2-16,6 12 2 15,2 9 0-15,2 5 1 16,1-3 0-16,0 8 0 16,-2-5 0-16,1 0 7 15,-6-2-7-15,2-8 1 16,-3 1 2-16,-6-8-2 16,0-2 2-16,-5 0 2 0,1-2-5 15,-6-3 1-15,3 1-1 16,-1-3-1-16,1 0-229 1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7:18.64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 0 242 0,'0'0'93'0,"0"0"-66"0,0 0 23 16,0 0 6-16,85 141-26 15,-70-89-2-15,-5 0 2 16,-3-3 16-16,-7-3-17 16,0-3-4-16,-2-5-16 15,-23-3-2-15,-6-3-7 16,-3-7-52-16,-2-5-276 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7:18.28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64 0 200 0,'0'0'162'15,"0"0"-116"-15,0 0 43 16,0 0-10-16,0 0-22 16,-117 136 4-16,86-99-25 15,-1-4-7-15,4-3-28 16,2-7 7-16,7-2-8 16,11-4-23-16,3-11-260 1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7:18.06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 162 327 0,'0'0'49'0,"0"0"23"16,0 0-22-16,0 0-25 0,0 0-17 16,0 0-1-16,-7 0-4 15,7-7-3-15,0-5 0 16,0-2 0-16,0-5 0 15,0 0 0-15,0 1 0 16,0 1 0-16,0 3 1 16,0 0-1-16,5 4 0 15,-3 1-1-15,8 5 0 16,-1 1 0-16,3 1 1 16,1 2-2-16,-2 0 1 15,-1 0 1-15,5 12 0 16,-1 9 0-16,3 4 0 15,-1 6 1-15,3 4 1 16,0 1-2-16,-2-1 2 0,2-3-2 16,0-3 4-1,-2-3-2-15,-2-3-1 0,-1-4 3 16,-3-5 0-16,-5-5 0 16,1-4-4-16,-5 0 0 15,1-5 0-15,-1 0-4 16,-2 0-114-16,0 0-153 1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7:17.35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 0 266 0,'0'0'127'16,"0"0"-115"-16,0 0 51 15,0 0-25-15,0 0-19 16,0 0 1-16,0 115-9 15,0-90-4-15,0-1-6 16,0-7-1-16,5-4-61 16,5-8-287-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7:26.89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09 0 242 0,'0'0'109'0,"0"0"-57"16,0 0-15-16,0 0-12 15,0 0 33-15,-140 118 2 16,83-68-9-16,0-1-15 16,3-4-12-16,10-10-21 15,16-7-3-15,9-8-1 16,9-9-176-16,10-11-339 1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7:17.14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25 0 368 0,'0'0'56'0,"0"0"42"0,0 0-6 16,0 0-49-16,0 0-31 16,0 0 0-16,-126 56-7 15,97-35-4-15,7-5-2 16,-1-2-4-16,8-8-114 16,5-1-91-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7:16.96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151 0,'0'0'94'15,"0"0"-49"-15,0 0 28 16,0 0-30-16,0 0-21 16,0 0-4-16,151 67-5 15,-125-51-5-15,-5-5 0 16,-4-1-5-16,-5-1 0 15,-7-4-3-15,-3-1-33 16,-2-4-202-1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7:16.59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87 133 0,'0'0'203'16,"0"0"-195"-16,0 0 37 15,0 0-26-15,0 0-17 16,147-82 1-16,-108 77 1 0,-8 5-2 16,-2 0-1-16,-8 0 2 15,-5 14 4-15,-8 10 20 16,-8-1 11-16,0 5-6 15,0 0-6-15,-19-2-2 16,-12 2 4-16,-5 0-21 16,-3-4-1-16,-1-2-3 15,0-4 3-15,10-8-5 16,9-6 4-16,9-1-5 16,8-3 5-16,4 0-5 15,0 0-8-15,26 0 7 16,14-10-1-16,1 1 2 0,4 4 0 15,-4 5-1-15,-7 0-8 16,-3 0-10 0,-6 5 13-16,-13 11 5 0,-4 0 1 15,-8 4 2-15,0 1 4 16,0-3 8-16,-19-1 28 16,-8-3 11-16,-8-2-13 15,-1-2-22-15,-2-7-5 16,6 0-13-16,2-3 0 15,10 0-2-15,9 0-1 16,11-11-199-16,0-11-209 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7:15.92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 0 114 0,'0'0'234'0,"0"0"-192"16,0 0 11-16,0 0-27 16,0 0-14-16,0 0-3 15,-5 81-5-15,5-58 1 0,0 2 2 16,0 0-7 0,0-4 2-16,0-1-2 0,3-5-46 15,-1-3-320-1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7:15.68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6 412 0,'0'0'85'0,"0"0"-3"15,0 0 26-15,0 0-54 16,0 0-49-16,0 0-5 16,0 0 1-16,137-32-1 15,-87 32 2-15,0 0 0 16,-9 0 1-16,-4 0 0 16,-5 0-3-16,-9 0 0 15,-8 0-1-15,-5 0-59 16,-10 0-128-16,0-3-32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7:13.00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27 0,'0'0'241'15,"0"0"-215"-15,0 0 63 16,0 0-49-16,0 0-26 16,0 0-5-16,13 130-7 15,-10-104-2-15,-3 0-40 1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7:12.86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4 177 0,'165'-16'143'0,"-171"16"-67"16,1 0 9-16,-3 0-24 15,-6 12-23-15,-1 1-5 16,-1 11-9-16,-4-6-10 15,4-3-8-15,2 1-4 16,4-9-4-16,3 0-8 0,4-7-135 16,3 0 6-1,0 0-172-1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7:12.66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256 0,'0'0'52'15,"0"0"-36"-15,0 0 29 16,0 0-14-16,0 0-18 15,0 0-7-15,65 37 9 16,-41-18 6-16,-2-1 6 16,-3-2-5-16,-1-1-3 15,-1-4-12-15,-7-4-5 16,-3 1-1-16,-4-4-1 16,-3-2-4-16,0-2-145 15,0 0-223-1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7:12.23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298 0,'0'0'24'0,"0"0"9"16,0 0-10-16,0 0-12 15,0 0-5-15,157-2-3 0,-123 17-1 16,-8 3 3-16,-8 4 0 15,-13 1 3-15,-5 3 12 16,0 2 31-16,-16 2-1 16,-15 3-12-16,-3-2-14 15,1-2-2-15,0-3-3 16,5-8-6-16,8-6 1 16,6-2-9-16,9-8-5 15,5-2 0-15,0 0-5 16,0 0-6-16,14 0 10 15,13 0 1-15,4 0 2 16,7 0-2-16,-2 2-2 16,-1 8 1-16,-4 4-8 0,-9 5 4 15,-3 0 2 1,-5 2 3-16,-12 0 1 16,-2 1 4-16,0-2 3 0,-17-1 5 15,-13-2 27-15,-4-3 1 16,-6-2 5-16,2-3-30 15,0-1-14-15,5-8-4 16,9 0 2-16,14 0-15 16,6 0-196-16,4-17-312 1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7:11.60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239 0,'0'0'72'0,"0"0"-13"16,0 0-15-16,0 0-38 0,0 0-1 15,0 0 13 1,-2 82 9-16,7-49 5 0,-3 1-14 15,1-3-12-15,2-5-3 16,-3-2-3-16,3-8-3 16,0-4-322-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7:26.69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 166 276 0,'0'0'101'16,"0"0"-48"-16,0 0 14 15,0 0-29-15,0 0-28 16,0 0-5-16,-9-42 0 16,9 21-4-16,0-1-1 15,0 1 0-15,16 0 0 16,-1 4 1-16,-4 6-1 16,-1 4-1-16,-1 4 0 15,1 3 0-15,4 0 1 16,3 10 0-16,-1 18 0 15,-1 10 2-15,2 4 2 16,-1 3-1-16,6 0 4 16,4-3 0-1,4-2 1-15,1-5 8 0,-5-7-4 0,-2-4-4 16,-4-10 2-16,-1-4-5 16,-7-5-2-16,1-5-3 15,-7 0 0-15,-2 0-63 16,-2-17-94-16,-2-4-115 1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7:11.38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45 391 0,'0'0'69'0,"0"0"-48"15,0 0 79-15,0 0-40 16,0 0-33-16,0 0-13 15,148-30 1-15,-119 25-14 16,-3 2 2-16,-5 1 0 0,-7 2-2 16,-7-2-2-16,-4 2-60 15,-3 0-127 1,0-3-76-1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7:10.28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5 0 294 0,'-135'20'57'16,"135"5"-20"-16,0 7 38 15,0 8-41-15,0 5-27 0,0-2-3 16,0-5-4-16,0-8-4 16,0-9-255-1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7:10.12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4 0 322 0,'0'0'64'0,"0"0"-5"15,0 0 55-15,0 0-67 16,0 0-24-16,0 0 1 15,-89 87-13-15,61-66-10 16,4-4-1-16,5-8-2 16,4-5-70-16,8-4-104 15,4 0-186-1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7:09.91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359 0,'0'0'4'16,"0"0"15"-16,0 0 24 15,0 0-11-15,0 0-10 16,0 0-7-16,132 79 1 16,-108-56-3-16,-2-2-3 15,-6-2 0-15,-2-8-2 0,-8-3-4 16,0-4-3-16,-3-1-1 16,-3-3-2-16,0 0-150 1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7:09.52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2 278 0,'0'0'10'15,"0"0"15"-15,0 0 1 16,0 0-15-16,0 0-6 0,143-33-3 16,-108 33 6-16,-5 14-3 15,0 7 15-15,-4 2 9 16,-9 0 1-16,-3 3-2 15,-9 1-11-15,-5-1 5 16,0 2 18-16,-11-3-2 16,-14 4-19-16,-10-1-8 15,-1-4 8-15,2-6-12 16,-1-4 5-16,9-7-7 16,9-4 14-16,3-1-2 0,6-2-4 15,8 0-3 1,0 0-10-16,0 0-8 0,22-5 8 15,6-2 2-15,6 3-2 16,1 4 0-16,1 0 0 16,0 0 0-16,-5 4 0 15,-2 13 1-15,-5 4 2 16,-8-2-3-16,-11 7 0 16,-5-3 0-16,0 0 7 15,-5 4-4-15,-20-1 5 16,-2-5 0-16,-7-3 43 15,-3-1 7-15,-2-5-5 16,3-6-11-16,-2-3-27 16,10-3-5-16,1 0-7 15,10 0-4-15,3-9 1 0,12-15-27 16,2-4-314-16,0-5-260 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7:08.72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 0 296 0,'0'0'101'15,"0"0"-61"-15,0 0 33 16,0 0-27-16,0 0 2 16,-5 137-17-16,5-99-6 15,8-1-2-15,-1-6-10 16,2-3-2-16,-8-9-5 15,3-2-1-15,-2-6-5 16,1-6 0-16,-1-5-79 16,8 0-344-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7:08.45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4 73 251 0,'0'0'27'16,"0"0"40"-16,0 0-22 15,0 0-25-15,0 0 3 16,0 0 23-16,0 0 14 16,1 0 15-16,-1 0-5 15,0 0 10-15,0 0 5 0,0 0-18 16,0 0-14-16,0 0-1 15,0 0-7-15,0 0-15 16,0 0-8-16,0 0-4 16,0 0-8-16,0 0 2 15,0 0-4-15,0 0-3 16,0 0 7-16,0 0-2 16,0 0 4-16,0 0-5 15,0 0-9-15,0 0 0 16,0 0 0-16,14 0 0 15,10 0 5-15,7 0-3 16,1 0 1-16,8 0-1 16,4-5 0-16,2-2-1 15,4-1 3-15,-4 1-4 0,-1 2 1 16,-9 0-1-16,-2-2 0 16,-5 2 0-16,-12 0 2 15,-3 3-4-15,-5 2-3 16,-8-2-50-16,-1-3-92 15,0 2-131-15,0-4-30 1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6:46.04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90 0 294 0,'0'0'94'16,"0"0"-68"-16,0 0 33 15,0 0-16-15,0 0-26 16,0 0-6-16,0 0-4 15,-97 66 7-15,85-53 9 16,-7 4 1-16,0 2 4 16,-1 5 13-16,-1 2-14 0,0 4-7 15,0 6-9-15,6 4-2 16,-4-1-7-16,8-4 5 16,1 3-6-16,5-2-1 15,5 2 1-15,0-1-2 16,0-1 2-16,7-1-2 15,20-4 4-15,-4-6-3 16,8-3 2-16,2-8-2 16,3-4 1-16,0-8 1 15,-4-2-1-15,-3 0-2 16,-3-19 1-16,-5-7-40 16,-2 0 28-16,-9-4 11 15,-1-1 1-15,-9 1 0 0,0 0 1 16,0 2 1-16,0 5 3 15,-14 2 2-15,-10 7-1 16,-2 1 5-16,-9 7 2 16,-3 1-1-16,-5 5 3 15,5 0-11-15,0 0-4 16,12 0-5-16,5 0 3 16,11 3-6-16,6-1-228 15,4-2-291-1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6:23.12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6 0 320 0,'0'0'43'16,"0"0"20"-16,0 0-21 16,0 0-13-16,0 0-13 15,0 0 4-15,-71 73 3 16,52-31-6-16,7 6-2 15,-2 1-9-15,9 5-6 16,5 0 2-16,0-1-2 16,9-9-3-16,18-6-214 1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6:22.00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6-1 180 0,'0'0'66'16,"0"0"13"-16,0 0-37 0,0 0-19 15,0 0-10-15,0 0-1 16,156 9-7-16,-141 15 5 16,1 4 1-16,-11-2 16 15,-5 2 24-15,0 0-6 16,0 0 13-16,-10 2-15 15,-15-2 3-15,-2-3-22 16,-3-4-16-16,1-1-4 16,-2-4-4-16,0-2-7 15,2-3-127-15,3-3-198 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7:26.09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310 0,'0'0'20'0,"0"0"24"16,0 0 26-16,0 0-24 0,0 0-6 15,1 132-5 1,-1-95-5-16,0-4-14 0,0-5-15 15,0-4 2-15,0-7-3 16,0-8-93-16,0-6-286 1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6:21.66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348 0,'0'0'22'15,"0"0"30"-15,0 0-4 0,0 0-40 16,0 0-4-16,0 0 1 16,20 22 10-16,-15 15 32 15,-5 8-2-15,0 7 4 16,0 6-21-16,0 4-8 15,0 1 1-15,0-1-7 16,0-3-9-16,0-5 2 16,0-5-5-16,-5-7 0 15,5-6 2-15,-3-11-4 16,1-4 0-16,2-4-1 16,-3-7-111-16,1-8-51 15,-1-2-28-15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6:21.18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24 0 194 0,'0'0'82'0,"0"0"28"16,0 0-28-16,0 0-9 16,0 0 3-16,0 0-49 0,-65 35 2 15,37-2 17-15,-6 3-6 16,-1-3-13-16,-1-1-14 16,0 1-8-16,5 0-5 15,3 0-12-15,11-5-98 16,3-9-179-1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6:21.00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 172 396 0,'0'0'66'0,"0"0"19"15,0 0 33-15,0 0-49 16,0 0-18-16,0 0-29 15,0 0 8-15,-7-7-13 16,3 1-7-16,3-4 18 0,1 0-14 16,0-3-10-16,0-2 0 15,0-2 2-15,0-1-6 16,5-3-2-16,7 1 2 16,0 4 0-16,-5 7 0 15,-2 1 0-15,0 6-1 16,-1 2-7-16,3 0 8 15,1 0-9-15,4 0 5 16,2 10 0-16,0 11 4 16,1 5-2-16,1 2 2 15,0 3-1-15,1 2 0 16,2-3 2-16,0 1 2 16,-2 0-3-16,2-6 2 15,0-3-2-15,-4-6 0 0,-2-4 0 16,-3-4-1-16,-1-7 0 15,-4-1-19-15,0 0-46 16,-3 0-28-16,-2-6 8 16,0-16-14-16,0 1 11 15,0-5-14-15,0-2-72 1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6:19.42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6 208 81 0,'0'0'92'0,"0"0"-36"0,0 0-18 16,0 0-15-16,0 0-15 15,0 0-3-15,0 0 2 16,135-101 29-16,-133 87 11 16,-2-3-12-16,0 1 23 15,0 1-11-15,0 2-5 16,-10 1 8-16,-2 2-28 15,-4 3-7-15,-3 5-5 16,2 2-6-16,-5 0-4 16,0 0 0-16,1 16-1 15,2 5 1-15,0 5 0 16,7-2-1-16,2-1 1 0,5-2 0 16,0 0 0-1,1-2 4-15,4 0 4 0,0 0-1 16,0-3 2-16,0 3-1 15,0-5 0-15,0 2 4 16,9-1-2-16,1-2-6 16,2 0 3-16,3-4-7 15,3-1 5-15,-1-5-3 16,2-3 2-16,-2 0-2 16,5 0-2-16,1-6-101 15,-3-13-82-15,1-2-82 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6:13.35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0 0 335 0,'0'0'20'16,"0"0"21"-16,0 0-9 15,0 0-26-15,0 0-5 16,0 0 2-16,60 10-2 16,-52 1 6-16,-6 6 34 15,-2-1 28-15,0 2 12 16,0-1-23-16,0-1-21 15,-7-1-16-15,-11 1-16 0,-3 0-5 16,1 1-1-16,-4-4-278 1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6:13.11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61 350 0,'0'0'60'15,"0"0"30"-15,0 0-2 0,0 0-60 16,0 0-25-16,0 0-3 15,0 0 0-15,25 0 1 16,12 0 2-16,7 0 1 16,8 0 11-16,8-5 12 15,4-2-2-15,-2-2 9 16,-1 2-6-16,-5 2-7 16,-2-1-10-16,-13 4-1 15,-1-1-9-15,-13-2 5 16,-4 5-5-16,-8-2-1 15,-8 2 2-15,-3-2-1 16,-4 2-1-16,0 0 0 16,0-3-126-16,-9 1-63 15,-3 0-102-1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6:11.21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92 0 218 0,'0'0'184'0,"0"0"-127"16,0 0 26-16,0 0 5 16,0 0-5-16,-134 141-4 15,93-85-2-15,1 1-26 16,-1-5-23-16,1-3-21 15,8-7-7-15,-1-9-3 16,2-7-256-16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6:11.01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68 126 0,'0'0'255'16,"0"0"-244"-16,0 0 41 16,0 0-15-16,0 0-34 15,0 0-2-15,-4-66 0 16,13 45 0-16,1-1 1 15,0 4-2-15,1 2 0 16,-1 3 2-16,-1 6-2 16,-3 3 0-16,5 4-1 15,-1 0-1-15,0 2 2 16,4 24 1-16,2 4 4 16,-1 10-2-16,4 3 2 0,4 4-3 15,1 6 2-15,5-8 0 16,-3-3 3-16,3-6-1 15,-7-13 5-15,-1-2 6 16,-2-4-8-16,-5-11-7 16,-4-1 7-16,-3-5-9 15,-2 0 2-15,-5-9-4 16,0-13-124-16,0-1-91 1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6:10.52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 0 350 0,'0'0'18'15,"0"0"22"-15,0 0 18 16,0 0-24-16,0 0-4 15,0 0 2-15,0 147 0 16,0-117 1-16,0 3-10 16,0-5-7-16,0-4-9 15,0-3-4-15,0-2-2 16,0-5-1-16,0-9-29 0,4-2-268 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6:10.25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8 0 342 0,'0'0'48'16,"0"0"4"-16,0 0 8 15,0 0-13-15,0 0-19 16,-146 96-2-16,123-75-18 16,1-3-7-16,10-3-1 15,2-8-68-15,5-7-173 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7:25.87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8 0 354 0,'0'0'54'0,"0"0"40"16,0 0-14-16,0 0-49 15,0 0-17-15,0 0 8 16,-122 72-11-16,96-51-11 16,-1-4-3-16,9-6 3 0,3-1-110 15,5-10-99 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6:10.05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320 0,'0'0'20'0,"0"0"26"16,0 0-20-16,0 0-17 0,0 0-2 15,0 0-1 1,99 54 4-16,-67-26 1 0,5 5 11 16,-3-2 7-16,-3-3-1 15,-2-1-17-15,-4-4 1 16,-8-5-8-16,-7-3 1 16,-1-8-2-16,-4-7-3 15,-5 0-46-15,0 0-213 1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6:09.55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8 239 0,'0'0'25'0,"0"0"50"16,0 0-36-16,0 0-11 15,150-9-12-15,-116 9 2 16,-6 0-4-16,-4 0 1 16,-9 0-7-16,-1 0-4 15,-7 0-4-15,1 0 0 16,-1 0-50-1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6:09.17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5 0 34 0,'0'0'227'0,"0"0"-224"15,0 0-3-15,0 0 1 16,0 0-1-16,0 0-2 15,36 18 2-15,-30-16-1 16,-5-2 4-16,3 0 0 16,-4 0 10-16,1 0 61 15,-1 0-32-15,0 0-20 16,0 0-13-16,0 0-6 0,0 0-1 16,0 0-1-16,0 0 2 15,0 0-1-15,0 0 7 16,0 0 1-16,0 0 5 15,0 0-7-15,0 0-2 16,0 0-4-16,0 0-2 16,0 0 0-16,0 0 0 15,0 10 5-15,0 9-2 16,0 4 4-16,0 3 0 16,0 0 4-16,0 5-7 15,0-1-2-15,0 1 2 0,0-3 0 16,-1 0 2-1,-4-4 2-15,5-8-3 0,-4-3 2 16,4-6-5-16,0-3-1 16,0-4 0-16,0 0 2 15,0 0 5-15,0-2 2 16,0-17-10-16,0-4 0 16,0-3-2-16,5-1 1 15,11 4 0-15,1 4 1 16,0 2 0-16,2 8 0 15,-1 0-2-15,-1 4 1 16,0 5 1-16,-3 0-3 16,1 0 3-16,1 0-2 15,0 7 2-15,2 9 2 16,-2 6-2-16,0 2 0 0,-4 1 2 16,-4 1-1-1,-3 2 3-15,-1 5-4 0,-4-6 1 16,0-2 6-16,0 1-6 15,-4-5 6-15,-15-2 33 16,2 0 8-16,-7-5-8 16,-2-2 8-16,-5 0 0 15,-3-5 2-15,-3-5-19 16,3 1-15-16,-1-3-12 16,4 0-4-16,5 0-4 15,2-5-7-15,7-12-181 16,7-1-109-1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6:08.01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 0 160 0,'0'0'205'15,"0"0"-182"-15,0 0 33 16,0 0-12-16,0 0 2 15,0 0-4-15,-4 101-13 16,4-66-1-16,0-2-11 16,0-5-9-16,0-5-5 15,0-2-3-15,0-9-4 16,0-7-222-1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6:07.79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7 318 0,'0'0'34'0,"0"0"12"16,0 0-23-16,164-16 4 15,-126 13-17-15,-4 3-6 16,-10 0 1-16,-8-2-2 16,-6 2-1-16,-5-2-2 15,-5 2 0-15,0-4-118 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6:07.43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5 0 319 0,'0'0'59'16,"0"0"9"-16,0 0 2 15,0 0-16-15,0 0-42 0,0 0-10 16,0 0 3-16,-24 61 2 16,19-18 17-16,0 2 13 15,1-1-3-15,2-6-14 16,-1 0-8-16,3-5-8 16,0-5 1-16,0-5-4 15,0-6-1-15,0-9-127 16,10-8-305-16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6:07.20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2 0 62 0,'0'0'365'0,"0"0"-326"15,0 0 59-15,0 0-35 16,0 0-35-16,0 0-23 0,-5 25 8 15,-12 6-4 1,-5-1 3-16,-4 3-2 0,-1 0 2 16,-2-1 6-16,3-1-6 15,2-5-2-15,5-3-4 16,9-9-4-16,5-6-2 16,3-5 0-16,2 0-4 15,0 2-1-15,5 0 0 16,23-5 5-16,9 0 1 15,9 0 1-15,4 0 1 16,0-3-2-16,1-4 0 16,-1 3 0-16,-4-1 7 15,-7 3-7-15,-3 2 1 0,-12 0 1 16,-8 0-2-16,-9 0 1 16,-4 0-2-16,-3 0 3 15,0-3-1-15,0 3-2 16,0-2-71-16,-5-5-63 15,-11 2-5-15,1-6-125 1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6:06.37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3 0 164 0,'0'0'12'16,"0"0"19"-16,0 0 31 15,0 0-11-15,0 0-14 16,0 0 2-16,71 71 1 15,-71-58 11-15,0 4-4 16,0-1-18-16,-20 1-13 16,-6 2-12-16,-5 1-4 15,-6 2-66-1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6:06.12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8 291 0,'0'0'9'16,"0"0"23"-16,0 0 12 15,0 0-20-15,0 0-3 16,0 0 4-16,137-12-9 16,-88 12 16-16,8 0-2 15,3 0-13-15,7 0-1 16,2 0 0-16,2 0-6 0,1 0-6 16,-1 0-2-16,0-4 2 15,-11 0-2-15,-8-4 6 16,-13 4-7-16,-15 2 0 15,-12 2 2-15,-8 0-2 16,-4-2 0-16,0 2 8 16,0 0-9-16,-10-3-123 15,-9 3-209-1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6:04.68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76 56 70 0,'0'0'42'0,"0"0"8"15,0 0 12-15,0 0 11 16,0 0-20-16,0 0-1 15,-4-57-4-15,-3 57-4 16,-6 16-9-16,-8 12 14 16,-5 10 13-16,-8 2-1 15,-5 3-1-15,1 1 2 16,0-6-17-16,5-2-27 16,4-4-10-16,0-8-8 15,7 0 0-15,-2-10-154 16,5-5-303-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7:25.67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268 0,'0'0'126'0,"0"0"-123"16,0 0 14-16,0 0 34 16,0 0-28-16,0 0-4 15,119 117-3-15,-88-90-11 16,-5-2-1-16,-1-4 0 16,-6-3-2-16,-7-1-1 15,-1-8-1-15,-6-2-8 0,-5-7-139 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6:04.48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1 152 100 0,'0'0'258'0,"0"0"-219"16,0 0 37-16,0 0-11 0,0 0-30 15,0 0-21-15,-31-15-3 16,31 3 2-16,0-2-4 15,0-3-3-15,0 1-5 16,0-3 0-16,5 1 1 16,9 3 3-16,-2 2-4 15,2 5-1-15,-5 3-1 16,1 5 1-16,-5 0-3 16,2 0 3-16,4 10 0 15,-3 13 0-15,-1 3 3 16,3 5-1-16,4 0-2 15,2 0 3-15,4-1-1 0,1-4 2 16,2 0-2-16,-1-3 1 16,-1-4-1-16,1-5 2 15,-1 0-4-15,1-6 3 16,4-6 2-16,4 1-5 16,-5-3 7-16,0 0-6 15,-12 0 1-15,-6 0-2 16,-3-8-1-16,-4-9 0 15,0-4-43-15,0-2-57 16,0-1 28-16,0-4 3 16,-5 0-59-16,-6-3-9 1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6:03.78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280 0,'0'0'29'16,"0"0"32"-16,0 0-24 15,0 0-19-15,0 0-9 16,0 0 5-16,30 82 0 16,-30-56 7-16,0 0-6 15,0-3 0-15,0-1-1 16,0-8-12-16,0 0-1 0,0-7-1 16,0-3-1-16,0-4-151 15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6:03.54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69 0 264 0,'0'0'94'16,"0"0"-29"-16,0 0-5 16,0 0-11-16,0 0-30 15,-135 66-9-15,109-45-3 16,0-3-6-16,0-1-1 16,2-6-5-16,4-4-40 15,8-4-124-1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6:03.34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202 0,'0'0'91'0,"0"0"-77"0,0 0 42 15,0 0-12-15,0 0-24 16,142 101-2-16,-113-73-6 16,-1-5 6-16,-8-4-3 15,-1-1-3-15,-5-3-4 16,-7-7-5-16,2-3-2 15,-8-3 1-15,-1-2-2 16,0 0-82-16,0 0-264 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6:02.95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7 139 0,'0'0'129'16,"0"0"-82"-16,0 0 29 15,0 0-51-15,160-5-6 16,-119 3-7-16,-6 2 4 16,-1 0 1-16,-8 0 6 15,-4 0-9-15,3 0-12 16,-5 0-2-16,1-5 0 15,-2 0-192-1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6:02.61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7 302 0,'0'0'59'0,"0"0"-51"16,0 0 15-1,0 0-11-15,0 0-10 0,0 0 0 16,48-2-1-16,-37 2 8 16,-1-3 35-16,-3 3 13 15,-2 0 9-15,0-2-11 16,0 2-12-16,-1 0-11 16,-2 0-14-16,1 0-8 15,2 0-4-15,-3 2-6 16,-2 13 4-16,0-2-1 15,0 7 2-15,0-2-3 16,0 3 3-16,-5 6 1 16,-6-4-6-16,5 3 5 15,-5-1-1-15,3 0-2 16,1-7-1-16,1-3 1 0,3-9-2 16,1-4 0-16,2-2 2 15,0 0 0-15,0 0 4 16,0 0 3-16,0-18-8 15,0-5-1-15,7-2 0 16,12 0 0-16,-2 6 0 16,2 2 0-16,2 6 0 15,-2 4-1-15,2 0 1 16,3 2-1-16,-3 5-1 16,1 0 2-16,2 0 0 15,-3 9 1-15,0 5-2 16,-1 3 1-16,-4 4 0 0,-7-2 1 15,-1 2 0-15,-8 2-1 16,0-3 1-16,0 1 0 16,0 0 2-16,-17 3 0 15,-4-3-3-15,-1-1 5 16,-4-3-2-16,-3-4 5 16,3-5 28-16,0 0 25 15,-2-8-33-15,2 0-2 16,4 0-4-16,-2 0-17 15,3-13-4-15,2 0 2 16,4 1-3-16,1-4-6 16,7-4-38-16,-2 2-268 15,4-3-48-15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6:00.91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3 0 215 0,'0'0'87'16,"0"0"-85"-16,0 0 17 0,0 0 7 16,0 0-18-16,0 0-2 15,92 26-4-15,-78-15 1 16,-8 1 3-16,1 0-4 15,-5 0 8-15,-2 0 15 16,0 4 11-16,0-2 6 16,-14 5-8-16,-6-1-9 15,-6 4-5-15,2-1-14 16,-1 2-3-16,3-1-3 16,1-1-6-16,-1-8-121 1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6:00.64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68 385 0,'0'0'67'16,"0"0"-62"-16,0 0 27 15,0 0-8-15,0 0-14 16,0 0-2-16,0 0 1 16,131 7 0-16,-81-7 17 15,7 0 6-15,3 0 3 16,1 0-3-16,-6-4-4 16,-3 1 0-16,-2 1-7 15,-9 2-13-15,-3-3 0 16,-10 3-8-16,-1 0 3 15,-4 0 1-15,-4 0-2 16,-9 0-1-16,-3-2 6 0,-4-2-6 16,-3-3 6-16,0-3-2 15,0 0-5-15,0-1-64 16,-3 2-135-16,-14-1 22 1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5:57.18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427 0,'0'0'14'15,"0"0"0"-15,0 0 39 16,0 0-25-16,0 0-19 16,143 150-6-16,-116-95 9 15,-11 1 12-15,-6-7 20 0,-5 1 17 16,-5-14-22 0,0 1-4-16,-5-4-19 0,-16-3-9 15,-13-4-7-15,-6-4-10 16,1-4-318-1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5:56.27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48 0 167 0,'0'0'215'16,"0"0"-177"-16,0 0 45 0,0 0 14 15,-101 121-43 1,71-85-1-16,5-1-10 0,-1-4-4 16,2-6-28-16,8-5-10 15,4-4-2-15,2-4-2 16,7-6-113-16,1-3-166 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7:25.32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5 251 0,'0'0'92'0,"0"0"-52"16,0 0-22-16,0 0-14 0,163-17-4 15,-124 17-402-1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5:56.06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192 0,'0'0'47'15,"0"0"-30"-15,0 0 67 16,0 0-38-16,0 0-14 15,0 0-4-15,123 148 2 16,-89-113-5-16,1-2-2 16,-4 0-6-16,-2-5-2 15,-3-4-7-15,-2-3 1 0,-3-5-5 16,-5-4-2-16,-6-2-2 16,-5-7 0-16,-3-3-15 15,-2 0-157-15,0 0-212 1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5:53.96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5-1 330 0,'0'0'29'15,"0"0"36"-15,0 0 0 16,0 0-41-16,0 0-11 16,0 0-3-16,-19 0 3 15,-2 21 9-15,-3 10 9 16,-7 2 14-16,5 9-20 15,2 8 4-15,7 3-1 16,3 4-15-16,6-6-10 16,8-1-1-16,0-10-2 15,0-5 0-15,0-5 0 16,18-3 4-16,1-6-2 0,4-9-2 16,6-6 1-16,1-6-1 15,1 0 2-15,-2 0-2 16,-3-11 10-16,-4-11-8 15,-3-1-1-15,-5-5-1 16,-7-5 5-16,-7-2-3 16,0-3 0-16,0 6 3 15,-2 5-5-15,-17 1 5 16,-1 8-4-16,-10 6 1 16,-1 2 1-16,2 10-3 15,-2 0-6-15,7 0 6 16,1 0 4-16,9 0-4 0,7 7-4 15,4 1-7-15,3-6-165 16,0-2-250-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5:53.16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8 0 362 0,'0'0'46'16,"0"0"-13"-16,0 0 73 15,0 0-72-15,0 0-26 16,0 0 4-16,-42 165 4 16,32-109 2-16,-1 3-2 15,10-5-4-15,1-7-8 16,0-10 1-16,0-6-3 16,10-9-4-16,10-9-53 15,1-8-228-15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5:52.77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44 262 0,'0'0'35'0,"0"0"35"16,0 0-37-16,0 0-19 0,0 0 3 15,0 0-11 1,130-47-1-16,-105 55 4 16,-2 10 3-16,-5 5 5 0,-2 2 5 15,-6 0-5-15,-5 6-3 16,-5 4 4-16,0-2 18 15,0 3 0-15,-20-3 4 16,-6-3-6-16,-3-2-8 16,-7-4-9-16,5-5-7 15,0-8-9-15,4-3-2 16,10-4 1-16,8-4-63 16,8 0-217-1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5:52.46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320 0,'0'0'22'0,"0"0"29"16,0 0-30-1,0 0-15-15,0 0-4 0,0 0 10 16,29 51 7-16,-26-10-4 15,-3 8-2-15,0 8 6 16,2 4 19-16,-2 0-4 16,3-5-4-16,-1-1-3 15,1-11 0-15,-3-4-11 16,2-2 5-16,1-10-7 16,-3-4-6-16,0-5-5 15,0-12 3-15,0 0-5 16,0-7 1-16,0 0-2 0,0 0-47 15,0-19-152 1,0-11-1-1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5:52.11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85 0 247 0,'0'0'103'0,"0"0"-20"16,0 0-21-16,0 0-14 15,0 0-9-15,0 0 0 16,-147 127-6-16,107-86 8 15,6-6-10-15,3-4-26 0,10-3-4 16,7-10-1-16,14-4-7 16,0-7-110-16,0-7-135 15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5:51.90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298 0,'0'0'47'16,"0"0"3"-16,0 0-23 15,0 0-17-15,0 0 12 16,0 0 2-16,84 100-1 15,-53-69-2-15,3-1-4 16,-5-2-4-16,-1-1 5 16,-2-1-10-16,-2-5 0 15,-4-5-2-15,-1 1-3 16,-7-8-3-16,-3-5-4 0,-1-4-127 16,-6 0-76-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5:51.64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46 385 0,'0'0'40'0,"0"0"32"16,0 0 4-16,0 0-57 15,0 0-19-15,0 0 2 16,0 0-2-16,57 0 5 16,-28 0 0-16,2 0 1 15,-2 3 7-15,3-3-5 16,-5 0 3-16,1 0-4 15,-8 0-2-15,-4 0 0 0,-4-3 1 16,-2-11 1-16,-6-5-7 16,1 3 8-16,-5-3-6 15,0 0 4-15,-9 5-6 16,-6-2 1-16,-1 4 0 16,1 4-1-16,-2 1-3 15,-1 5 3-15,-2 2 0 16,2 0-2-16,-2 4 1 15,-5 16-3-15,5 1 3 16,1 0-1-16,3-2 2 16,2-1-1-16,2-1 1 0,4 2 3 15,1-2 2 1,3 1 6-16,4 2 3 0,0 0 0 16,0 1-6-16,9 4 7 15,7-2-13 1,3-2 16-16,-2 1-10 0,3-4-1 15,1-3-6-15,2-7 7 16,4 0-6-16,3-6-2 16,-1-2 9-16,2 0-1 15,0-7-8-15,0-12-133 16,-5-4-97-16,-2-1-136 16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5:49.45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65 0 390 0,'0'0'34'16,"0"0"31"-16,0 0 2 15,0 0-38-15,0 0-21 16,0 0-3-16,-153 103-3 15,123-77-1-15,6-5 1 16,2-3 0-16,6-3 1 16,4-8 3-16,6-2 0 15,6-5 4-15,0 1-5 16,0 7-5-16,0-1-1 16,0 4 1-16,18 1 2 15,5 0 1-15,3-3-2 16,3 3 6-16,0 2-6 0,-1-2-1 15,-6 4-148-15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5:49.08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356 0,'0'0'16'0,"0"0"10"16,0 0-5 0,0 0-20-16,0 0 4 0,0 0-1 15,0 0-2-15,91 11 0 16,-51-8 4-16,7-3 6 15,4 0 12-15,4 0-4 16,4 0-6-16,0 0-4 16,-1 0-3-16,-3 0-3 15,-6 0 4-15,-6-3 0 16,-11 1-1-16,-2 2-4 16,-15 0 20-16,-4-3-3 15,-8 3-15-15,-3 0 5 16,0 0-7-16,0 0 1 15,-9 0-4-15,-8 0-47 0,-7 0-220 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7:25.11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1 0 352 0,'0'0'7'15,"0"0"18"-15,0 0 20 16,0 0-15-16,0 0-7 15,10 143-1-15,-10-110-3 16,-10-5-3-16,-2-4 1 16,2-8-7-16,5-6-5 15,5-5-4-15,0-5-2 16,0 0-5-16,0 0 5 16,22 0 1-16,7-7 5 15,2-10-5-15,4 1 0 0,-4 1 0 16,0 6 0-16,-5 5-7 15,1 4 7-15,-6 0-1 16,-4 0 1-16,-1 16 0 16,-2 3 0-16,-6 2 1 15,-6 2 2-15,-2 0-3 16,0 2 2-16,0-5 8 16,-7 1 55-16,-15-1 10 15,-1-4-17-15,-3 1 1 16,-6-9-4-16,4 2-28 15,-6-7-18-15,3-3 3 16,-1 0-12-16,5 0-2 16,6 0-6-16,4-20-123 0,3-8-148 1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5:47.84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07 0 211 0,'0'0'163'16,"0"0"-123"-16,0 0 11 15,0 0 7-15,0 0 13 16,-123 146-12-16,82-91 14 16,-4 1 13-16,3-6-13 0,8-11-33 15,4-4-18-15,8-6-17 16,3-5-5-16,3-6 0 15,3-3-25-15,1-4-273 16,1-4-210-1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5:47.60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4 170 359 0,'0'0'37'0,"0"0"20"16,0 0 3-16,0 0-23 15,0 0-23-15,0 0-9 16,-24-66-4-16,24 43 2 0,5 2-1 16,9 2-2-16,3 3-3 15,-1 4 3-15,6 2 4 16,-5 7-4-16,4 3 0 15,3 0 0-15,0 8 1 16,4 20 0-16,1 10 0 16,6 4 3-16,5 1-2 15,1 4 6-15,-1-7-6 16,-4-2-2-16,-2-3 8 16,-6-7-2-16,-4-2 8 15,-7-7-5-15,1-3-1 0,-6-4 4 16,-4-4-10-1,-6-6 0-15,2 0-2 0,-4-2 1 16,0 0-2-16,0 0-103 16,0-7-72-1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5:43.85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73 14 163 0,'0'0'69'16,"0"0"-46"-16,0 0 67 15,0 0-42-15,0 0-30 16,0 0 8-16,0 0-1 16,-7-5-5-16,2 5 4 15,1-1-5-15,3-1-5 16,-4 2 3-16,1-3 4 15,2 3-3-15,-3 0 0 0,-3 0-4 16,1 0-1-16,-2 0 2 16,0 0-2-16,2 0-4 15,-3 0 2-15,-4 0-1 16,4 0-1-16,-6 0-1 16,6 0-2-16,0 0 1 15,-1 0 0-15,3 3-6 16,1 0 4-16,-4 0-3 15,1 4-1-15,0 0-1 16,-1 1 1-16,-2-1-1 16,4-1 1-16,-3 4 1 15,2 2 1-15,1-6-1 16,-1 7 5-16,4-6-6 16,-1 0 4-16,1 2-5 0,4-2 0 15,-3 0 2-15,0 3-2 16,-1 4 0-16,-2 3 3 15,1-1-1-15,-2 3-2 16,2-3 0-16,-1 3 1 16,2-3 0-16,1 1 1 15,4-1 2-15,-3-3-4 16,4-5 1-16,-5 0 0 16,5 1 0-16,0-1 0 15,0 3 4-15,0 3-5 16,0 1 0-16,0-2 0 0,0 4 0 15,0-3 0-15,5 1 0 16,-1-2 1-16,1 2 1 16,0-3-2-16,0-1 0 15,0-1 0-15,2 2 0 16,4 1-4-16,2-1 4 16,-1-2 0-16,6 1 4 15,-3-1-3-15,2 0-1 16,2-2 2-16,0 2-1 15,2-5 2-15,-4-3-3 16,2-2 1-16,2 0 2 16,0 0-1-16,-2-4 3 0,1-11-4 15,-1-3 1-15,-3-1 3 16,-6-5-5 0,1-2 0-16,-6 1 1 0,-5-4-1 15,0 0 4-15,0 4-4 16,0 1 1-16,-4 3 2 15,-11 0-2-15,-2 5 0 16,-8 1-1-16,1 4 0 16,2 4 0-16,-7 2-1 15,-1 2-3-15,3 3 4 16,-1 0 0-16,7 0-1 16,-1 0 1-16,5 5 0 15,5 2-1-15,1-3 0 16,3 1 1-16,2 2-3 15,5 1 1-15,-3-3-4 0,4 2 2 16,0-3-7-16,0-4-216 16,5 0-84-16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5:40.40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86 2 390 0,'0'0'22'0,"0"0"60"16,0 0 5-16,0 0-55 15,0 0-24-15,0 0 0 16,-19-5-7-16,-5 5-1 15,-4 12-3-15,-6 3 3 16,-1-1 1-16,4 0-1 16,2 0 2-16,3 0-2 15,9-2 0-15,1-3 0 16,2-2-1-16,6 1 0 0,6-1 0 16,2-2 0-1,0 1-2-15,0 4 0 0,2 0 3 16,25-2 0-16,4 4 0 15,6 3 0-15,2-2 0 16,-3 2 0-16,1 1 2 16,-3 1 0-16,-4-3-2 15,-10-2 1-15,-2 0 0 16,-3-3 0-16,-6-5-2 16,-9-1-124-1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5:39.84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5 228 0,'0'0'81'0,"0"0"-76"15,0 0 51-15,0 0-37 16,0 0-8-16,0 0 3 16,62 3-3-16,-26-3 0 15,4 0 7-15,6 0 1 16,4 0 1-16,5 0 4 0,6 0-3 15,4 0-3-15,1 0-1 16,-4-5-8-16,-2 3-5 16,-8 2-4-1,-4-3 1-15,-3 3 5 0,-9 0-5 16,-2 0 1-16,-3 0 11 16,-10 0-7-16,-2 0 11 15,-7-5-9-15,-2 5-1 16,-6-1-4-16,-3 1-1 15,-1 0-1-15,0 0-1 16,0-3-2-16,-10 3-251 16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5:38.17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25 0 331 0,'0'0'38'15,"0"0"20"-15,0 0 22 16,-77 120-7-16,48-58-19 16,-5 2 35-16,1 2-30 15,0-8-2-15,3-9-23 16,7-7-21-16,1-5-13 16,5-8 0-16,3-10-2 15,7-7-229-15,2-11-273 1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5:37.93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 240 322 0,'0'0'23'16,"0"0"19"-16,0 0 6 16,0 0-35-16,0 0-13 0,0 0 0 15,0 0 0-15,-10-90 0 16,13 64 2-16,8-2-1 15,3 3 0-15,1 1-1 16,-8 5 0-16,3 5 0 16,-4 7 0-16,-1 2 0 15,3 5 0-15,3 0 1 16,-1 0-3-16,4 21 3 16,-2 7-1-16,3 8 0 15,1 9 3-15,6 5-1 16,6 1 3-16,-2-2 0 15,3 3 4-15,1-6 8 0,-3-5 8 16,3-3 5-16,-5-10-6 16,0-1-8-16,-5-9-9 15,-6-6-1-15,-2-3 0 16,-3-4-6-16,-2-3 1 16,-4-2-1-16,-3 0 2 15,0 0-2-15,0-18-120 16,0-4-75-1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5:37.28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 0 350 0,'0'0'25'0,"0"0"10"16,0 0 60 0,0 0-58-16,0 0-21 0,0 0 4 15,0 40 9-15,0-10-12 16,-1 8 7-16,-3 4 3 16,2 1-6-16,2 4 0 15,0-5-13-15,0-2 5 16,0-4-5-16,0-8-1 15,0 0 0-15,2-9-3 16,-2-3 3-16,4-6-1 16,-4-5-2-16,0-3 0 15,0-2 0-15,0 0-3 0,0 0-1 16,0 0-4-16,0 0-245 16,0-17-254-1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5:36.48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41 0 312 0,'0'0'37'0,"0"0"38"15,0 0-5-15,0 0-39 16,0 0-16-16,0 0 8 16,-96 49 10-16,66-19 1 15,-1-4 1-15,5 1-2 16,2-6-8-16,9-7-14 15,4-3-11-15,6-3 0 16,2-6-2-16,3-2-15 16,0 0-143-16,0 0-11 15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5:36.25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261 0,'0'0'52'16,"0"0"-43"-16,0 0 45 15,0 0-13-15,0 0-15 0,0 0 4 16,131 84 10 0,-100-53-13-16,3-3 0 0,-6-3 9 15,-4-4-7-15,-3-2 9 16,-6-2-15-16,0-9-8 15,-2 2-4-15,-12-5-6 16,3 0-3-16,-4 0 0 16,0-4-2-16,0-1-102 15,-9 0-90-15,-1 0-92 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7:24.54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 0 235 0,'0'0'82'15,"0"0"-13"-15,0 0-28 16,0 0-17-16,0 0-16 16,0 0-7-16,-3 28 12 15,2 0 23-15,1 3 16 16,0-1-33-16,0 1-9 16,0-6-7-16,0-1-3 15,0-6-1-15,0-6-125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5:35.81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88 333 0,'0'0'19'16,"0"0"11"-16,0 0 10 16,0 0-29-16,0 0-8 15,19-125 1-15,-2 109-4 0,4-1 2 16,0 7 1-16,-2 2 4 16,1 0 10-16,1 3 8 15,0 5-5-15,3 0-4 16,2 0-6-16,0 8 1 15,3 8-2-15,-3 8-2 16,0-1-3-16,-2 3 2 16,-5 0-2-16,-9 3 1 15,-5-4-3-15,-5 4 4 16,0-1-1-16,0 2 8 16,-13 6-4-16,-8-6-3 15,-5 1-1-15,-3-3-5 16,1-4 0-16,-5 2 0 15,2-3 0-15,0-3-3 16,0-4 1-16,5-4-3 0,-1-1 3 16,6 1 1-16,4-5-1 15,6 0-1-15,3-4 3 16,8-2 0-16,0-1-8 16,0 0 3-16,20 0 5 15,10 0 0-15,1-4-2 16,5-5 2-16,4 1 0 15,1 4 2-15,2-1-2 16,0 1 1-16,1 4 0 16,-8-3 0-16,-2 3 2 15,-3 0-3-15,-10 0 3 16,3 0 5-16,-12 0-6 0,-3 0 1 16,-4 0 0-1,-3 0-2-15,-2 0-1 0,0 0 0 16,0 0-106-1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5:34.46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31 0 275 0,'0'0'97'16,"0"0"-87"-16,0 0 59 15,0 0-19-15,0 0-39 16,0 0 0-16,-55 3-11 16,29 18 4-16,-9-3-2 15,2 6 2-15,-1 0-1 0,-1-6 0 16,8 6-2-16,-1-8 6 15,7-1-4-15,6-4 5 16,5-4-7-16,1 1 3 16,9 1-4-16,0 0 0 15,0 1-4-15,0 4 3 16,19 0 0-16,7-2 1 16,5 1 3-16,2 0-3 15,3 4 1-15,-2-1 0 16,-3 1 1-16,-1-6-2 15,-8 3 0-15,-6-5 0 16,-6 1-1-16,-10-1-173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5:33.88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56 392 0,'0'0'14'0,"0"0"45"16,0 0 17-16,0 0-56 15,0 0-12-15,0 0-8 16,-3 0 2-16,18 0 6 16,3 0 1-16,4 0 2 15,4 0 8-15,8 0 1 16,6-5-6-16,7 2-1 0,-1-3-9 15,8 1 1 1,-4 0-4-16,2 4 3 0,5-2-2 16,6 1 0-16,5 2 0 15,1-2-2-15,2-3 1 16,-8 3 0-16,-2-3 1 16,-8 3 2-16,-11 2-4 15,-11 0 0-15,-11-2 2 16,-6 2 0-16,-7 0-2 15,2 0 1-15,-6 0 0 16,-3-3 2-16,0 3-3 16,0-2 2-16,0 0 6 0,0-3-8 15,0 3-8 1,-8 2-222-16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5:31.57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06 0 202 0,'0'0'174'0,"0"0"-136"16,0 0 21-16,0 0-9 0,0 0-9 15,-118 123 4 1,80-73 5-16,0 1 3 0,-3-2-5 16,5-2 5-16,2-2-3 15,5-5-11-15,8-12-17 16,4 0-19-16,3-8 11 16,6-7-11-16,2-3-3 15,5-5 0-15,1 0-5 16,0-5-6-16,-4 0-181 15,4 0-107-15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5:31.27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 199 209 0,'0'0'98'0,"0"0"-59"16,0 0 10-16,0 0-35 15,0 0-12-15,0 0-1 16,-11-95-1-16,13 77 1 16,8-2-1-16,-1 4 1 15,-4 2 3-15,0 2 4 0,0 1 0 16,1 6 6-1,0 2-5-15,3 3-6 0,5 0 0 16,3 0 0 0,2 5 4-16,1 14 11 0,1 5 11 15,3 4-10-15,2 3-2 16,5 4 4-16,3 5-8 16,-3-2 1-16,4 0-3 15,-4-3-3-15,-2-2-4 16,-3-2 6-16,-2-2 0 15,-7-6-10-15,-2-3 6 16,1-4 0-16,-6-4-6 16,4-2 3-16,-6-4 0 15,-6-1-5-15,-2-3 4 16,0-2-4-16,0 0-134 0,0 0-145 16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5:30.57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69 0 310 0,'0'0'45'0,"0"0"-10"15,0 0-6-15,0 0-10 0,0 0-18 16,0 0 0-1,-122 53-1-15,97-34 0 0,0-2 1 16,0-4-1 0,5 0 1-16,4-5 1 0,4 0 7 15,0-4 7-15,5 1 9 16,4 0-9-16,1-2-8 16,2-3-1-16,0 0-5 15,0 0-2-15,0 2-1 16,0 2-2-16,0 3 3 15,7 3 1-15,10 0 0 16,-1 3 0-16,6 4-1 16,4-1 1-16,2 0 1 15,-3 3-2-15,-4-5 1 16,0 1 0-16,-2-2 0 0,-7 2 1 16,-2-3-2-16,1-3 1 15,-3-2 2 1,-1-2-2-16,0 0 0 0,-7-3-1 15,0-2-58-15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5:29.79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3 143 0,'0'0'16'0,"0"0"4"16,0 0 0 0,0 0 2-16,0 0-10 0,0 0 9 15,0 0 10-15,0 0 6 16,97-7 2-16,-92 7-16 15,0-2-8-15,2 0-7 16,3 0-2-16,4-1-5 16,2 3 4-16,3 0-3 15,3-2 1-15,7 2 0 16,6 0 13-16,-2-2-7 16,1 2-1-16,0 0-6 15,1 0 2-15,1 0-3 16,-5 0 2-16,4 0 0 15,-4 0-1-15,0 0 0 0,3 0 2 16,2 0-1-16,1-3-1 16,6 1 28-16,-7 0-3 15,-5 0-21-15,-7 2-6 16,-3-3 2-16,-1 3-2 16,5 0 1-16,-8 0-2 15,2 0 2-15,-7 0-2 16,0 0 2-16,-5 0-1 15,-2 0 0-15,-2 0 1 16,3 0 0-16,-5 0 0 16,3 0-1-16,-3 0 0 15,3 0 1-15,1 0-3 16,-3 0 2-16,-2 0-1 0,0 0 1 16,0 0-2-16,0 0-251 15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5:13.2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 156 288 0,'0'0'50'15,"0"0"-10"-15,0 0 8 16,0 0-11-16,0 0-21 16,0 0-1-16,-15 0 14 15,11 0-9-15,2-5 6 16,2-10-13-16,0-1-4 16,0-5-1-16,2-3-5 15,17 3-1-15,-2 3-2 16,2 3 0-16,0 4 1 15,-1 4-1-15,6 4-4 16,0 3 4-16,3 0 0 16,1 12 1-16,-2 12 1 0,0 6-1 15,-4 1 1 1,2 2 0-16,-8 0-1 0,-6-3 2 16,-5-4-3-16,-5 0 5 15,0-5-4-15,0 1 1 16,-6-2 3-16,-15 1-3 15,-8 4-1-15,-1 0 1 16,3 1-2-16,-6-3 1 16,5-2 2-16,-1 1-3 15,3-6 0-15,2-2-2 16,7-2 2-16,-2-3 2 16,5 1-2-16,7-5 0 0,2-3-1 15,5-2-2 1,0 0 1-16,0 0-7 0,10 0 9 15,16 0-1-15,8 0 2 16,3 0-1-16,2 0 1 16,6-7 0-16,2 0 1 15,-1-1 1-15,-4 1-1 16,-2 1 7-16,-9 1-8 16,-7 3 2-16,-9 2-3 15,-4-3 3-15,-3 3-4 16,-8 0 1-16,2 0-11 15,-2 0-93-15,0 0-74 16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5:11.8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311 0,'0'0'57'16,"0"0"-53"-16,0 0 1 16,0 0 9-16,0 0 1 0,142 112-3 15,-92-58-3-15,5 8 12 16,-3-3-9-16,-6 4-3 16,-1-6-1-16,-2-5-5 15,-6-6 2-15,-10-8-2 16,1-7 1-16,-7-5 1 15,1-7-4-15,-3-3 1 16,0-6 6-16,-9-3-5 16,-4-7-3-16,-6 0-138 15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4-03-05T14:15:10.3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3 0 94 0,'0'0'251'0,"0"0"-220"15,0 0 12-15,0 0 20 0,-100 142-26 16,82-102-14-16,-2 0 35 16,-1-5-13-16,-2-4-4 15,6-3-14-15,-2-6-13 16,4-6-14-16,-1-7 0 15,1-1-3-15,-4-6-185 16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27D86-949A-49A0-A953-6AD3E998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27</Words>
  <Characters>3008</Characters>
  <Application>Microsoft Office Word</Application>
  <DocSecurity>0</DocSecurity>
  <Lines>25</Lines>
  <Paragraphs>7</Paragraphs>
  <ScaleCrop>false</ScaleCrop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钊浩</dc:creator>
  <cp:keywords/>
  <dc:description/>
  <cp:lastModifiedBy>1447579779@qq.com</cp:lastModifiedBy>
  <cp:revision>2</cp:revision>
  <dcterms:created xsi:type="dcterms:W3CDTF">2024-03-06T08:46:00Z</dcterms:created>
  <dcterms:modified xsi:type="dcterms:W3CDTF">2024-03-06T08:46:00Z</dcterms:modified>
</cp:coreProperties>
</file>